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2A25" w14:textId="77777777" w:rsidR="007C7548" w:rsidRDefault="007C7548" w:rsidP="007C7548">
      <w:pPr>
        <w:widowControl/>
        <w:jc w:val="left"/>
        <w:rPr>
          <w:rFonts w:ascii="HG丸ｺﾞｼｯｸM-PRO" w:eastAsia="HG丸ｺﾞｼｯｸM-PRO" w:hAnsi="ＭＳ 明朝"/>
          <w:b/>
          <w:sz w:val="36"/>
        </w:rPr>
      </w:pPr>
      <w:bookmarkStart w:id="0" w:name="_Hlk196297009"/>
      <w:r>
        <w:rPr>
          <w:rFonts w:ascii="HG丸ｺﾞｼｯｸM-PRO" w:eastAsia="HG丸ｺﾞｼｯｸM-PRO" w:hAnsi="ＭＳ 明朝" w:hint="eastAsia"/>
          <w:b/>
          <w:sz w:val="36"/>
        </w:rPr>
        <w:t>動物飼養管理士２級</w:t>
      </w:r>
    </w:p>
    <w:p w14:paraId="608EC5F8" w14:textId="77777777" w:rsidR="007D4F58" w:rsidRDefault="007D4F58">
      <w:pPr>
        <w:widowControl/>
        <w:jc w:val="left"/>
        <w:rPr>
          <w:rFonts w:ascii="HG丸ｺﾞｼｯｸM-PRO" w:eastAsia="HG丸ｺﾞｼｯｸM-PRO" w:hAnsi="ＭＳ 明朝"/>
          <w:b/>
          <w:sz w:val="36"/>
        </w:rPr>
      </w:pPr>
    </w:p>
    <w:p w14:paraId="7F1195CE" w14:textId="5E09FC92" w:rsidR="007D4F58" w:rsidRPr="0082011B" w:rsidRDefault="007D4F58">
      <w:pPr>
        <w:widowControl/>
        <w:jc w:val="left"/>
        <w:rPr>
          <w:rFonts w:ascii="HG丸ｺﾞｼｯｸM-PRO" w:eastAsia="HG丸ｺﾞｼｯｸM-PRO" w:hAnsi="ＭＳ 明朝"/>
          <w:b/>
          <w:sz w:val="44"/>
          <w:szCs w:val="32"/>
        </w:rPr>
      </w:pPr>
      <w:r>
        <w:rPr>
          <w:rFonts w:ascii="HG丸ｺﾞｼｯｸM-PRO" w:eastAsia="HG丸ｺﾞｼｯｸM-PRO" w:hAnsi="ＭＳ 明朝" w:hint="eastAsia"/>
          <w:b/>
          <w:sz w:val="44"/>
          <w:szCs w:val="32"/>
        </w:rPr>
        <w:t>動物の</w:t>
      </w:r>
      <w:r w:rsidR="00A703DA" w:rsidRPr="007D4F58">
        <w:rPr>
          <w:rFonts w:ascii="HG丸ｺﾞｼｯｸM-PRO" w:eastAsia="HG丸ｺﾞｼｯｸM-PRO" w:hAnsi="ＭＳ 明朝" w:hint="eastAsia"/>
          <w:b/>
          <w:sz w:val="44"/>
          <w:szCs w:val="32"/>
        </w:rPr>
        <w:t>からだのしくみ</w:t>
      </w:r>
      <w:r w:rsidR="0082011B">
        <w:rPr>
          <w:rFonts w:ascii="HG丸ｺﾞｼｯｸM-PRO" w:eastAsia="HG丸ｺﾞｼｯｸM-PRO" w:hAnsi="ＭＳ 明朝" w:hint="eastAsia"/>
          <w:b/>
          <w:sz w:val="44"/>
          <w:szCs w:val="32"/>
        </w:rPr>
        <w:t xml:space="preserve">Ⅰ　</w:t>
      </w:r>
      <w:r w:rsidR="003A6A4F">
        <w:rPr>
          <w:rFonts w:ascii="HG丸ｺﾞｼｯｸM-PRO" w:eastAsia="HG丸ｺﾞｼｯｸM-PRO" w:hAnsi="ＭＳ 明朝" w:hint="eastAsia"/>
          <w:b/>
          <w:sz w:val="44"/>
          <w:szCs w:val="32"/>
        </w:rPr>
        <w:t>ノオト</w:t>
      </w:r>
      <w:r w:rsidR="00FD6B96">
        <w:rPr>
          <w:rFonts w:ascii="HG丸ｺﾞｼｯｸM-PRO" w:eastAsia="HG丸ｺﾞｼｯｸM-PRO" w:hAnsi="ＭＳ 明朝" w:hint="eastAsia"/>
          <w:b/>
          <w:sz w:val="44"/>
          <w:szCs w:val="32"/>
        </w:rPr>
        <w:t>解答</w:t>
      </w:r>
    </w:p>
    <w:p w14:paraId="20162921" w14:textId="20C6648D" w:rsidR="00FD6B96" w:rsidRPr="0024359E" w:rsidRDefault="00FD6B96" w:rsidP="00FD6B96">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8A283B">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Pr>
          <w:rFonts w:ascii="HG丸ｺﾞｼｯｸM-PRO" w:eastAsia="HG丸ｺﾞｼｯｸM-PRO" w:hAnsi="ＭＳ 明朝" w:hint="eastAsia"/>
          <w:b/>
          <w:szCs w:val="16"/>
        </w:rPr>
        <w:t>.</w:t>
      </w:r>
      <w:r w:rsidR="008A283B">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74133B81" w14:textId="2A3A72C1" w:rsidR="007D4F58" w:rsidRDefault="00FD6B96">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ノオトの（　　　）の</w:t>
      </w:r>
      <w:r>
        <w:rPr>
          <w:rFonts w:ascii="HG丸ｺﾞｼｯｸM-PRO" w:eastAsia="HG丸ｺﾞｼｯｸM-PRO" w:hAnsi="ＭＳ 明朝"/>
          <w:b/>
          <w:sz w:val="28"/>
          <w:szCs w:val="21"/>
        </w:rPr>
        <w:t>中の</w:t>
      </w:r>
      <w:r>
        <w:rPr>
          <w:rFonts w:ascii="HG丸ｺﾞｼｯｸM-PRO" w:eastAsia="HG丸ｺﾞｼｯｸM-PRO" w:hAnsi="ＭＳ 明朝" w:hint="eastAsia"/>
          <w:b/>
          <w:sz w:val="28"/>
          <w:szCs w:val="21"/>
        </w:rPr>
        <w:t>解答を赤字で書いています。</w:t>
      </w:r>
    </w:p>
    <w:p w14:paraId="25E59B82" w14:textId="77777777" w:rsidR="00FD6B96" w:rsidRDefault="00FD6B96">
      <w:pPr>
        <w:widowControl/>
        <w:jc w:val="left"/>
        <w:rPr>
          <w:rFonts w:ascii="HG丸ｺﾞｼｯｸM-PRO" w:eastAsia="HG丸ｺﾞｼｯｸM-PRO" w:hAnsi="ＭＳ 明朝"/>
          <w:b/>
          <w:sz w:val="28"/>
          <w:szCs w:val="21"/>
        </w:rPr>
      </w:pPr>
    </w:p>
    <w:p w14:paraId="734F98DD" w14:textId="34613C67" w:rsidR="00A703DA" w:rsidRPr="00FD6B96" w:rsidRDefault="00A703DA">
      <w:pPr>
        <w:widowControl/>
        <w:jc w:val="left"/>
        <w:rPr>
          <w:rFonts w:ascii="HG丸ｺﾞｼｯｸM-PRO" w:eastAsia="HG丸ｺﾞｼｯｸM-PRO" w:hAnsi="ＭＳ 明朝"/>
          <w:b/>
          <w:sz w:val="28"/>
          <w:szCs w:val="21"/>
        </w:rPr>
      </w:pPr>
    </w:p>
    <w:bookmarkEnd w:id="0"/>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5EF819B4" w14:textId="16A4D48E" w:rsidR="0044725E" w:rsidRPr="007E386C" w:rsidRDefault="004B31EE" w:rsidP="00FC2837">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lastRenderedPageBreak/>
        <w:t>P1</w:t>
      </w:r>
      <w:r w:rsidR="007E386C">
        <w:rPr>
          <w:rFonts w:ascii="BIZ UDP明朝 Medium" w:eastAsia="BIZ UDP明朝 Medium" w:hAnsi="BIZ UDP明朝 Medium"/>
          <w:b/>
          <w:szCs w:val="21"/>
        </w:rPr>
        <w:tab/>
      </w:r>
      <w:r w:rsidR="004400ED" w:rsidRPr="007E386C">
        <w:rPr>
          <w:rFonts w:ascii="BIZ UDP明朝 Medium" w:eastAsia="BIZ UDP明朝 Medium" w:hAnsi="BIZ UDP明朝 Medium" w:hint="eastAsia"/>
          <w:b/>
          <w:szCs w:val="21"/>
        </w:rPr>
        <w:t xml:space="preserve">1章　</w:t>
      </w:r>
      <w:r w:rsidR="0044725E" w:rsidRPr="007E386C">
        <w:rPr>
          <w:rFonts w:ascii="BIZ UDP明朝 Medium" w:eastAsia="BIZ UDP明朝 Medium" w:hAnsi="BIZ UDP明朝 Medium" w:hint="eastAsia"/>
          <w:b/>
          <w:szCs w:val="21"/>
        </w:rPr>
        <w:t>生物</w:t>
      </w:r>
      <w:r w:rsidR="00FC2837" w:rsidRPr="007E386C">
        <w:rPr>
          <w:rFonts w:ascii="BIZ UDP明朝 Medium" w:eastAsia="BIZ UDP明朝 Medium" w:hAnsi="BIZ UDP明朝 Medium" w:hint="eastAsia"/>
          <w:b/>
          <w:szCs w:val="21"/>
        </w:rPr>
        <w:t>・動物について</w:t>
      </w:r>
      <w:r w:rsidR="007E386C">
        <w:rPr>
          <w:rFonts w:ascii="BIZ UDP明朝 Medium" w:eastAsia="BIZ UDP明朝 Medium" w:hAnsi="BIZ UDP明朝 Medium"/>
          <w:b/>
          <w:szCs w:val="21"/>
        </w:rPr>
        <w:tab/>
      </w:r>
      <w:r w:rsidR="00FC2837" w:rsidRPr="007E386C">
        <w:rPr>
          <w:rFonts w:ascii="BIZ UDP明朝 Medium" w:eastAsia="BIZ UDP明朝 Medium" w:hAnsi="BIZ UDP明朝 Medium" w:hint="eastAsia"/>
          <w:b/>
          <w:szCs w:val="21"/>
        </w:rPr>
        <w:t>1　生物とは</w:t>
      </w:r>
    </w:p>
    <w:p w14:paraId="6C01FFAE" w14:textId="77777777" w:rsidR="00A721DE" w:rsidRPr="007E386C" w:rsidRDefault="00C21A7A" w:rsidP="00C21A7A">
      <w:pPr>
        <w:ind w:firstLineChars="100" w:firstLine="210"/>
        <w:rPr>
          <w:rFonts w:ascii="BIZ UDP明朝 Medium" w:eastAsia="BIZ UDP明朝 Medium" w:hAnsi="BIZ UDP明朝 Medium"/>
          <w:bCs/>
          <w:szCs w:val="21"/>
        </w:rPr>
      </w:pPr>
      <w:bookmarkStart w:id="1" w:name="_Hlk205911043"/>
      <w:r w:rsidRPr="007E386C">
        <w:rPr>
          <w:rFonts w:ascii="BIZ UDP明朝 Medium" w:eastAsia="BIZ UDP明朝 Medium" w:hAnsi="BIZ UDP明朝 Medium" w:hint="eastAsia"/>
          <w:bCs/>
          <w:szCs w:val="21"/>
        </w:rPr>
        <w:t>①外界と個体を仕切る膜</w:t>
      </w:r>
      <w:r w:rsidRPr="007E386C">
        <w:rPr>
          <w:rFonts w:ascii="BIZ UDP明朝 Medium" w:eastAsia="BIZ UDP明朝 Medium" w:hAnsi="BIZ UDP明朝 Medium" w:hint="eastAsia"/>
          <w:b/>
          <w:color w:val="EE0000"/>
          <w:szCs w:val="21"/>
        </w:rPr>
        <w:t>（</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細胞膜</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Cs/>
          <w:szCs w:val="21"/>
        </w:rPr>
        <w:t>をもち、</w:t>
      </w:r>
    </w:p>
    <w:p w14:paraId="2AA3C1CF" w14:textId="77777777" w:rsidR="00A721DE" w:rsidRPr="007E386C" w:rsidRDefault="00C21A7A"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②生きるために</w:t>
      </w:r>
      <w:r w:rsidR="008461C9" w:rsidRPr="007E386C">
        <w:rPr>
          <w:rFonts w:ascii="BIZ UDP明朝 Medium" w:eastAsia="BIZ UDP明朝 Medium" w:hAnsi="BIZ UDP明朝 Medium" w:hint="eastAsia"/>
          <w:bCs/>
          <w:szCs w:val="21"/>
        </w:rPr>
        <w:t>必要な化学反応のしくみ</w:t>
      </w:r>
      <w:r w:rsidRPr="007E386C">
        <w:rPr>
          <w:rFonts w:ascii="BIZ UDP明朝 Medium" w:eastAsia="BIZ UDP明朝 Medium" w:hAnsi="BIZ UDP明朝 Medium" w:hint="eastAsia"/>
          <w:b/>
          <w:color w:val="EE0000"/>
          <w:szCs w:val="21"/>
        </w:rPr>
        <w:t>（</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代謝</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Cs/>
          <w:szCs w:val="21"/>
        </w:rPr>
        <w:t>を持ち、</w:t>
      </w:r>
    </w:p>
    <w:p w14:paraId="3F6CA1AD" w14:textId="77777777" w:rsidR="00A721DE" w:rsidRPr="007E386C" w:rsidRDefault="005C3759"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③体内の状態を一定に保ち</w:t>
      </w:r>
      <w:r w:rsidRPr="007E386C">
        <w:rPr>
          <w:rFonts w:ascii="BIZ UDP明朝 Medium" w:eastAsia="BIZ UDP明朝 Medium" w:hAnsi="BIZ UDP明朝 Medium" w:hint="eastAsia"/>
          <w:b/>
          <w:color w:val="EE0000"/>
          <w:szCs w:val="21"/>
        </w:rPr>
        <w:t>（</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恒常性</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Cs/>
          <w:szCs w:val="21"/>
        </w:rPr>
        <w:t>、</w:t>
      </w:r>
    </w:p>
    <w:p w14:paraId="081F4DEC" w14:textId="65657118" w:rsidR="00BC0EC9" w:rsidRPr="007E386C" w:rsidRDefault="008461C9"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④</w:t>
      </w:r>
      <w:r w:rsidR="00C21A7A" w:rsidRPr="007E386C">
        <w:rPr>
          <w:rFonts w:ascii="BIZ UDP明朝 Medium" w:eastAsia="BIZ UDP明朝 Medium" w:hAnsi="BIZ UDP明朝 Medium" w:hint="eastAsia"/>
          <w:bCs/>
          <w:szCs w:val="21"/>
        </w:rPr>
        <w:t>自分の複製を作ることができる</w:t>
      </w:r>
      <w:r w:rsidR="00B7254A" w:rsidRPr="007E386C">
        <w:rPr>
          <w:rFonts w:ascii="BIZ UDP明朝 Medium" w:eastAsia="BIZ UDP明朝 Medium" w:hAnsi="BIZ UDP明朝 Medium" w:hint="eastAsia"/>
          <w:b/>
          <w:color w:val="EE0000"/>
          <w:szCs w:val="21"/>
        </w:rPr>
        <w:t>（　生殖　）</w:t>
      </w:r>
      <w:r w:rsidR="00C21A7A" w:rsidRPr="007E386C">
        <w:rPr>
          <w:rFonts w:ascii="BIZ UDP明朝 Medium" w:eastAsia="BIZ UDP明朝 Medium" w:hAnsi="BIZ UDP明朝 Medium" w:hint="eastAsia"/>
          <w:bCs/>
          <w:szCs w:val="21"/>
        </w:rPr>
        <w:t>ものとされています。</w:t>
      </w:r>
    </w:p>
    <w:p w14:paraId="160DCC5C" w14:textId="77777777" w:rsidR="004B31EE" w:rsidRPr="007E386C" w:rsidRDefault="004B31EE">
      <w:pPr>
        <w:widowControl/>
        <w:jc w:val="left"/>
        <w:rPr>
          <w:rFonts w:ascii="BIZ UDP明朝 Medium" w:eastAsia="BIZ UDP明朝 Medium" w:hAnsi="BIZ UDP明朝 Medium"/>
          <w:bCs/>
          <w:szCs w:val="21"/>
        </w:rPr>
      </w:pPr>
    </w:p>
    <w:bookmarkEnd w:id="1"/>
    <w:p w14:paraId="7B0E8641" w14:textId="25B99F5F" w:rsidR="004B31EE"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2</w:t>
      </w:r>
    </w:p>
    <w:p w14:paraId="2277B0C8" w14:textId="0B9E5B48" w:rsidR="00F016A6" w:rsidRPr="007E386C" w:rsidRDefault="00F016A6"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bCs/>
          <w:szCs w:val="21"/>
        </w:rPr>
        <w:tab/>
      </w:r>
      <w:r w:rsidR="00664FB3" w:rsidRPr="007E386C">
        <w:rPr>
          <w:rFonts w:ascii="BIZ UDP明朝 Medium" w:eastAsia="BIZ UDP明朝 Medium" w:hAnsi="BIZ UDP明朝 Medium" w:hint="eastAsia"/>
          <w:bCs/>
          <w:szCs w:val="21"/>
        </w:rPr>
        <w:t>細胞に</w:t>
      </w:r>
      <w:r w:rsidR="00B7254A" w:rsidRPr="007E386C">
        <w:rPr>
          <w:rFonts w:ascii="BIZ UDP明朝 Medium" w:eastAsia="BIZ UDP明朝 Medium" w:hAnsi="BIZ UDP明朝 Medium" w:hint="eastAsia"/>
          <w:b/>
          <w:color w:val="EE0000"/>
          <w:szCs w:val="21"/>
        </w:rPr>
        <w:t xml:space="preserve">（　</w:t>
      </w:r>
      <w:r w:rsidR="00664FB3" w:rsidRPr="007E386C">
        <w:rPr>
          <w:rFonts w:ascii="BIZ UDP明朝 Medium" w:eastAsia="BIZ UDP明朝 Medium" w:hAnsi="BIZ UDP明朝 Medium" w:hint="eastAsia"/>
          <w:b/>
          <w:color w:val="EE0000"/>
          <w:szCs w:val="21"/>
        </w:rPr>
        <w:t>核を持たない</w:t>
      </w:r>
      <w:r w:rsidR="00B7254A" w:rsidRPr="007E386C">
        <w:rPr>
          <w:rFonts w:ascii="BIZ UDP明朝 Medium" w:eastAsia="BIZ UDP明朝 Medium" w:hAnsi="BIZ UDP明朝 Medium" w:hint="eastAsia"/>
          <w:b/>
          <w:color w:val="EE0000"/>
          <w:szCs w:val="21"/>
        </w:rPr>
        <w:t xml:space="preserve">　）</w:t>
      </w:r>
      <w:r w:rsidR="00664FB3" w:rsidRPr="007E386C">
        <w:rPr>
          <w:rFonts w:ascii="BIZ UDP明朝 Medium" w:eastAsia="BIZ UDP明朝 Medium" w:hAnsi="BIZ UDP明朝 Medium" w:hint="eastAsia"/>
          <w:bCs/>
          <w:szCs w:val="21"/>
        </w:rPr>
        <w:t>グループで、遺伝情報のDNAは細胞内にあり分裂して増えます。</w:t>
      </w:r>
    </w:p>
    <w:p w14:paraId="09565686" w14:textId="415A3C7A" w:rsidR="000A685F" w:rsidRPr="007E386C" w:rsidRDefault="000A685F"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bCs/>
          <w:szCs w:val="21"/>
        </w:rPr>
        <w:tab/>
      </w:r>
      <w:r w:rsidRPr="007E386C">
        <w:rPr>
          <w:rFonts w:ascii="BIZ UDP明朝 Medium" w:eastAsia="BIZ UDP明朝 Medium" w:hAnsi="BIZ UDP明朝 Medium" w:hint="eastAsia"/>
          <w:bCs/>
          <w:szCs w:val="21"/>
        </w:rPr>
        <w:t>細胞に核を持</w:t>
      </w:r>
      <w:r w:rsidR="005C0BC5" w:rsidRPr="007E386C">
        <w:rPr>
          <w:rFonts w:ascii="BIZ UDP明朝 Medium" w:eastAsia="BIZ UDP明朝 Medium" w:hAnsi="BIZ UDP明朝 Medium" w:hint="eastAsia"/>
          <w:bCs/>
          <w:szCs w:val="21"/>
        </w:rPr>
        <w:t>つ</w:t>
      </w:r>
      <w:r w:rsidR="00B7254A" w:rsidRPr="007E386C">
        <w:rPr>
          <w:rFonts w:ascii="BIZ UDP明朝 Medium" w:eastAsia="BIZ UDP明朝 Medium" w:hAnsi="BIZ UDP明朝 Medium" w:hint="eastAsia"/>
          <w:b/>
          <w:color w:val="EE0000"/>
          <w:szCs w:val="21"/>
        </w:rPr>
        <w:t xml:space="preserve">（　</w:t>
      </w:r>
      <w:r w:rsidR="005C0BC5" w:rsidRPr="007E386C">
        <w:rPr>
          <w:rFonts w:ascii="BIZ UDP明朝 Medium" w:eastAsia="BIZ UDP明朝 Medium" w:hAnsi="BIZ UDP明朝 Medium" w:hint="eastAsia"/>
          <w:b/>
          <w:color w:val="EE0000"/>
          <w:szCs w:val="21"/>
        </w:rPr>
        <w:t>真核</w:t>
      </w:r>
      <w:r w:rsidR="00B7254A" w:rsidRPr="007E386C">
        <w:rPr>
          <w:rFonts w:ascii="BIZ UDP明朝 Medium" w:eastAsia="BIZ UDP明朝 Medium" w:hAnsi="BIZ UDP明朝 Medium" w:hint="eastAsia"/>
          <w:b/>
          <w:color w:val="EE0000"/>
          <w:szCs w:val="21"/>
        </w:rPr>
        <w:t xml:space="preserve">　）</w:t>
      </w:r>
      <w:r w:rsidR="005C0BC5" w:rsidRPr="007E386C">
        <w:rPr>
          <w:rFonts w:ascii="BIZ UDP明朝 Medium" w:eastAsia="BIZ UDP明朝 Medium" w:hAnsi="BIZ UDP明朝 Medium" w:hint="eastAsia"/>
          <w:bCs/>
          <w:szCs w:val="21"/>
        </w:rPr>
        <w:t>生物です</w:t>
      </w:r>
      <w:r w:rsidRPr="007E386C">
        <w:rPr>
          <w:rFonts w:ascii="BIZ UDP明朝 Medium" w:eastAsia="BIZ UDP明朝 Medium" w:hAnsi="BIZ UDP明朝 Medium" w:hint="eastAsia"/>
          <w:bCs/>
          <w:szCs w:val="21"/>
        </w:rPr>
        <w:t>。</w:t>
      </w:r>
      <w:r w:rsidR="005C0BC5" w:rsidRPr="007E386C">
        <w:rPr>
          <w:rFonts w:ascii="BIZ UDP明朝 Medium" w:eastAsia="BIZ UDP明朝 Medium" w:hAnsi="BIZ UDP明朝 Medium" w:hint="eastAsia"/>
          <w:bCs/>
          <w:szCs w:val="21"/>
        </w:rPr>
        <w:t>移動や細胞内の環境を</w:t>
      </w:r>
      <w:r w:rsidR="00E8160A" w:rsidRPr="007E386C">
        <w:rPr>
          <w:rFonts w:ascii="BIZ UDP明朝 Medium" w:eastAsia="BIZ UDP明朝 Medium" w:hAnsi="BIZ UDP明朝 Medium" w:hint="eastAsia"/>
          <w:bCs/>
          <w:szCs w:val="21"/>
        </w:rPr>
        <w:t>整えるなどの機能があります。</w:t>
      </w:r>
    </w:p>
    <w:p w14:paraId="0DB37B14" w14:textId="1A023AB1" w:rsidR="00473335" w:rsidRPr="007E386C" w:rsidRDefault="00473335"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bCs/>
          <w:szCs w:val="21"/>
        </w:rPr>
        <w:tab/>
      </w:r>
      <w:r w:rsidRPr="007E386C">
        <w:rPr>
          <w:rFonts w:ascii="BIZ UDP明朝 Medium" w:eastAsia="BIZ UDP明朝 Medium" w:hAnsi="BIZ UDP明朝 Medium" w:hint="eastAsia"/>
          <w:bCs/>
          <w:szCs w:val="21"/>
        </w:rPr>
        <w:t>細胞に核を持つ真核生物で多細胞です。細胞壁があり</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光合成</w:t>
      </w:r>
      <w:r w:rsidR="00B7254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をします。</w:t>
      </w:r>
    </w:p>
    <w:p w14:paraId="24E2BF60" w14:textId="72AC7A05" w:rsidR="00BC0EC9" w:rsidRPr="007E386C" w:rsidRDefault="00BC0EC9">
      <w:pPr>
        <w:widowControl/>
        <w:jc w:val="left"/>
        <w:rPr>
          <w:rFonts w:ascii="BIZ UDP明朝 Medium" w:eastAsia="BIZ UDP明朝 Medium" w:hAnsi="BIZ UDP明朝 Medium"/>
          <w:bCs/>
          <w:szCs w:val="21"/>
        </w:rPr>
      </w:pPr>
    </w:p>
    <w:p w14:paraId="10354202" w14:textId="250DE0B2" w:rsidR="00C21A7A" w:rsidRPr="007E386C" w:rsidRDefault="004B31EE" w:rsidP="00B145A7">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3</w:t>
      </w:r>
      <w:r w:rsidR="007E386C">
        <w:rPr>
          <w:rFonts w:ascii="BIZ UDP明朝 Medium" w:eastAsia="BIZ UDP明朝 Medium" w:hAnsi="BIZ UDP明朝 Medium"/>
          <w:b/>
          <w:szCs w:val="21"/>
        </w:rPr>
        <w:tab/>
      </w:r>
      <w:r w:rsidR="00B145A7" w:rsidRPr="007E386C">
        <w:rPr>
          <w:rFonts w:ascii="BIZ UDP明朝 Medium" w:eastAsia="BIZ UDP明朝 Medium" w:hAnsi="BIZ UDP明朝 Medium" w:hint="eastAsia"/>
          <w:b/>
          <w:szCs w:val="21"/>
        </w:rPr>
        <w:t>2　植物</w:t>
      </w:r>
      <w:r w:rsidR="00A8600E" w:rsidRPr="007E386C">
        <w:rPr>
          <w:rFonts w:ascii="BIZ UDP明朝 Medium" w:eastAsia="BIZ UDP明朝 Medium" w:hAnsi="BIZ UDP明朝 Medium" w:hint="eastAsia"/>
          <w:b/>
          <w:szCs w:val="21"/>
        </w:rPr>
        <w:t>について</w:t>
      </w:r>
    </w:p>
    <w:p w14:paraId="183C02A2" w14:textId="5DD2135E" w:rsidR="0031709D" w:rsidRPr="007E386C" w:rsidRDefault="00C54019"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植物は、二酸化炭素と水を取り込み</w:t>
      </w:r>
      <w:r w:rsidR="0031709D" w:rsidRPr="007E386C">
        <w:rPr>
          <w:rFonts w:ascii="BIZ UDP明朝 Medium" w:eastAsia="BIZ UDP明朝 Medium" w:hAnsi="BIZ UDP明朝 Medium" w:hint="eastAsia"/>
          <w:bCs/>
          <w:szCs w:val="21"/>
        </w:rPr>
        <w:t>、</w:t>
      </w:r>
      <w:r w:rsidRPr="007E386C">
        <w:rPr>
          <w:rFonts w:ascii="BIZ UDP明朝 Medium" w:eastAsia="BIZ UDP明朝 Medium" w:hAnsi="BIZ UDP明朝 Medium" w:hint="eastAsia"/>
          <w:bCs/>
          <w:szCs w:val="21"/>
        </w:rPr>
        <w:t>光エネルギーを利用して</w:t>
      </w:r>
      <w:r w:rsidR="00553EA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炭水化物（</w:t>
      </w:r>
      <w:r w:rsidR="000E106B" w:rsidRPr="007E386C">
        <w:rPr>
          <w:rFonts w:ascii="BIZ UDP明朝 Medium" w:eastAsia="BIZ UDP明朝 Medium" w:hAnsi="BIZ UDP明朝 Medium" w:hint="eastAsia"/>
          <w:b/>
          <w:color w:val="EE0000"/>
          <w:szCs w:val="21"/>
        </w:rPr>
        <w:t>糖質</w:t>
      </w:r>
      <w:r w:rsidRPr="007E386C">
        <w:rPr>
          <w:rFonts w:ascii="BIZ UDP明朝 Medium" w:eastAsia="BIZ UDP明朝 Medium" w:hAnsi="BIZ UDP明朝 Medium" w:hint="eastAsia"/>
          <w:b/>
          <w:color w:val="EE0000"/>
          <w:szCs w:val="21"/>
        </w:rPr>
        <w:t>）</w:t>
      </w:r>
      <w:r w:rsidR="00553EA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を作る光合成を行い</w:t>
      </w:r>
      <w:r w:rsidR="0031709D" w:rsidRPr="007E386C">
        <w:rPr>
          <w:rFonts w:ascii="BIZ UDP明朝 Medium" w:eastAsia="BIZ UDP明朝 Medium" w:hAnsi="BIZ UDP明朝 Medium" w:hint="eastAsia"/>
          <w:bCs/>
          <w:szCs w:val="21"/>
        </w:rPr>
        <w:t>、エネルギーを得て</w:t>
      </w:r>
      <w:r w:rsidRPr="007E386C">
        <w:rPr>
          <w:rFonts w:ascii="BIZ UDP明朝 Medium" w:eastAsia="BIZ UDP明朝 Medium" w:hAnsi="BIZ UDP明朝 Medium" w:hint="eastAsia"/>
          <w:bCs/>
          <w:szCs w:val="21"/>
        </w:rPr>
        <w:t>います。</w:t>
      </w:r>
    </w:p>
    <w:p w14:paraId="091E8B3E" w14:textId="77777777" w:rsidR="00572504" w:rsidRPr="007E386C" w:rsidRDefault="00572504" w:rsidP="00C21A7A">
      <w:pPr>
        <w:ind w:firstLineChars="100" w:firstLine="210"/>
        <w:rPr>
          <w:rFonts w:ascii="BIZ UDP明朝 Medium" w:eastAsia="BIZ UDP明朝 Medium" w:hAnsi="BIZ UDP明朝 Medium"/>
          <w:bCs/>
          <w:szCs w:val="21"/>
        </w:rPr>
      </w:pPr>
    </w:p>
    <w:p w14:paraId="1CA93EE8" w14:textId="62C3B5B3" w:rsidR="0031709D" w:rsidRPr="007E386C" w:rsidRDefault="0031709D"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植物は、無機質（水素、炭素、酸素、窒素、リン、硫黄</w:t>
      </w:r>
      <w:r w:rsidR="00B145A7" w:rsidRPr="007E386C">
        <w:rPr>
          <w:rFonts w:ascii="BIZ UDP明朝 Medium" w:eastAsia="BIZ UDP明朝 Medium" w:hAnsi="BIZ UDP明朝 Medium" w:hint="eastAsia"/>
          <w:bCs/>
          <w:szCs w:val="21"/>
        </w:rPr>
        <w:t>［いおう］</w:t>
      </w:r>
      <w:r w:rsidRPr="007E386C">
        <w:rPr>
          <w:rFonts w:ascii="BIZ UDP明朝 Medium" w:eastAsia="BIZ UDP明朝 Medium" w:hAnsi="BIZ UDP明朝 Medium" w:hint="eastAsia"/>
          <w:bCs/>
          <w:szCs w:val="21"/>
        </w:rPr>
        <w:t>、カリウムなど）から栄養やエネルギーになる有機質（炭素を含む化合物）を作り出す能力を持っています。これを</w:t>
      </w:r>
      <w:r w:rsidR="00553EA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独立栄養</w:t>
      </w:r>
      <w:r w:rsidR="00553EA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といいます。</w:t>
      </w:r>
    </w:p>
    <w:p w14:paraId="4C1FB963" w14:textId="77777777" w:rsidR="00B145A7" w:rsidRPr="007E386C" w:rsidRDefault="00B145A7" w:rsidP="00C21A7A">
      <w:pPr>
        <w:ind w:firstLineChars="100" w:firstLine="210"/>
        <w:rPr>
          <w:rFonts w:ascii="BIZ UDP明朝 Medium" w:eastAsia="BIZ UDP明朝 Medium" w:hAnsi="BIZ UDP明朝 Medium"/>
          <w:bCs/>
          <w:szCs w:val="21"/>
        </w:rPr>
      </w:pPr>
    </w:p>
    <w:p w14:paraId="10BC17A5" w14:textId="4EBF49B2" w:rsidR="00C54019" w:rsidRPr="007E386C" w:rsidRDefault="00B34D19"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動物は、無機質から有機質を作り出す能力を持っていないので、植物や</w:t>
      </w:r>
      <w:r w:rsidR="00B145A7" w:rsidRPr="007E386C">
        <w:rPr>
          <w:rFonts w:ascii="BIZ UDP明朝 Medium" w:eastAsia="BIZ UDP明朝 Medium" w:hAnsi="BIZ UDP明朝 Medium" w:hint="eastAsia"/>
          <w:bCs/>
          <w:szCs w:val="21"/>
        </w:rPr>
        <w:t>他の</w:t>
      </w:r>
      <w:r w:rsidRPr="007E386C">
        <w:rPr>
          <w:rFonts w:ascii="BIZ UDP明朝 Medium" w:eastAsia="BIZ UDP明朝 Medium" w:hAnsi="BIZ UDP明朝 Medium" w:hint="eastAsia"/>
          <w:bCs/>
          <w:szCs w:val="21"/>
        </w:rPr>
        <w:t>動物を食べて栄養やエネルギーになる有機質を</w:t>
      </w:r>
      <w:r w:rsidR="00B145A7" w:rsidRPr="007E386C">
        <w:rPr>
          <w:rFonts w:ascii="BIZ UDP明朝 Medium" w:eastAsia="BIZ UDP明朝 Medium" w:hAnsi="BIZ UDP明朝 Medium" w:hint="eastAsia"/>
          <w:bCs/>
          <w:szCs w:val="21"/>
        </w:rPr>
        <w:t>摂取し</w:t>
      </w:r>
      <w:r w:rsidRPr="007E386C">
        <w:rPr>
          <w:rFonts w:ascii="BIZ UDP明朝 Medium" w:eastAsia="BIZ UDP明朝 Medium" w:hAnsi="BIZ UDP明朝 Medium" w:hint="eastAsia"/>
          <w:bCs/>
          <w:szCs w:val="21"/>
        </w:rPr>
        <w:t>ます。これを</w:t>
      </w:r>
      <w:r w:rsidR="00553EA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従属栄養</w:t>
      </w:r>
      <w:r w:rsidR="00553EAA"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といいます。</w:t>
      </w:r>
    </w:p>
    <w:p w14:paraId="0EA15715" w14:textId="73D07C9F" w:rsidR="00B34D19" w:rsidRPr="007E386C" w:rsidRDefault="00B34D19" w:rsidP="00C21A7A">
      <w:pPr>
        <w:ind w:firstLineChars="100" w:firstLine="210"/>
        <w:rPr>
          <w:rFonts w:ascii="BIZ UDP明朝 Medium" w:eastAsia="BIZ UDP明朝 Medium" w:hAnsi="BIZ UDP明朝 Medium"/>
          <w:bCs/>
          <w:szCs w:val="21"/>
        </w:rPr>
      </w:pPr>
    </w:p>
    <w:p w14:paraId="5CF284DD" w14:textId="3935990D" w:rsidR="0044725E" w:rsidRPr="007E386C" w:rsidRDefault="004B31EE" w:rsidP="0044725E">
      <w:pPr>
        <w:rPr>
          <w:rFonts w:ascii="BIZ UDP明朝 Medium" w:eastAsia="BIZ UDP明朝 Medium" w:hAnsi="BIZ UDP明朝 Medium"/>
          <w:b/>
          <w:szCs w:val="21"/>
        </w:rPr>
      </w:pPr>
      <w:bookmarkStart w:id="2" w:name="_Hlk212370031"/>
      <w:r w:rsidRPr="007E386C">
        <w:rPr>
          <w:rFonts w:ascii="BIZ UDP明朝 Medium" w:eastAsia="BIZ UDP明朝 Medium" w:hAnsi="BIZ UDP明朝 Medium" w:hint="eastAsia"/>
          <w:b/>
          <w:szCs w:val="21"/>
        </w:rPr>
        <w:t>P4</w:t>
      </w:r>
      <w:r w:rsidR="007E386C" w:rsidRPr="007E386C">
        <w:rPr>
          <w:rFonts w:ascii="BIZ UDP明朝 Medium" w:eastAsia="BIZ UDP明朝 Medium" w:hAnsi="BIZ UDP明朝 Medium"/>
          <w:b/>
          <w:szCs w:val="21"/>
        </w:rPr>
        <w:tab/>
      </w:r>
      <w:bookmarkEnd w:id="2"/>
      <w:r w:rsidR="00F94CBF" w:rsidRPr="007E386C">
        <w:rPr>
          <w:rFonts w:ascii="BIZ UDP明朝 Medium" w:eastAsia="BIZ UDP明朝 Medium" w:hAnsi="BIZ UDP明朝 Medium" w:hint="eastAsia"/>
          <w:b/>
          <w:szCs w:val="21"/>
        </w:rPr>
        <w:t>3</w:t>
      </w:r>
      <w:r w:rsidR="00FC2837" w:rsidRPr="007E386C">
        <w:rPr>
          <w:rFonts w:ascii="BIZ UDP明朝 Medium" w:eastAsia="BIZ UDP明朝 Medium" w:hAnsi="BIZ UDP明朝 Medium" w:hint="eastAsia"/>
          <w:b/>
          <w:szCs w:val="21"/>
        </w:rPr>
        <w:t xml:space="preserve">　</w:t>
      </w:r>
      <w:r w:rsidR="00707009" w:rsidRPr="007E386C">
        <w:rPr>
          <w:rFonts w:ascii="BIZ UDP明朝 Medium" w:eastAsia="BIZ UDP明朝 Medium" w:hAnsi="BIZ UDP明朝 Medium" w:hint="eastAsia"/>
          <w:b/>
          <w:szCs w:val="21"/>
        </w:rPr>
        <w:t>動物</w:t>
      </w:r>
      <w:r w:rsidR="0044725E" w:rsidRPr="007E386C">
        <w:rPr>
          <w:rFonts w:ascii="BIZ UDP明朝 Medium" w:eastAsia="BIZ UDP明朝 Medium" w:hAnsi="BIZ UDP明朝 Medium" w:hint="eastAsia"/>
          <w:b/>
          <w:szCs w:val="21"/>
        </w:rPr>
        <w:t>のからだの器官</w:t>
      </w:r>
    </w:p>
    <w:p w14:paraId="6BEA7EAA" w14:textId="665239EC" w:rsidR="00A8600E" w:rsidRPr="007E386C" w:rsidRDefault="00287912" w:rsidP="00C21A7A">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運動や消化をするために大量のエネルギーが必要とな</w:t>
      </w:r>
      <w:r w:rsidR="00F94CBF" w:rsidRPr="007E386C">
        <w:rPr>
          <w:rFonts w:ascii="BIZ UDP明朝 Medium" w:eastAsia="BIZ UDP明朝 Medium" w:hAnsi="BIZ UDP明朝 Medium" w:hint="eastAsia"/>
          <w:bCs/>
          <w:szCs w:val="21"/>
        </w:rPr>
        <w:t>ります。エネルギーは</w:t>
      </w:r>
      <w:r w:rsidR="00A8600E" w:rsidRPr="007E386C">
        <w:rPr>
          <w:rFonts w:ascii="BIZ UDP明朝 Medium" w:eastAsia="BIZ UDP明朝 Medium" w:hAnsi="BIZ UDP明朝 Medium" w:hint="eastAsia"/>
          <w:bCs/>
          <w:szCs w:val="21"/>
        </w:rPr>
        <w:t>細胞内の</w:t>
      </w:r>
      <w:r w:rsidR="00EC3F36" w:rsidRPr="007E386C">
        <w:rPr>
          <w:rFonts w:ascii="BIZ UDP明朝 Medium" w:eastAsia="BIZ UDP明朝 Medium" w:hAnsi="BIZ UDP明朝 Medium" w:hint="eastAsia"/>
          <w:b/>
          <w:color w:val="EE0000"/>
          <w:szCs w:val="21"/>
        </w:rPr>
        <w:t xml:space="preserve">（　</w:t>
      </w:r>
      <w:r w:rsidR="00A8600E" w:rsidRPr="007E386C">
        <w:rPr>
          <w:rFonts w:ascii="BIZ UDP明朝 Medium" w:eastAsia="BIZ UDP明朝 Medium" w:hAnsi="BIZ UDP明朝 Medium" w:hint="eastAsia"/>
          <w:b/>
          <w:color w:val="EE0000"/>
          <w:szCs w:val="21"/>
        </w:rPr>
        <w:t>ミトコンドリア</w:t>
      </w:r>
      <w:r w:rsidR="00EC3F36" w:rsidRPr="007E386C">
        <w:rPr>
          <w:rFonts w:ascii="BIZ UDP明朝 Medium" w:eastAsia="BIZ UDP明朝 Medium" w:hAnsi="BIZ UDP明朝 Medium" w:hint="eastAsia"/>
          <w:b/>
          <w:color w:val="EE0000"/>
          <w:szCs w:val="21"/>
        </w:rPr>
        <w:t xml:space="preserve">　）</w:t>
      </w:r>
      <w:r w:rsidR="00A8600E" w:rsidRPr="007E386C">
        <w:rPr>
          <w:rFonts w:ascii="BIZ UDP明朝 Medium" w:eastAsia="BIZ UDP明朝 Medium" w:hAnsi="BIZ UDP明朝 Medium" w:hint="eastAsia"/>
          <w:bCs/>
          <w:szCs w:val="21"/>
        </w:rPr>
        <w:t>で酸素を使って作るので、肺（</w:t>
      </w:r>
      <w:r w:rsidRPr="007E386C">
        <w:rPr>
          <w:rFonts w:ascii="BIZ UDP明朝 Medium" w:eastAsia="BIZ UDP明朝 Medium" w:hAnsi="BIZ UDP明朝 Medium" w:hint="eastAsia"/>
          <w:bCs/>
          <w:szCs w:val="21"/>
        </w:rPr>
        <w:t>呼吸器</w:t>
      </w:r>
      <w:r w:rsidR="00A8600E" w:rsidRPr="007E386C">
        <w:rPr>
          <w:rFonts w:ascii="BIZ UDP明朝 Medium" w:eastAsia="BIZ UDP明朝 Medium" w:hAnsi="BIZ UDP明朝 Medium" w:hint="eastAsia"/>
          <w:bCs/>
          <w:szCs w:val="21"/>
        </w:rPr>
        <w:t>）から</w:t>
      </w:r>
      <w:r w:rsidRPr="007E386C">
        <w:rPr>
          <w:rFonts w:ascii="BIZ UDP明朝 Medium" w:eastAsia="BIZ UDP明朝 Medium" w:hAnsi="BIZ UDP明朝 Medium" w:hint="eastAsia"/>
          <w:bCs/>
          <w:szCs w:val="21"/>
        </w:rPr>
        <w:t>酸素を</w:t>
      </w:r>
      <w:r w:rsidR="00A8600E" w:rsidRPr="007E386C">
        <w:rPr>
          <w:rFonts w:ascii="BIZ UDP明朝 Medium" w:eastAsia="BIZ UDP明朝 Medium" w:hAnsi="BIZ UDP明朝 Medium" w:hint="eastAsia"/>
          <w:bCs/>
          <w:szCs w:val="21"/>
        </w:rPr>
        <w:t>取り込み赤血球にくっつけて、</w:t>
      </w:r>
      <w:r w:rsidRPr="007E386C">
        <w:rPr>
          <w:rFonts w:ascii="BIZ UDP明朝 Medium" w:eastAsia="BIZ UDP明朝 Medium" w:hAnsi="BIZ UDP明朝 Medium" w:hint="eastAsia"/>
          <w:bCs/>
          <w:szCs w:val="21"/>
        </w:rPr>
        <w:t>心臓で血液を全身に巡らせています</w:t>
      </w:r>
      <w:r w:rsidR="00C8124A" w:rsidRPr="007E386C">
        <w:rPr>
          <w:rFonts w:ascii="BIZ UDP明朝 Medium" w:eastAsia="BIZ UDP明朝 Medium" w:hAnsi="BIZ UDP明朝 Medium" w:hint="eastAsia"/>
          <w:bCs/>
          <w:szCs w:val="21"/>
        </w:rPr>
        <w:t>（循環器）</w:t>
      </w:r>
      <w:r w:rsidRPr="007E386C">
        <w:rPr>
          <w:rFonts w:ascii="BIZ UDP明朝 Medium" w:eastAsia="BIZ UDP明朝 Medium" w:hAnsi="BIZ UDP明朝 Medium" w:hint="eastAsia"/>
          <w:bCs/>
          <w:szCs w:val="21"/>
        </w:rPr>
        <w:t>。</w:t>
      </w:r>
    </w:p>
    <w:p w14:paraId="08B701E0" w14:textId="77777777" w:rsidR="00A8600E" w:rsidRPr="007E386C" w:rsidRDefault="00A8600E" w:rsidP="00C21A7A">
      <w:pPr>
        <w:ind w:firstLineChars="100" w:firstLine="210"/>
        <w:rPr>
          <w:rFonts w:ascii="BIZ UDP明朝 Medium" w:eastAsia="BIZ UDP明朝 Medium" w:hAnsi="BIZ UDP明朝 Medium"/>
          <w:bCs/>
          <w:szCs w:val="21"/>
        </w:rPr>
      </w:pPr>
    </w:p>
    <w:p w14:paraId="1998B746" w14:textId="4AE5000F" w:rsidR="0096546D" w:rsidRPr="007E386C" w:rsidRDefault="004B31EE" w:rsidP="007E386C">
      <w:pPr>
        <w:rPr>
          <w:rFonts w:ascii="BIZ UDP明朝 Medium" w:eastAsia="BIZ UDP明朝 Medium" w:hAnsi="BIZ UDP明朝 Medium"/>
          <w:bCs/>
          <w:szCs w:val="21"/>
        </w:rPr>
      </w:pPr>
      <w:r w:rsidRPr="007E386C">
        <w:rPr>
          <w:rFonts w:ascii="BIZ UDP明朝 Medium" w:eastAsia="BIZ UDP明朝 Medium" w:hAnsi="BIZ UDP明朝 Medium" w:hint="eastAsia"/>
          <w:b/>
          <w:szCs w:val="21"/>
        </w:rPr>
        <w:t>P5</w:t>
      </w:r>
      <w:r w:rsidR="007E386C" w:rsidRPr="007E386C">
        <w:rPr>
          <w:rFonts w:ascii="BIZ UDP明朝 Medium" w:eastAsia="BIZ UDP明朝 Medium" w:hAnsi="BIZ UDP明朝 Medium"/>
          <w:b/>
          <w:szCs w:val="21"/>
        </w:rPr>
        <w:tab/>
      </w:r>
      <w:r w:rsidR="00C975D0" w:rsidRPr="007E386C">
        <w:rPr>
          <w:rFonts w:ascii="BIZ UDP明朝 Medium" w:eastAsia="BIZ UDP明朝 Medium" w:hAnsi="BIZ UDP明朝 Medium" w:hint="eastAsia"/>
          <w:b/>
          <w:szCs w:val="21"/>
        </w:rPr>
        <w:t>4</w:t>
      </w:r>
      <w:r w:rsidR="00FC2837" w:rsidRPr="007E386C">
        <w:rPr>
          <w:rFonts w:ascii="BIZ UDP明朝 Medium" w:eastAsia="BIZ UDP明朝 Medium" w:hAnsi="BIZ UDP明朝 Medium" w:hint="eastAsia"/>
          <w:b/>
          <w:szCs w:val="21"/>
        </w:rPr>
        <w:t xml:space="preserve">　</w:t>
      </w:r>
      <w:r w:rsidR="0096546D" w:rsidRPr="007E386C">
        <w:rPr>
          <w:rFonts w:ascii="BIZ UDP明朝 Medium" w:eastAsia="BIZ UDP明朝 Medium" w:hAnsi="BIZ UDP明朝 Medium" w:hint="eastAsia"/>
          <w:b/>
          <w:szCs w:val="21"/>
        </w:rPr>
        <w:t>イヌとネコ</w:t>
      </w:r>
      <w:r w:rsidR="007E386C">
        <w:rPr>
          <w:rFonts w:ascii="BIZ UDP明朝 Medium" w:eastAsia="BIZ UDP明朝 Medium" w:hAnsi="BIZ UDP明朝 Medium"/>
          <w:b/>
          <w:szCs w:val="21"/>
        </w:rPr>
        <w:tab/>
      </w:r>
      <w:r w:rsidR="0096546D" w:rsidRPr="007E386C">
        <w:rPr>
          <w:rFonts w:ascii="BIZ UDP明朝 Medium" w:eastAsia="BIZ UDP明朝 Medium" w:hAnsi="BIZ UDP明朝 Medium" w:hint="eastAsia"/>
          <w:b/>
          <w:szCs w:val="21"/>
        </w:rPr>
        <w:t>イヌの進化</w:t>
      </w:r>
      <w:r w:rsidR="00A23600" w:rsidRPr="007E386C">
        <w:rPr>
          <w:rFonts w:ascii="BIZ UDP明朝 Medium" w:eastAsia="BIZ UDP明朝 Medium" w:hAnsi="BIZ UDP明朝 Medium" w:hint="eastAsia"/>
          <w:b/>
          <w:szCs w:val="21"/>
        </w:rPr>
        <w:t>と特徴</w:t>
      </w:r>
    </w:p>
    <w:p w14:paraId="679BECFA" w14:textId="77777777" w:rsidR="00572504" w:rsidRPr="007E386C" w:rsidRDefault="0096546D" w:rsidP="004F6862">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ミアキスが</w:t>
      </w:r>
      <w:r w:rsidR="00EC3F3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草原</w:t>
      </w:r>
      <w:r w:rsidR="00EC3F3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に出て暮らし、オオカミに進化します。オオカミは大きな草食動物を捕食するために</w:t>
      </w:r>
      <w:r w:rsidR="00EC3F36" w:rsidRPr="007E386C">
        <w:rPr>
          <w:rFonts w:ascii="BIZ UDP明朝 Medium" w:eastAsia="BIZ UDP明朝 Medium" w:hAnsi="BIZ UDP明朝 Medium" w:hint="eastAsia"/>
          <w:b/>
          <w:color w:val="EE0000"/>
          <w:szCs w:val="21"/>
        </w:rPr>
        <w:t xml:space="preserve">（　</w:t>
      </w:r>
      <w:r w:rsidR="00797E9E" w:rsidRPr="007E386C">
        <w:rPr>
          <w:rFonts w:ascii="BIZ UDP明朝 Medium" w:eastAsia="BIZ UDP明朝 Medium" w:hAnsi="BIZ UDP明朝 Medium" w:hint="eastAsia"/>
          <w:b/>
          <w:color w:val="EE0000"/>
          <w:szCs w:val="21"/>
        </w:rPr>
        <w:t>群れ</w:t>
      </w:r>
      <w:r w:rsidR="00EC3F3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で狩りを</w:t>
      </w:r>
      <w:r w:rsidR="00797E9E" w:rsidRPr="007E386C">
        <w:rPr>
          <w:rFonts w:ascii="BIZ UDP明朝 Medium" w:eastAsia="BIZ UDP明朝 Medium" w:hAnsi="BIZ UDP明朝 Medium" w:hint="eastAsia"/>
          <w:bCs/>
          <w:szCs w:val="21"/>
        </w:rPr>
        <w:t>し、仲間同士でコミュニケーションを取るため吠えるようになったと考えられています。</w:t>
      </w:r>
    </w:p>
    <w:p w14:paraId="01A48229" w14:textId="77777777" w:rsidR="00572504" w:rsidRPr="007E386C" w:rsidRDefault="00572504" w:rsidP="004F6862">
      <w:pPr>
        <w:widowControl/>
        <w:ind w:firstLineChars="100" w:firstLine="210"/>
        <w:jc w:val="left"/>
        <w:rPr>
          <w:rFonts w:ascii="BIZ UDP明朝 Medium" w:eastAsia="BIZ UDP明朝 Medium" w:hAnsi="BIZ UDP明朝 Medium"/>
          <w:bCs/>
          <w:szCs w:val="21"/>
        </w:rPr>
      </w:pPr>
    </w:p>
    <w:p w14:paraId="7AF6635C" w14:textId="77777777" w:rsidR="00572504" w:rsidRPr="007E386C" w:rsidRDefault="00A23600" w:rsidP="00A23600">
      <w:pPr>
        <w:widowControl/>
        <w:ind w:firstLineChars="100" w:firstLine="210"/>
        <w:jc w:val="left"/>
        <w:rPr>
          <w:rFonts w:ascii="BIZ UDP明朝 Medium" w:eastAsia="BIZ UDP明朝 Medium" w:hAnsi="BIZ UDP明朝 Medium"/>
          <w:bCs/>
          <w:color w:val="000000" w:themeColor="text1"/>
          <w:szCs w:val="21"/>
        </w:rPr>
      </w:pPr>
      <w:r w:rsidRPr="007E386C">
        <w:rPr>
          <w:rFonts w:ascii="BIZ UDP明朝 Medium" w:eastAsia="BIZ UDP明朝 Medium" w:hAnsi="BIZ UDP明朝 Medium" w:hint="eastAsia"/>
          <w:bCs/>
          <w:color w:val="000000" w:themeColor="text1"/>
          <w:szCs w:val="21"/>
        </w:rPr>
        <w:t>イヌの祖先のオオカミは実は狩りが得意ではなく、飢えをしのぐためにキノコや腐肉［ふしょく］、草食動物の内臓（植物成分含む）を食べる</w:t>
      </w:r>
      <w:r w:rsidR="00EC3F3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雑食</w:t>
      </w:r>
      <w:r w:rsidR="00EC3F3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color w:val="000000" w:themeColor="text1"/>
          <w:szCs w:val="21"/>
        </w:rPr>
        <w:t>です。</w:t>
      </w:r>
    </w:p>
    <w:p w14:paraId="3D367C4A" w14:textId="77777777" w:rsidR="00572504" w:rsidRPr="007E386C" w:rsidRDefault="00572504" w:rsidP="00A23600">
      <w:pPr>
        <w:widowControl/>
        <w:ind w:firstLineChars="100" w:firstLine="210"/>
        <w:jc w:val="left"/>
        <w:rPr>
          <w:rFonts w:ascii="BIZ UDP明朝 Medium" w:eastAsia="BIZ UDP明朝 Medium" w:hAnsi="BIZ UDP明朝 Medium"/>
          <w:bCs/>
          <w:color w:val="000000" w:themeColor="text1"/>
          <w:szCs w:val="21"/>
        </w:rPr>
      </w:pPr>
    </w:p>
    <w:p w14:paraId="60E83AA6" w14:textId="0311681C" w:rsidR="004F6862"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6</w:t>
      </w:r>
      <w:r w:rsidR="007E386C" w:rsidRPr="007E386C">
        <w:rPr>
          <w:rFonts w:ascii="BIZ UDP明朝 Medium" w:eastAsia="BIZ UDP明朝 Medium" w:hAnsi="BIZ UDP明朝 Medium"/>
          <w:b/>
          <w:szCs w:val="21"/>
        </w:rPr>
        <w:tab/>
      </w:r>
      <w:r w:rsidR="004F6862" w:rsidRPr="007E386C">
        <w:rPr>
          <w:rFonts w:ascii="BIZ UDP明朝 Medium" w:eastAsia="BIZ UDP明朝 Medium" w:hAnsi="BIZ UDP明朝 Medium" w:hint="eastAsia"/>
          <w:b/>
          <w:szCs w:val="21"/>
        </w:rPr>
        <w:t>ネコの進化</w:t>
      </w:r>
    </w:p>
    <w:p w14:paraId="3F18F1E3" w14:textId="12E59F76" w:rsidR="00EF5D76" w:rsidRPr="007E386C" w:rsidRDefault="00EC4C63" w:rsidP="00572504">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
          <w:color w:val="EE0000"/>
          <w:szCs w:val="21"/>
        </w:rPr>
        <w:t xml:space="preserve">（　</w:t>
      </w:r>
      <w:r w:rsidR="004F6862" w:rsidRPr="007E386C">
        <w:rPr>
          <w:rFonts w:ascii="BIZ UDP明朝 Medium" w:eastAsia="BIZ UDP明朝 Medium" w:hAnsi="BIZ UDP明朝 Medium" w:hint="eastAsia"/>
          <w:b/>
          <w:color w:val="EE0000"/>
          <w:szCs w:val="21"/>
        </w:rPr>
        <w:t>森</w:t>
      </w:r>
      <w:r w:rsidRPr="007E386C">
        <w:rPr>
          <w:rFonts w:ascii="BIZ UDP明朝 Medium" w:eastAsia="BIZ UDP明朝 Medium" w:hAnsi="BIZ UDP明朝 Medium" w:hint="eastAsia"/>
          <w:b/>
          <w:color w:val="EE0000"/>
          <w:szCs w:val="21"/>
        </w:rPr>
        <w:t xml:space="preserve">　）</w:t>
      </w:r>
      <w:r w:rsidR="004F6862" w:rsidRPr="007E386C">
        <w:rPr>
          <w:rFonts w:ascii="BIZ UDP明朝 Medium" w:eastAsia="BIZ UDP明朝 Medium" w:hAnsi="BIZ UDP明朝 Medium" w:hint="eastAsia"/>
          <w:bCs/>
          <w:szCs w:val="21"/>
        </w:rPr>
        <w:t>に残ったミアキスは聴覚や平衡感覚を発達させ、現在のイエネコに近いリビアヤマネコが約13万年前に生まれました。</w:t>
      </w:r>
    </w:p>
    <w:p w14:paraId="1C741522" w14:textId="77777777" w:rsidR="00572504" w:rsidRPr="007E386C" w:rsidRDefault="00572504" w:rsidP="00572504">
      <w:pPr>
        <w:widowControl/>
        <w:ind w:firstLineChars="100" w:firstLine="210"/>
        <w:jc w:val="left"/>
        <w:rPr>
          <w:rFonts w:ascii="BIZ UDP明朝 Medium" w:eastAsia="BIZ UDP明朝 Medium" w:hAnsi="BIZ UDP明朝 Medium"/>
          <w:bCs/>
          <w:color w:val="000000" w:themeColor="text1"/>
          <w:szCs w:val="21"/>
        </w:rPr>
      </w:pPr>
    </w:p>
    <w:p w14:paraId="59A807F9" w14:textId="3B9CC4D1" w:rsidR="00B77AAC" w:rsidRDefault="00C975D0" w:rsidP="00CF797F">
      <w:pPr>
        <w:widowControl/>
        <w:ind w:firstLineChars="100" w:firstLine="210"/>
        <w:jc w:val="left"/>
        <w:rPr>
          <w:rFonts w:ascii="BIZ UDP明朝 Medium" w:eastAsia="BIZ UDP明朝 Medium" w:hAnsi="BIZ UDP明朝 Medium"/>
          <w:bCs/>
          <w:color w:val="000000" w:themeColor="text1"/>
          <w:szCs w:val="21"/>
        </w:rPr>
      </w:pPr>
      <w:r w:rsidRPr="007E386C">
        <w:rPr>
          <w:rFonts w:ascii="BIZ UDP明朝 Medium" w:eastAsia="BIZ UDP明朝 Medium" w:hAnsi="BIZ UDP明朝 Medium" w:hint="eastAsia"/>
          <w:bCs/>
          <w:color w:val="000000" w:themeColor="text1"/>
          <w:szCs w:val="21"/>
        </w:rPr>
        <w:t>ネコ</w:t>
      </w:r>
      <w:r w:rsidR="00EF5D76" w:rsidRPr="007E386C">
        <w:rPr>
          <w:rFonts w:ascii="BIZ UDP明朝 Medium" w:eastAsia="BIZ UDP明朝 Medium" w:hAnsi="BIZ UDP明朝 Medium" w:hint="eastAsia"/>
          <w:bCs/>
          <w:color w:val="000000" w:themeColor="text1"/>
          <w:szCs w:val="21"/>
        </w:rPr>
        <w:t>の祖先のリビアヤマネコは、ネズミ、鳥、爬虫類、昆虫、カエルなどを食べる</w:t>
      </w:r>
      <w:r w:rsidR="00EC4C63" w:rsidRPr="007E386C">
        <w:rPr>
          <w:rFonts w:ascii="BIZ UDP明朝 Medium" w:eastAsia="BIZ UDP明朝 Medium" w:hAnsi="BIZ UDP明朝 Medium" w:hint="eastAsia"/>
          <w:b/>
          <w:color w:val="EE0000"/>
          <w:szCs w:val="21"/>
        </w:rPr>
        <w:t xml:space="preserve">（　</w:t>
      </w:r>
      <w:r w:rsidR="00EF5D76" w:rsidRPr="007E386C">
        <w:rPr>
          <w:rFonts w:ascii="BIZ UDP明朝 Medium" w:eastAsia="BIZ UDP明朝 Medium" w:hAnsi="BIZ UDP明朝 Medium" w:hint="eastAsia"/>
          <w:b/>
          <w:color w:val="EE0000"/>
          <w:szCs w:val="21"/>
        </w:rPr>
        <w:t>完全肉食</w:t>
      </w:r>
      <w:r w:rsidR="00EC4C63" w:rsidRPr="007E386C">
        <w:rPr>
          <w:rFonts w:ascii="BIZ UDP明朝 Medium" w:eastAsia="BIZ UDP明朝 Medium" w:hAnsi="BIZ UDP明朝 Medium" w:hint="eastAsia"/>
          <w:b/>
          <w:color w:val="EE0000"/>
          <w:szCs w:val="21"/>
        </w:rPr>
        <w:t xml:space="preserve">　）</w:t>
      </w:r>
      <w:r w:rsidR="00EF5D76" w:rsidRPr="007E386C">
        <w:rPr>
          <w:rFonts w:ascii="BIZ UDP明朝 Medium" w:eastAsia="BIZ UDP明朝 Medium" w:hAnsi="BIZ UDP明朝 Medium" w:hint="eastAsia"/>
          <w:bCs/>
          <w:color w:val="000000" w:themeColor="text1"/>
          <w:szCs w:val="21"/>
        </w:rPr>
        <w:t>です。捕食した草食動物の内臓（植物成分</w:t>
      </w:r>
      <w:r w:rsidR="00EC4C63" w:rsidRPr="007E386C">
        <w:rPr>
          <w:rFonts w:ascii="BIZ UDP明朝 Medium" w:eastAsia="BIZ UDP明朝 Medium" w:hAnsi="BIZ UDP明朝 Medium" w:hint="eastAsia"/>
          <w:bCs/>
          <w:color w:val="000000" w:themeColor="text1"/>
          <w:szCs w:val="21"/>
        </w:rPr>
        <w:t>含む</w:t>
      </w:r>
      <w:r w:rsidR="00EF5D76" w:rsidRPr="007E386C">
        <w:rPr>
          <w:rFonts w:ascii="BIZ UDP明朝 Medium" w:eastAsia="BIZ UDP明朝 Medium" w:hAnsi="BIZ UDP明朝 Medium" w:hint="eastAsia"/>
          <w:bCs/>
          <w:color w:val="000000" w:themeColor="text1"/>
          <w:szCs w:val="21"/>
        </w:rPr>
        <w:t>）は消化ができないので食べません。</w:t>
      </w:r>
    </w:p>
    <w:p w14:paraId="083757AD" w14:textId="77777777" w:rsidR="00B77AAC" w:rsidRDefault="00B77AAC">
      <w:pPr>
        <w:widowControl/>
        <w:jc w:val="left"/>
        <w:rPr>
          <w:rFonts w:ascii="BIZ UDP明朝 Medium" w:eastAsia="BIZ UDP明朝 Medium" w:hAnsi="BIZ UDP明朝 Medium"/>
          <w:bCs/>
          <w:color w:val="000000" w:themeColor="text1"/>
          <w:szCs w:val="21"/>
        </w:rPr>
      </w:pPr>
      <w:r>
        <w:rPr>
          <w:rFonts w:ascii="BIZ UDP明朝 Medium" w:eastAsia="BIZ UDP明朝 Medium" w:hAnsi="BIZ UDP明朝 Medium"/>
          <w:bCs/>
          <w:color w:val="000000" w:themeColor="text1"/>
          <w:szCs w:val="21"/>
        </w:rPr>
        <w:br w:type="page"/>
      </w:r>
    </w:p>
    <w:p w14:paraId="10D80131" w14:textId="0CA6B718" w:rsidR="003770D8"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lastRenderedPageBreak/>
        <w:t>P7</w:t>
      </w:r>
      <w:r w:rsidR="007E386C">
        <w:rPr>
          <w:rFonts w:ascii="BIZ UDP明朝 Medium" w:eastAsia="BIZ UDP明朝 Medium" w:hAnsi="BIZ UDP明朝 Medium"/>
          <w:b/>
          <w:szCs w:val="21"/>
        </w:rPr>
        <w:tab/>
      </w:r>
      <w:r w:rsidR="00A23600" w:rsidRPr="007E386C">
        <w:rPr>
          <w:rFonts w:ascii="BIZ UDP明朝 Medium" w:eastAsia="BIZ UDP明朝 Medium" w:hAnsi="BIZ UDP明朝 Medium" w:hint="eastAsia"/>
          <w:b/>
          <w:szCs w:val="21"/>
        </w:rPr>
        <w:t>5</w:t>
      </w:r>
      <w:r w:rsidR="0031709D" w:rsidRPr="007E386C">
        <w:rPr>
          <w:rFonts w:ascii="BIZ UDP明朝 Medium" w:eastAsia="BIZ UDP明朝 Medium" w:hAnsi="BIZ UDP明朝 Medium" w:hint="eastAsia"/>
          <w:b/>
          <w:szCs w:val="21"/>
        </w:rPr>
        <w:t xml:space="preserve">　</w:t>
      </w:r>
      <w:r w:rsidR="00FC2837" w:rsidRPr="007E386C">
        <w:rPr>
          <w:rFonts w:ascii="BIZ UDP明朝 Medium" w:eastAsia="BIZ UDP明朝 Medium" w:hAnsi="BIZ UDP明朝 Medium" w:hint="eastAsia"/>
          <w:b/>
          <w:szCs w:val="21"/>
        </w:rPr>
        <w:t>動物と</w:t>
      </w:r>
      <w:r w:rsidR="00D720C2" w:rsidRPr="007E386C">
        <w:rPr>
          <w:rFonts w:ascii="BIZ UDP明朝 Medium" w:eastAsia="BIZ UDP明朝 Medium" w:hAnsi="BIZ UDP明朝 Medium" w:hint="eastAsia"/>
          <w:b/>
          <w:szCs w:val="21"/>
        </w:rPr>
        <w:t>栄養</w:t>
      </w:r>
    </w:p>
    <w:p w14:paraId="0AB08D84" w14:textId="77777777" w:rsidR="00572504" w:rsidRPr="007E386C" w:rsidRDefault="00572504">
      <w:pPr>
        <w:widowControl/>
        <w:jc w:val="left"/>
        <w:rPr>
          <w:rFonts w:ascii="BIZ UDP明朝 Medium" w:eastAsia="BIZ UDP明朝 Medium" w:hAnsi="BIZ UDP明朝 Medium"/>
          <w:bCs/>
          <w:szCs w:val="21"/>
        </w:rPr>
      </w:pPr>
      <w:r w:rsidRPr="007E386C">
        <w:rPr>
          <w:rFonts w:ascii="BIZ UDP明朝 Medium" w:eastAsia="BIZ UDP明朝 Medium" w:hAnsi="BIZ UDP明朝 Medium"/>
          <w:bCs/>
          <w:noProof/>
          <w:szCs w:val="21"/>
        </w:rPr>
        <w:drawing>
          <wp:inline distT="0" distB="0" distL="0" distR="0" wp14:anchorId="4B6704AC" wp14:editId="1BAD7E6A">
            <wp:extent cx="3505200" cy="1695754"/>
            <wp:effectExtent l="0" t="0" r="0" b="0"/>
            <wp:docPr id="1218506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9811" name=""/>
                    <pic:cNvPicPr/>
                  </pic:nvPicPr>
                  <pic:blipFill>
                    <a:blip r:embed="rId10"/>
                    <a:stretch>
                      <a:fillRect/>
                    </a:stretch>
                  </pic:blipFill>
                  <pic:spPr>
                    <a:xfrm>
                      <a:off x="0" y="0"/>
                      <a:ext cx="3519444" cy="1702645"/>
                    </a:xfrm>
                    <a:prstGeom prst="rect">
                      <a:avLst/>
                    </a:prstGeom>
                  </pic:spPr>
                </pic:pic>
              </a:graphicData>
            </a:graphic>
          </wp:inline>
        </w:drawing>
      </w:r>
    </w:p>
    <w:p w14:paraId="3B0B6D4B" w14:textId="77777777" w:rsidR="00572504" w:rsidRPr="007E386C" w:rsidRDefault="00572504">
      <w:pPr>
        <w:widowControl/>
        <w:jc w:val="left"/>
        <w:rPr>
          <w:rFonts w:ascii="BIZ UDP明朝 Medium" w:eastAsia="BIZ UDP明朝 Medium" w:hAnsi="BIZ UDP明朝 Medium"/>
          <w:bCs/>
          <w:szCs w:val="21"/>
        </w:rPr>
      </w:pPr>
    </w:p>
    <w:p w14:paraId="1D6707E8" w14:textId="6615342F" w:rsidR="004465FA" w:rsidRPr="007E386C" w:rsidRDefault="004B31EE" w:rsidP="00B31B92">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8</w:t>
      </w:r>
      <w:r w:rsidR="007E386C" w:rsidRPr="007E386C">
        <w:rPr>
          <w:rFonts w:ascii="BIZ UDP明朝 Medium" w:eastAsia="BIZ UDP明朝 Medium" w:hAnsi="BIZ UDP明朝 Medium"/>
          <w:b/>
          <w:szCs w:val="21"/>
        </w:rPr>
        <w:tab/>
      </w:r>
      <w:r w:rsidR="004465FA" w:rsidRPr="007E386C">
        <w:rPr>
          <w:rFonts w:ascii="BIZ UDP明朝 Medium" w:eastAsia="BIZ UDP明朝 Medium" w:hAnsi="BIZ UDP明朝 Medium" w:hint="eastAsia"/>
          <w:b/>
          <w:szCs w:val="21"/>
        </w:rPr>
        <w:t>＜タンパク質＞</w:t>
      </w:r>
    </w:p>
    <w:p w14:paraId="7F908793" w14:textId="77777777" w:rsidR="007E386C" w:rsidRDefault="003951C5" w:rsidP="003770D8">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タンパク質</w:t>
      </w:r>
      <w:r w:rsidR="00CF2E32" w:rsidRPr="007E386C">
        <w:rPr>
          <w:rFonts w:ascii="BIZ UDP明朝 Medium" w:eastAsia="BIZ UDP明朝 Medium" w:hAnsi="BIZ UDP明朝 Medium" w:hint="eastAsia"/>
          <w:bCs/>
          <w:szCs w:val="21"/>
        </w:rPr>
        <w:t>（プロテイン）</w:t>
      </w:r>
      <w:r w:rsidRPr="007E386C">
        <w:rPr>
          <w:rFonts w:ascii="BIZ UDP明朝 Medium" w:eastAsia="BIZ UDP明朝 Medium" w:hAnsi="BIZ UDP明朝 Medium" w:hint="eastAsia"/>
          <w:bCs/>
          <w:szCs w:val="21"/>
        </w:rPr>
        <w:t>は、様々な</w:t>
      </w:r>
      <w:r w:rsidR="00C25B2D"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アミノ酸</w:t>
      </w:r>
      <w:r w:rsidR="00C25B2D"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が連結してできています。</w:t>
      </w:r>
    </w:p>
    <w:p w14:paraId="3289089F" w14:textId="3BA87D1D" w:rsidR="003951C5" w:rsidRPr="007E386C" w:rsidRDefault="003951C5" w:rsidP="003770D8">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主に、筋肉や臓器、皮膚や毛、爪などの身体を作るほか、血液やホルモン</w:t>
      </w:r>
      <w:r w:rsidR="00977CFB" w:rsidRPr="007E386C">
        <w:rPr>
          <w:rFonts w:ascii="BIZ UDP明朝 Medium" w:eastAsia="BIZ UDP明朝 Medium" w:hAnsi="BIZ UDP明朝 Medium" w:hint="eastAsia"/>
          <w:bCs/>
          <w:szCs w:val="21"/>
        </w:rPr>
        <w:t>、</w:t>
      </w:r>
      <w:r w:rsidRPr="007E386C">
        <w:rPr>
          <w:rFonts w:ascii="BIZ UDP明朝 Medium" w:eastAsia="BIZ UDP明朝 Medium" w:hAnsi="BIZ UDP明朝 Medium" w:hint="eastAsia"/>
          <w:bCs/>
          <w:szCs w:val="21"/>
        </w:rPr>
        <w:t>免疫物質</w:t>
      </w:r>
      <w:r w:rsidR="00977CFB" w:rsidRPr="007E386C">
        <w:rPr>
          <w:rFonts w:ascii="BIZ UDP明朝 Medium" w:eastAsia="BIZ UDP明朝 Medium" w:hAnsi="BIZ UDP明朝 Medium" w:hint="eastAsia"/>
          <w:bCs/>
          <w:szCs w:val="21"/>
        </w:rPr>
        <w:t>や</w:t>
      </w:r>
      <w:r w:rsidRPr="007E386C">
        <w:rPr>
          <w:rFonts w:ascii="BIZ UDP明朝 Medium" w:eastAsia="BIZ UDP明朝 Medium" w:hAnsi="BIZ UDP明朝 Medium" w:hint="eastAsia"/>
          <w:bCs/>
          <w:szCs w:val="21"/>
        </w:rPr>
        <w:t>消化酵素など機能の調節に</w:t>
      </w:r>
    </w:p>
    <w:p w14:paraId="4E0B919E" w14:textId="2806B4D6" w:rsidR="00B31B92" w:rsidRPr="007E386C" w:rsidRDefault="00B31B92" w:rsidP="003770D8">
      <w:pPr>
        <w:ind w:firstLineChars="100" w:firstLine="210"/>
        <w:rPr>
          <w:rFonts w:ascii="BIZ UDP明朝 Medium" w:eastAsia="BIZ UDP明朝 Medium" w:hAnsi="BIZ UDP明朝 Medium"/>
          <w:bCs/>
          <w:szCs w:val="21"/>
        </w:rPr>
      </w:pPr>
    </w:p>
    <w:p w14:paraId="5EA8AD2C" w14:textId="67ABF8FE" w:rsidR="003951C5" w:rsidRPr="007E386C" w:rsidRDefault="00977CFB" w:rsidP="003770D8">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アミノ酸は、動物の身体の中で合成することができるものとできないものがあります。自分の身体の中で</w:t>
      </w:r>
      <w:r w:rsidR="00C25B2D"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合成できない</w:t>
      </w:r>
      <w:r w:rsidR="00C25B2D"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アミノ酸は食物から摂取するしかないので、必須アミノ酸といいます。</w:t>
      </w:r>
      <w:r w:rsidR="00CF2E32" w:rsidRPr="007E386C">
        <w:rPr>
          <w:rFonts w:ascii="BIZ UDP明朝 Medium" w:eastAsia="BIZ UDP明朝 Medium" w:hAnsi="BIZ UDP明朝 Medium" w:hint="eastAsia"/>
          <w:bCs/>
          <w:szCs w:val="21"/>
        </w:rPr>
        <w:t>必須アミノ酸は、</w:t>
      </w:r>
      <w:r w:rsidR="00C25B2D" w:rsidRPr="007E386C">
        <w:rPr>
          <w:rFonts w:ascii="BIZ UDP明朝 Medium" w:eastAsia="BIZ UDP明朝 Medium" w:hAnsi="BIZ UDP明朝 Medium" w:hint="eastAsia"/>
          <w:b/>
          <w:color w:val="EE0000"/>
          <w:szCs w:val="21"/>
        </w:rPr>
        <w:t xml:space="preserve">（　</w:t>
      </w:r>
      <w:r w:rsidR="00CF2E32" w:rsidRPr="007E386C">
        <w:rPr>
          <w:rFonts w:ascii="BIZ UDP明朝 Medium" w:eastAsia="BIZ UDP明朝 Medium" w:hAnsi="BIZ UDP明朝 Medium" w:hint="eastAsia"/>
          <w:b/>
          <w:color w:val="EE0000"/>
          <w:szCs w:val="21"/>
        </w:rPr>
        <w:t>動物性</w:t>
      </w:r>
      <w:r w:rsidR="00C25B2D" w:rsidRPr="007E386C">
        <w:rPr>
          <w:rFonts w:ascii="BIZ UDP明朝 Medium" w:eastAsia="BIZ UDP明朝 Medium" w:hAnsi="BIZ UDP明朝 Medium" w:hint="eastAsia"/>
          <w:b/>
          <w:color w:val="EE0000"/>
          <w:szCs w:val="21"/>
        </w:rPr>
        <w:t xml:space="preserve">　）</w:t>
      </w:r>
      <w:r w:rsidR="00CF2E32" w:rsidRPr="007E386C">
        <w:rPr>
          <w:rFonts w:ascii="BIZ UDP明朝 Medium" w:eastAsia="BIZ UDP明朝 Medium" w:hAnsi="BIZ UDP明朝 Medium" w:hint="eastAsia"/>
          <w:bCs/>
          <w:szCs w:val="21"/>
        </w:rPr>
        <w:t>タンパク質に多く含まれています。</w:t>
      </w:r>
    </w:p>
    <w:p w14:paraId="7BA50770" w14:textId="77777777" w:rsidR="003951C5" w:rsidRPr="007E386C" w:rsidRDefault="003951C5" w:rsidP="003770D8">
      <w:pPr>
        <w:ind w:firstLineChars="100" w:firstLine="210"/>
        <w:rPr>
          <w:rFonts w:ascii="BIZ UDP明朝 Medium" w:eastAsia="BIZ UDP明朝 Medium" w:hAnsi="BIZ UDP明朝 Medium"/>
          <w:bCs/>
          <w:szCs w:val="21"/>
        </w:rPr>
      </w:pPr>
    </w:p>
    <w:p w14:paraId="3AA96247" w14:textId="3EE8ED73" w:rsidR="009E5FB6" w:rsidRPr="007E386C" w:rsidRDefault="009E5FB6" w:rsidP="003770D8">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動物別必須アミノ酸と役割</w:t>
      </w:r>
    </w:p>
    <w:tbl>
      <w:tblPr>
        <w:tblStyle w:val="a8"/>
        <w:tblW w:w="0" w:type="auto"/>
        <w:tblLook w:val="04A0" w:firstRow="1" w:lastRow="0" w:firstColumn="1" w:lastColumn="0" w:noHBand="0" w:noVBand="1"/>
      </w:tblPr>
      <w:tblGrid>
        <w:gridCol w:w="2263"/>
        <w:gridCol w:w="4395"/>
        <w:gridCol w:w="1134"/>
        <w:gridCol w:w="1134"/>
        <w:gridCol w:w="1133"/>
      </w:tblGrid>
      <w:tr w:rsidR="009E5FB6" w:rsidRPr="007E386C" w14:paraId="09171AFC" w14:textId="6FAFD334" w:rsidTr="009E5FB6">
        <w:tc>
          <w:tcPr>
            <w:tcW w:w="2263" w:type="dxa"/>
          </w:tcPr>
          <w:p w14:paraId="4ABA8FFE" w14:textId="65C8014E" w:rsidR="009E5FB6" w:rsidRPr="007E386C" w:rsidRDefault="009E5FB6" w:rsidP="003770D8">
            <w:pPr>
              <w:rPr>
                <w:rFonts w:ascii="BIZ UDP明朝 Medium" w:eastAsia="BIZ UDP明朝 Medium" w:hAnsi="BIZ UDP明朝 Medium"/>
                <w:bCs/>
                <w:sz w:val="18"/>
                <w:szCs w:val="18"/>
              </w:rPr>
            </w:pPr>
          </w:p>
        </w:tc>
        <w:tc>
          <w:tcPr>
            <w:tcW w:w="4395" w:type="dxa"/>
          </w:tcPr>
          <w:p w14:paraId="7232D3F8" w14:textId="60524285" w:rsidR="009E5FB6" w:rsidRPr="007E386C" w:rsidRDefault="009E5FB6" w:rsidP="003770D8">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役割</w:t>
            </w:r>
          </w:p>
        </w:tc>
        <w:tc>
          <w:tcPr>
            <w:tcW w:w="1134" w:type="dxa"/>
          </w:tcPr>
          <w:p w14:paraId="22FAC2FD" w14:textId="4AA91828" w:rsidR="009E5FB6" w:rsidRPr="007E386C" w:rsidRDefault="009E5FB6" w:rsidP="003770D8">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ヒト</w:t>
            </w:r>
          </w:p>
        </w:tc>
        <w:tc>
          <w:tcPr>
            <w:tcW w:w="1134" w:type="dxa"/>
          </w:tcPr>
          <w:p w14:paraId="436D32D1" w14:textId="1571B82C" w:rsidR="009E5FB6" w:rsidRPr="007E386C" w:rsidRDefault="009E5FB6" w:rsidP="003770D8">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イヌ</w:t>
            </w:r>
          </w:p>
        </w:tc>
        <w:tc>
          <w:tcPr>
            <w:tcW w:w="1133" w:type="dxa"/>
          </w:tcPr>
          <w:p w14:paraId="47465DCA" w14:textId="580902BA" w:rsidR="009E5FB6" w:rsidRPr="007E386C" w:rsidRDefault="009E5FB6" w:rsidP="003770D8">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ネコ</w:t>
            </w:r>
          </w:p>
        </w:tc>
      </w:tr>
      <w:tr w:rsidR="00CF2E32" w:rsidRPr="007E386C" w14:paraId="0E33FA5F" w14:textId="77777777" w:rsidTr="009E5FB6">
        <w:tc>
          <w:tcPr>
            <w:tcW w:w="2263" w:type="dxa"/>
          </w:tcPr>
          <w:p w14:paraId="30F3307F" w14:textId="39F42920" w:rsidR="00CF2E32" w:rsidRPr="007E386C" w:rsidRDefault="00CF2E32" w:rsidP="00CF2E32">
            <w:pPr>
              <w:rPr>
                <w:rFonts w:ascii="BIZ UDP明朝 Medium" w:eastAsia="BIZ UDP明朝 Medium" w:hAnsi="BIZ UDP明朝 Medium"/>
                <w:b/>
                <w:sz w:val="18"/>
                <w:szCs w:val="18"/>
              </w:rPr>
            </w:pPr>
            <w:r w:rsidRPr="007E386C">
              <w:rPr>
                <w:rFonts w:ascii="BIZ UDP明朝 Medium" w:eastAsia="BIZ UDP明朝 Medium" w:hAnsi="BIZ UDP明朝 Medium" w:hint="eastAsia"/>
                <w:b/>
                <w:color w:val="EE0000"/>
                <w:sz w:val="18"/>
                <w:szCs w:val="18"/>
              </w:rPr>
              <w:t>アルギニン</w:t>
            </w:r>
          </w:p>
        </w:tc>
        <w:tc>
          <w:tcPr>
            <w:tcW w:w="4395" w:type="dxa"/>
          </w:tcPr>
          <w:p w14:paraId="7C98404A" w14:textId="669E30CF" w:rsidR="00CF2E32" w:rsidRPr="007E386C" w:rsidRDefault="005D733C" w:rsidP="00CF2E32">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肝臓</w:t>
            </w:r>
            <w:r w:rsidR="004465FA" w:rsidRPr="007E386C">
              <w:rPr>
                <w:rFonts w:ascii="BIZ UDP明朝 Medium" w:eastAsia="BIZ UDP明朝 Medium" w:hAnsi="BIZ UDP明朝 Medium" w:hint="eastAsia"/>
                <w:bCs/>
                <w:sz w:val="18"/>
                <w:szCs w:val="18"/>
              </w:rPr>
              <w:t>の</w:t>
            </w:r>
            <w:r w:rsidRPr="007E386C">
              <w:rPr>
                <w:rFonts w:ascii="BIZ UDP明朝 Medium" w:eastAsia="BIZ UDP明朝 Medium" w:hAnsi="BIZ UDP明朝 Medium" w:hint="eastAsia"/>
                <w:bCs/>
                <w:sz w:val="18"/>
                <w:szCs w:val="18"/>
              </w:rPr>
              <w:t>解毒</w:t>
            </w:r>
            <w:r w:rsidR="004465FA" w:rsidRPr="007E386C">
              <w:rPr>
                <w:rFonts w:ascii="BIZ UDP明朝 Medium" w:eastAsia="BIZ UDP明朝 Medium" w:hAnsi="BIZ UDP明朝 Medium" w:hint="eastAsia"/>
                <w:bCs/>
                <w:sz w:val="18"/>
                <w:szCs w:val="18"/>
              </w:rPr>
              <w:t>作用</w:t>
            </w:r>
            <w:r w:rsidR="00CF2E32" w:rsidRPr="007E386C">
              <w:rPr>
                <w:rFonts w:ascii="BIZ UDP明朝 Medium" w:eastAsia="BIZ UDP明朝 Medium" w:hAnsi="BIZ UDP明朝 Medium" w:hint="eastAsia"/>
                <w:bCs/>
                <w:sz w:val="18"/>
                <w:szCs w:val="18"/>
              </w:rPr>
              <w:t>や</w:t>
            </w:r>
            <w:r w:rsidR="004465FA" w:rsidRPr="007E386C">
              <w:rPr>
                <w:rFonts w:ascii="BIZ UDP明朝 Medium" w:eastAsia="BIZ UDP明朝 Medium" w:hAnsi="BIZ UDP明朝 Medium" w:hint="eastAsia"/>
                <w:bCs/>
                <w:sz w:val="18"/>
                <w:szCs w:val="18"/>
              </w:rPr>
              <w:t>血圧調整、</w:t>
            </w:r>
            <w:r w:rsidR="00CF2E32" w:rsidRPr="007E386C">
              <w:rPr>
                <w:rFonts w:ascii="BIZ UDP明朝 Medium" w:eastAsia="BIZ UDP明朝 Medium" w:hAnsi="BIZ UDP明朝 Medium" w:hint="eastAsia"/>
                <w:bCs/>
                <w:sz w:val="18"/>
                <w:szCs w:val="18"/>
              </w:rPr>
              <w:t>免疫力</w:t>
            </w:r>
            <w:r w:rsidRPr="007E386C">
              <w:rPr>
                <w:rFonts w:ascii="BIZ UDP明朝 Medium" w:eastAsia="BIZ UDP明朝 Medium" w:hAnsi="BIZ UDP明朝 Medium" w:hint="eastAsia"/>
                <w:bCs/>
                <w:sz w:val="18"/>
                <w:szCs w:val="18"/>
              </w:rPr>
              <w:t>強化</w:t>
            </w:r>
          </w:p>
        </w:tc>
        <w:tc>
          <w:tcPr>
            <w:tcW w:w="1134" w:type="dxa"/>
          </w:tcPr>
          <w:p w14:paraId="77E75403" w14:textId="77777777" w:rsidR="00CF2E32" w:rsidRPr="007E386C" w:rsidRDefault="00CF2E32" w:rsidP="00CF2E32">
            <w:pPr>
              <w:rPr>
                <w:rFonts w:ascii="BIZ UDP明朝 Medium" w:eastAsia="BIZ UDP明朝 Medium" w:hAnsi="BIZ UDP明朝 Medium"/>
                <w:bCs/>
                <w:sz w:val="18"/>
                <w:szCs w:val="18"/>
              </w:rPr>
            </w:pPr>
          </w:p>
        </w:tc>
        <w:tc>
          <w:tcPr>
            <w:tcW w:w="1134" w:type="dxa"/>
          </w:tcPr>
          <w:p w14:paraId="008EDE1F" w14:textId="21961132" w:rsidR="00CF2E32" w:rsidRPr="007E386C" w:rsidRDefault="00CF2E32" w:rsidP="00CF2E32">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w:t>
            </w:r>
          </w:p>
        </w:tc>
        <w:tc>
          <w:tcPr>
            <w:tcW w:w="1133" w:type="dxa"/>
          </w:tcPr>
          <w:p w14:paraId="03EBF573" w14:textId="436C0203" w:rsidR="00CF2E32" w:rsidRPr="007E386C" w:rsidRDefault="00CF2E32" w:rsidP="00CF2E32">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w:t>
            </w:r>
          </w:p>
        </w:tc>
      </w:tr>
      <w:tr w:rsidR="00CF2E32" w:rsidRPr="007E386C" w14:paraId="732D8038" w14:textId="77777777" w:rsidTr="009E5FB6">
        <w:tc>
          <w:tcPr>
            <w:tcW w:w="2263" w:type="dxa"/>
          </w:tcPr>
          <w:p w14:paraId="4C0AE0E4" w14:textId="39AF7D39" w:rsidR="00CF2E32" w:rsidRPr="007E386C" w:rsidRDefault="00CF2E32" w:rsidP="00CF2E32">
            <w:pPr>
              <w:rPr>
                <w:rFonts w:ascii="BIZ UDP明朝 Medium" w:eastAsia="BIZ UDP明朝 Medium" w:hAnsi="BIZ UDP明朝 Medium"/>
                <w:b/>
                <w:sz w:val="18"/>
                <w:szCs w:val="18"/>
              </w:rPr>
            </w:pPr>
            <w:r w:rsidRPr="007E386C">
              <w:rPr>
                <w:rFonts w:ascii="BIZ UDP明朝 Medium" w:eastAsia="BIZ UDP明朝 Medium" w:hAnsi="BIZ UDP明朝 Medium" w:hint="eastAsia"/>
                <w:b/>
                <w:color w:val="EE0000"/>
                <w:sz w:val="18"/>
                <w:szCs w:val="18"/>
              </w:rPr>
              <w:t>タウリン</w:t>
            </w:r>
          </w:p>
        </w:tc>
        <w:tc>
          <w:tcPr>
            <w:tcW w:w="4395" w:type="dxa"/>
          </w:tcPr>
          <w:p w14:paraId="5862650A" w14:textId="324E9564" w:rsidR="00CF2E32" w:rsidRPr="007E386C" w:rsidRDefault="00CF2E32" w:rsidP="00CF2E32">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目や心臓</w:t>
            </w:r>
            <w:r w:rsidR="005D733C" w:rsidRPr="007E386C">
              <w:rPr>
                <w:rFonts w:ascii="BIZ UDP明朝 Medium" w:eastAsia="BIZ UDP明朝 Medium" w:hAnsi="BIZ UDP明朝 Medium" w:hint="eastAsia"/>
                <w:bCs/>
                <w:sz w:val="18"/>
                <w:szCs w:val="18"/>
              </w:rPr>
              <w:t>、</w:t>
            </w:r>
            <w:r w:rsidRPr="007E386C">
              <w:rPr>
                <w:rFonts w:ascii="BIZ UDP明朝 Medium" w:eastAsia="BIZ UDP明朝 Medium" w:hAnsi="BIZ UDP明朝 Medium" w:hint="eastAsia"/>
                <w:bCs/>
                <w:sz w:val="18"/>
                <w:szCs w:val="18"/>
              </w:rPr>
              <w:t>肝臓の</w:t>
            </w:r>
            <w:r w:rsidR="005D733C" w:rsidRPr="007E386C">
              <w:rPr>
                <w:rFonts w:ascii="BIZ UDP明朝 Medium" w:eastAsia="BIZ UDP明朝 Medium" w:hAnsi="BIZ UDP明朝 Medium" w:hint="eastAsia"/>
                <w:bCs/>
                <w:sz w:val="18"/>
                <w:szCs w:val="18"/>
              </w:rPr>
              <w:t>健康維持</w:t>
            </w:r>
          </w:p>
        </w:tc>
        <w:tc>
          <w:tcPr>
            <w:tcW w:w="1134" w:type="dxa"/>
          </w:tcPr>
          <w:p w14:paraId="51CB2525" w14:textId="77777777" w:rsidR="00CF2E32" w:rsidRPr="007E386C" w:rsidRDefault="00CF2E32" w:rsidP="00CF2E32">
            <w:pPr>
              <w:rPr>
                <w:rFonts w:ascii="BIZ UDP明朝 Medium" w:eastAsia="BIZ UDP明朝 Medium" w:hAnsi="BIZ UDP明朝 Medium"/>
                <w:bCs/>
                <w:sz w:val="18"/>
                <w:szCs w:val="18"/>
              </w:rPr>
            </w:pPr>
          </w:p>
        </w:tc>
        <w:tc>
          <w:tcPr>
            <w:tcW w:w="1134" w:type="dxa"/>
          </w:tcPr>
          <w:p w14:paraId="795CE796" w14:textId="77777777" w:rsidR="00CF2E32" w:rsidRPr="007E386C" w:rsidRDefault="00CF2E32" w:rsidP="00CF2E32">
            <w:pPr>
              <w:rPr>
                <w:rFonts w:ascii="BIZ UDP明朝 Medium" w:eastAsia="BIZ UDP明朝 Medium" w:hAnsi="BIZ UDP明朝 Medium"/>
                <w:bCs/>
                <w:sz w:val="18"/>
                <w:szCs w:val="18"/>
              </w:rPr>
            </w:pPr>
          </w:p>
        </w:tc>
        <w:tc>
          <w:tcPr>
            <w:tcW w:w="1133" w:type="dxa"/>
          </w:tcPr>
          <w:p w14:paraId="7C2D5BF3" w14:textId="25B8F3C1" w:rsidR="00CF2E32" w:rsidRPr="007E386C" w:rsidRDefault="00CF2E32" w:rsidP="00CF2E32">
            <w:pPr>
              <w:rPr>
                <w:rFonts w:ascii="BIZ UDP明朝 Medium" w:eastAsia="BIZ UDP明朝 Medium" w:hAnsi="BIZ UDP明朝 Medium"/>
                <w:bCs/>
                <w:sz w:val="18"/>
                <w:szCs w:val="18"/>
              </w:rPr>
            </w:pPr>
            <w:r w:rsidRPr="007E386C">
              <w:rPr>
                <w:rFonts w:ascii="BIZ UDP明朝 Medium" w:eastAsia="BIZ UDP明朝 Medium" w:hAnsi="BIZ UDP明朝 Medium" w:hint="eastAsia"/>
                <w:bCs/>
                <w:sz w:val="18"/>
                <w:szCs w:val="18"/>
              </w:rPr>
              <w:t>○</w:t>
            </w:r>
          </w:p>
        </w:tc>
      </w:tr>
    </w:tbl>
    <w:p w14:paraId="258C464B" w14:textId="77777777" w:rsidR="009E5FB6" w:rsidRPr="007E386C" w:rsidRDefault="009E5FB6" w:rsidP="003770D8">
      <w:pPr>
        <w:ind w:firstLineChars="100" w:firstLine="210"/>
        <w:rPr>
          <w:rFonts w:ascii="BIZ UDP明朝 Medium" w:eastAsia="BIZ UDP明朝 Medium" w:hAnsi="BIZ UDP明朝 Medium"/>
          <w:bCs/>
          <w:szCs w:val="21"/>
        </w:rPr>
      </w:pPr>
    </w:p>
    <w:p w14:paraId="50647084" w14:textId="7A1D7D48" w:rsidR="0041212D" w:rsidRPr="007E386C" w:rsidRDefault="004B31EE" w:rsidP="007E386C">
      <w:pPr>
        <w:widowControl/>
        <w:jc w:val="left"/>
        <w:rPr>
          <w:rFonts w:ascii="BIZ UDP明朝 Medium" w:eastAsia="BIZ UDP明朝 Medium" w:hAnsi="BIZ UDP明朝 Medium"/>
          <w:b/>
          <w:szCs w:val="21"/>
        </w:rPr>
      </w:pPr>
      <w:r w:rsidRPr="007E386C">
        <w:rPr>
          <w:rFonts w:ascii="BIZ UDP明朝 Medium" w:eastAsia="BIZ UDP明朝 Medium" w:hAnsi="BIZ UDP明朝 Medium" w:hint="eastAsia"/>
          <w:b/>
          <w:szCs w:val="21"/>
        </w:rPr>
        <w:t>P9</w:t>
      </w:r>
      <w:r w:rsidR="007E386C" w:rsidRPr="007E386C">
        <w:rPr>
          <w:rFonts w:ascii="BIZ UDP明朝 Medium" w:eastAsia="BIZ UDP明朝 Medium" w:hAnsi="BIZ UDP明朝 Medium"/>
          <w:b/>
          <w:szCs w:val="21"/>
        </w:rPr>
        <w:tab/>
      </w:r>
      <w:r w:rsidR="00B31B92" w:rsidRPr="007E386C">
        <w:rPr>
          <w:rFonts w:ascii="BIZ UDP明朝 Medium" w:eastAsia="BIZ UDP明朝 Medium" w:hAnsi="BIZ UDP明朝 Medium" w:hint="eastAsia"/>
          <w:b/>
          <w:szCs w:val="21"/>
        </w:rPr>
        <w:t>＜糖質</w:t>
      </w:r>
      <w:r w:rsidR="00C8124A" w:rsidRPr="007E386C">
        <w:rPr>
          <w:rFonts w:ascii="BIZ UDP明朝 Medium" w:eastAsia="BIZ UDP明朝 Medium" w:hAnsi="BIZ UDP明朝 Medium" w:hint="eastAsia"/>
          <w:b/>
          <w:szCs w:val="21"/>
        </w:rPr>
        <w:t>［とうしつ］</w:t>
      </w:r>
      <w:r w:rsidR="00B20731" w:rsidRPr="007E386C">
        <w:rPr>
          <w:rFonts w:ascii="BIZ UDP明朝 Medium" w:eastAsia="BIZ UDP明朝 Medium" w:hAnsi="BIZ UDP明朝 Medium" w:hint="eastAsia"/>
          <w:b/>
          <w:szCs w:val="21"/>
        </w:rPr>
        <w:t>（炭水化物）</w:t>
      </w:r>
      <w:r w:rsidR="00B31B92" w:rsidRPr="007E386C">
        <w:rPr>
          <w:rFonts w:ascii="BIZ UDP明朝 Medium" w:eastAsia="BIZ UDP明朝 Medium" w:hAnsi="BIZ UDP明朝 Medium" w:hint="eastAsia"/>
          <w:b/>
          <w:szCs w:val="21"/>
        </w:rPr>
        <w:t>＞</w:t>
      </w:r>
    </w:p>
    <w:p w14:paraId="2F23FA0B" w14:textId="15702709" w:rsidR="00B20731" w:rsidRPr="007E386C" w:rsidRDefault="00B20731" w:rsidP="00B20731">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糖質（炭水化物）は、ブドウ糖</w:t>
      </w:r>
      <w:r w:rsidRPr="007E386C">
        <w:rPr>
          <w:rFonts w:ascii="BIZ UDP明朝 Medium" w:eastAsia="BIZ UDP明朝 Medium" w:hAnsi="BIZ UDP明朝 Medium" w:hint="eastAsia"/>
          <w:b/>
          <w:color w:val="EE0000"/>
          <w:szCs w:val="21"/>
        </w:rPr>
        <w:t>（</w:t>
      </w:r>
      <w:r w:rsidR="001F4F04"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グルコース</w:t>
      </w:r>
      <w:r w:rsidR="001F4F04"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Cs/>
          <w:szCs w:val="21"/>
        </w:rPr>
        <w:t>、果糖</w:t>
      </w:r>
      <w:r w:rsidRPr="007E386C">
        <w:rPr>
          <w:rFonts w:ascii="BIZ UDP明朝 Medium" w:eastAsia="BIZ UDP明朝 Medium" w:hAnsi="BIZ UDP明朝 Medium" w:hint="eastAsia"/>
          <w:b/>
          <w:color w:val="EE0000"/>
          <w:szCs w:val="21"/>
        </w:rPr>
        <w:t>（</w:t>
      </w:r>
      <w:r w:rsidR="001F4F04"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フルクトース</w:t>
      </w:r>
      <w:r w:rsidR="001F4F04"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Cs/>
          <w:szCs w:val="21"/>
        </w:rPr>
        <w:t>、ガラクトースが、連結してできています。ブドウ糖と果糖がつながったのがショ糖（砂糖）です。</w:t>
      </w:r>
    </w:p>
    <w:p w14:paraId="72E1F2F6" w14:textId="77777777" w:rsidR="001F4F04" w:rsidRPr="007E386C" w:rsidRDefault="001F4F04" w:rsidP="00B20731">
      <w:pPr>
        <w:ind w:firstLineChars="100" w:firstLine="210"/>
        <w:rPr>
          <w:rFonts w:ascii="BIZ UDP明朝 Medium" w:eastAsia="BIZ UDP明朝 Medium" w:hAnsi="BIZ UDP明朝 Medium"/>
          <w:bCs/>
          <w:szCs w:val="21"/>
        </w:rPr>
      </w:pPr>
    </w:p>
    <w:p w14:paraId="790612A9" w14:textId="0A9649BB" w:rsidR="00B15050" w:rsidRPr="007E386C" w:rsidRDefault="00B20731" w:rsidP="00B20731">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食物繊維も多糖類ですが、</w:t>
      </w:r>
      <w:r w:rsidR="0038041B" w:rsidRPr="007E386C">
        <w:rPr>
          <w:rFonts w:ascii="BIZ UDP明朝 Medium" w:eastAsia="BIZ UDP明朝 Medium" w:hAnsi="BIZ UDP明朝 Medium" w:hint="eastAsia"/>
          <w:bCs/>
          <w:szCs w:val="21"/>
        </w:rPr>
        <w:t>ネコは肉食なので消化酵素で分解できないのでそのまま便として排出</w:t>
      </w:r>
      <w:r w:rsidR="00C8124A" w:rsidRPr="007E386C">
        <w:rPr>
          <w:rFonts w:ascii="BIZ UDP明朝 Medium" w:eastAsia="BIZ UDP明朝 Medium" w:hAnsi="BIZ UDP明朝 Medium" w:hint="eastAsia"/>
          <w:bCs/>
          <w:szCs w:val="21"/>
        </w:rPr>
        <w:t>し</w:t>
      </w:r>
      <w:r w:rsidR="0038041B" w:rsidRPr="007E386C">
        <w:rPr>
          <w:rFonts w:ascii="BIZ UDP明朝 Medium" w:eastAsia="BIZ UDP明朝 Medium" w:hAnsi="BIZ UDP明朝 Medium" w:hint="eastAsia"/>
          <w:bCs/>
          <w:szCs w:val="21"/>
        </w:rPr>
        <w:t>ます。草食動物は、長い時間をかけて</w:t>
      </w:r>
      <w:r w:rsidR="001F4F04" w:rsidRPr="007E386C">
        <w:rPr>
          <w:rFonts w:ascii="BIZ UDP明朝 Medium" w:eastAsia="BIZ UDP明朝 Medium" w:hAnsi="BIZ UDP明朝 Medium" w:hint="eastAsia"/>
          <w:b/>
          <w:color w:val="EE0000"/>
          <w:szCs w:val="21"/>
        </w:rPr>
        <w:t xml:space="preserve">（　</w:t>
      </w:r>
      <w:r w:rsidR="0038041B" w:rsidRPr="007E386C">
        <w:rPr>
          <w:rFonts w:ascii="BIZ UDP明朝 Medium" w:eastAsia="BIZ UDP明朝 Medium" w:hAnsi="BIZ UDP明朝 Medium" w:hint="eastAsia"/>
          <w:b/>
          <w:color w:val="EE0000"/>
          <w:szCs w:val="21"/>
        </w:rPr>
        <w:t>腸内細菌</w:t>
      </w:r>
      <w:r w:rsidR="001F4F04" w:rsidRPr="007E386C">
        <w:rPr>
          <w:rFonts w:ascii="BIZ UDP明朝 Medium" w:eastAsia="BIZ UDP明朝 Medium" w:hAnsi="BIZ UDP明朝 Medium" w:hint="eastAsia"/>
          <w:b/>
          <w:color w:val="EE0000"/>
          <w:szCs w:val="21"/>
        </w:rPr>
        <w:t xml:space="preserve">　）</w:t>
      </w:r>
      <w:r w:rsidR="0038041B" w:rsidRPr="007E386C">
        <w:rPr>
          <w:rFonts w:ascii="BIZ UDP明朝 Medium" w:eastAsia="BIZ UDP明朝 Medium" w:hAnsi="BIZ UDP明朝 Medium" w:hint="eastAsia"/>
          <w:bCs/>
          <w:szCs w:val="21"/>
        </w:rPr>
        <w:t>で発酵させ糖質に分解するのでエネルギーとして利用できます。</w:t>
      </w:r>
    </w:p>
    <w:p w14:paraId="41729A99" w14:textId="77777777" w:rsidR="00572504" w:rsidRPr="007E386C" w:rsidRDefault="00572504" w:rsidP="00B20731">
      <w:pPr>
        <w:ind w:firstLineChars="100" w:firstLine="210"/>
        <w:rPr>
          <w:rFonts w:ascii="BIZ UDP明朝 Medium" w:eastAsia="BIZ UDP明朝 Medium" w:hAnsi="BIZ UDP明朝 Medium"/>
          <w:bCs/>
          <w:szCs w:val="21"/>
        </w:rPr>
      </w:pPr>
    </w:p>
    <w:p w14:paraId="61E535BE" w14:textId="4C71F8FF" w:rsidR="00965121" w:rsidRPr="007E386C" w:rsidRDefault="004B31EE" w:rsidP="002B1BBB">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10</w:t>
      </w:r>
      <w:r w:rsidR="007E386C">
        <w:rPr>
          <w:rFonts w:ascii="BIZ UDP明朝 Medium" w:eastAsia="BIZ UDP明朝 Medium" w:hAnsi="BIZ UDP明朝 Medium"/>
          <w:b/>
          <w:szCs w:val="21"/>
        </w:rPr>
        <w:tab/>
      </w:r>
      <w:r w:rsidR="004400ED" w:rsidRPr="007E386C">
        <w:rPr>
          <w:rFonts w:ascii="BIZ UDP明朝 Medium" w:eastAsia="BIZ UDP明朝 Medium" w:hAnsi="BIZ UDP明朝 Medium" w:hint="eastAsia"/>
          <w:b/>
          <w:szCs w:val="21"/>
        </w:rPr>
        <w:t xml:space="preserve">2章　</w:t>
      </w:r>
      <w:r w:rsidR="00707009" w:rsidRPr="007E386C">
        <w:rPr>
          <w:rFonts w:ascii="BIZ UDP明朝 Medium" w:eastAsia="BIZ UDP明朝 Medium" w:hAnsi="BIZ UDP明朝 Medium" w:hint="eastAsia"/>
          <w:b/>
          <w:szCs w:val="21"/>
        </w:rPr>
        <w:t>消化器系のしくみ</w:t>
      </w:r>
      <w:r w:rsidR="007E386C">
        <w:rPr>
          <w:rFonts w:ascii="BIZ UDP明朝 Medium" w:eastAsia="BIZ UDP明朝 Medium" w:hAnsi="BIZ UDP明朝 Medium"/>
          <w:b/>
          <w:szCs w:val="21"/>
        </w:rPr>
        <w:tab/>
      </w:r>
      <w:r w:rsidR="00707009" w:rsidRPr="007E386C">
        <w:rPr>
          <w:rFonts w:ascii="BIZ UDP明朝 Medium" w:eastAsia="BIZ UDP明朝 Medium" w:hAnsi="BIZ UDP明朝 Medium" w:hint="eastAsia"/>
          <w:b/>
          <w:szCs w:val="21"/>
        </w:rPr>
        <w:t>1</w:t>
      </w:r>
      <w:r w:rsidR="0031709D" w:rsidRPr="007E386C">
        <w:rPr>
          <w:rFonts w:ascii="BIZ UDP明朝 Medium" w:eastAsia="BIZ UDP明朝 Medium" w:hAnsi="BIZ UDP明朝 Medium" w:hint="eastAsia"/>
          <w:b/>
          <w:szCs w:val="21"/>
        </w:rPr>
        <w:t xml:space="preserve">　</w:t>
      </w:r>
      <w:r w:rsidR="00707009" w:rsidRPr="007E386C">
        <w:rPr>
          <w:rFonts w:ascii="BIZ UDP明朝 Medium" w:eastAsia="BIZ UDP明朝 Medium" w:hAnsi="BIZ UDP明朝 Medium" w:hint="eastAsia"/>
          <w:b/>
          <w:szCs w:val="21"/>
        </w:rPr>
        <w:t>口腔</w:t>
      </w:r>
    </w:p>
    <w:tbl>
      <w:tblPr>
        <w:tblStyle w:val="a8"/>
        <w:tblW w:w="0" w:type="auto"/>
        <w:tblLook w:val="04A0" w:firstRow="1" w:lastRow="0" w:firstColumn="1" w:lastColumn="0" w:noHBand="0" w:noVBand="1"/>
      </w:tblPr>
      <w:tblGrid>
        <w:gridCol w:w="1271"/>
        <w:gridCol w:w="4111"/>
        <w:gridCol w:w="4813"/>
      </w:tblGrid>
      <w:tr w:rsidR="00BA0739" w:rsidRPr="00B77AAC" w14:paraId="65F149D0" w14:textId="77777777" w:rsidTr="00364E62">
        <w:tc>
          <w:tcPr>
            <w:tcW w:w="1271" w:type="dxa"/>
          </w:tcPr>
          <w:p w14:paraId="51BEEAA8" w14:textId="77777777" w:rsidR="00BA0739" w:rsidRPr="00B77AAC" w:rsidRDefault="00BA0739" w:rsidP="002B1BBB">
            <w:pPr>
              <w:rPr>
                <w:rFonts w:ascii="BIZ UDP明朝 Medium" w:eastAsia="BIZ UDP明朝 Medium" w:hAnsi="BIZ UDP明朝 Medium"/>
                <w:bCs/>
                <w:sz w:val="18"/>
                <w:szCs w:val="18"/>
              </w:rPr>
            </w:pPr>
          </w:p>
        </w:tc>
        <w:tc>
          <w:tcPr>
            <w:tcW w:w="4111" w:type="dxa"/>
          </w:tcPr>
          <w:p w14:paraId="243D1A1B" w14:textId="6E5AE50C" w:rsidR="00BA0739" w:rsidRPr="00B77AAC" w:rsidRDefault="00BA0739" w:rsidP="002B1BBB">
            <w:pPr>
              <w:rPr>
                <w:rFonts w:ascii="BIZ UDP明朝 Medium" w:eastAsia="BIZ UDP明朝 Medium" w:hAnsi="BIZ UDP明朝 Medium"/>
                <w:bCs/>
                <w:sz w:val="18"/>
                <w:szCs w:val="18"/>
              </w:rPr>
            </w:pPr>
            <w:r w:rsidRPr="00B77AAC">
              <w:rPr>
                <w:rFonts w:ascii="BIZ UDP明朝 Medium" w:eastAsia="BIZ UDP明朝 Medium" w:hAnsi="BIZ UDP明朝 Medium" w:hint="eastAsia"/>
                <w:bCs/>
                <w:sz w:val="18"/>
                <w:szCs w:val="18"/>
              </w:rPr>
              <w:t>イヌ</w:t>
            </w:r>
          </w:p>
        </w:tc>
        <w:tc>
          <w:tcPr>
            <w:tcW w:w="4813" w:type="dxa"/>
          </w:tcPr>
          <w:p w14:paraId="571F46F0" w14:textId="645E2B4D" w:rsidR="00BA0739" w:rsidRPr="00B77AAC" w:rsidRDefault="00BA0739" w:rsidP="002B1BBB">
            <w:pPr>
              <w:rPr>
                <w:rFonts w:ascii="BIZ UDP明朝 Medium" w:eastAsia="BIZ UDP明朝 Medium" w:hAnsi="BIZ UDP明朝 Medium"/>
                <w:bCs/>
                <w:sz w:val="18"/>
                <w:szCs w:val="18"/>
              </w:rPr>
            </w:pPr>
            <w:r w:rsidRPr="00B77AAC">
              <w:rPr>
                <w:rFonts w:ascii="BIZ UDP明朝 Medium" w:eastAsia="BIZ UDP明朝 Medium" w:hAnsi="BIZ UDP明朝 Medium" w:hint="eastAsia"/>
                <w:bCs/>
                <w:sz w:val="18"/>
                <w:szCs w:val="18"/>
              </w:rPr>
              <w:t>ネコ</w:t>
            </w:r>
          </w:p>
        </w:tc>
      </w:tr>
      <w:tr w:rsidR="00BA0739" w:rsidRPr="00B77AAC" w14:paraId="781E0206" w14:textId="77777777" w:rsidTr="00364E62">
        <w:tc>
          <w:tcPr>
            <w:tcW w:w="1271" w:type="dxa"/>
          </w:tcPr>
          <w:p w14:paraId="629B07B5" w14:textId="49138231" w:rsidR="00BA0739" w:rsidRPr="00B77AAC" w:rsidRDefault="00BA0739" w:rsidP="002B1BBB">
            <w:pPr>
              <w:rPr>
                <w:rFonts w:ascii="BIZ UDP明朝 Medium" w:eastAsia="BIZ UDP明朝 Medium" w:hAnsi="BIZ UDP明朝 Medium"/>
                <w:bCs/>
                <w:sz w:val="18"/>
                <w:szCs w:val="18"/>
              </w:rPr>
            </w:pPr>
            <w:r w:rsidRPr="00B77AAC">
              <w:rPr>
                <w:rFonts w:ascii="BIZ UDP明朝 Medium" w:eastAsia="BIZ UDP明朝 Medium" w:hAnsi="BIZ UDP明朝 Medium" w:hint="eastAsia"/>
                <w:bCs/>
                <w:sz w:val="18"/>
                <w:szCs w:val="18"/>
              </w:rPr>
              <w:t>前臼歯</w:t>
            </w:r>
          </w:p>
        </w:tc>
        <w:tc>
          <w:tcPr>
            <w:tcW w:w="4111" w:type="dxa"/>
          </w:tcPr>
          <w:p w14:paraId="70838783" w14:textId="27676FE9" w:rsidR="00C730BE" w:rsidRPr="00B77AAC" w:rsidRDefault="005B5BB1" w:rsidP="00B77AAC">
            <w:pPr>
              <w:rPr>
                <w:rFonts w:ascii="BIZ UDP明朝 Medium" w:eastAsia="BIZ UDP明朝 Medium" w:hAnsi="BIZ UDP明朝 Medium"/>
                <w:bCs/>
                <w:sz w:val="18"/>
                <w:szCs w:val="18"/>
              </w:rPr>
            </w:pPr>
            <w:r w:rsidRPr="00B77AAC">
              <w:rPr>
                <w:rFonts w:ascii="BIZ UDP明朝 Medium" w:eastAsia="BIZ UDP明朝 Medium" w:hAnsi="BIZ UDP明朝 Medium" w:hint="eastAsia"/>
                <w:b/>
                <w:color w:val="EE0000"/>
                <w:sz w:val="18"/>
                <w:szCs w:val="18"/>
              </w:rPr>
              <w:t>（</w:t>
            </w:r>
            <w:r w:rsidR="00364E62" w:rsidRPr="00B77AAC">
              <w:rPr>
                <w:rFonts w:ascii="BIZ UDP明朝 Medium" w:eastAsia="BIZ UDP明朝 Medium" w:hAnsi="BIZ UDP明朝 Medium" w:hint="eastAsia"/>
                <w:b/>
                <w:color w:val="EE0000"/>
                <w:sz w:val="18"/>
                <w:szCs w:val="18"/>
              </w:rPr>
              <w:t>16</w:t>
            </w:r>
            <w:r w:rsidRPr="00B77AAC">
              <w:rPr>
                <w:rFonts w:ascii="BIZ UDP明朝 Medium" w:eastAsia="BIZ UDP明朝 Medium" w:hAnsi="BIZ UDP明朝 Medium" w:hint="eastAsia"/>
                <w:b/>
                <w:color w:val="EE0000"/>
                <w:sz w:val="18"/>
                <w:szCs w:val="18"/>
              </w:rPr>
              <w:t>）</w:t>
            </w:r>
            <w:r w:rsidR="00364E62" w:rsidRPr="00B77AAC">
              <w:rPr>
                <w:rFonts w:ascii="BIZ UDP明朝 Medium" w:eastAsia="BIZ UDP明朝 Medium" w:hAnsi="BIZ UDP明朝 Medium" w:hint="eastAsia"/>
                <w:bCs/>
                <w:sz w:val="18"/>
                <w:szCs w:val="18"/>
              </w:rPr>
              <w:t>本</w:t>
            </w:r>
            <w:r w:rsidR="00B77AAC">
              <w:rPr>
                <w:rFonts w:ascii="BIZ UDP明朝 Medium" w:eastAsia="BIZ UDP明朝 Medium" w:hAnsi="BIZ UDP明朝 Medium" w:hint="eastAsia"/>
                <w:bCs/>
                <w:sz w:val="18"/>
                <w:szCs w:val="18"/>
              </w:rPr>
              <w:t xml:space="preserve">　　</w:t>
            </w:r>
            <w:r w:rsidR="00C730BE" w:rsidRPr="00B77AAC">
              <w:rPr>
                <w:rFonts w:ascii="BIZ UDP明朝 Medium" w:eastAsia="BIZ UDP明朝 Medium" w:hAnsi="BIZ UDP明朝 Medium" w:hint="eastAsia"/>
                <w:bCs/>
                <w:sz w:val="18"/>
                <w:szCs w:val="18"/>
              </w:rPr>
              <w:t>肉を裂く。</w:t>
            </w:r>
          </w:p>
        </w:tc>
        <w:tc>
          <w:tcPr>
            <w:tcW w:w="4813" w:type="dxa"/>
          </w:tcPr>
          <w:p w14:paraId="00F2A7DA" w14:textId="780FC745" w:rsidR="00C730BE" w:rsidRPr="00B77AAC" w:rsidRDefault="00364E62" w:rsidP="00B77AAC">
            <w:pPr>
              <w:rPr>
                <w:rFonts w:ascii="BIZ UDP明朝 Medium" w:eastAsia="BIZ UDP明朝 Medium" w:hAnsi="BIZ UDP明朝 Medium"/>
                <w:bCs/>
                <w:sz w:val="18"/>
                <w:szCs w:val="18"/>
              </w:rPr>
            </w:pPr>
            <w:r w:rsidRPr="00B77AAC">
              <w:rPr>
                <w:rFonts w:ascii="BIZ UDP明朝 Medium" w:eastAsia="BIZ UDP明朝 Medium" w:hAnsi="BIZ UDP明朝 Medium" w:hint="eastAsia"/>
                <w:bCs/>
                <w:sz w:val="18"/>
                <w:szCs w:val="18"/>
              </w:rPr>
              <w:t>10本</w:t>
            </w:r>
            <w:r w:rsidR="00B77AAC">
              <w:rPr>
                <w:rFonts w:ascii="BIZ UDP明朝 Medium" w:eastAsia="BIZ UDP明朝 Medium" w:hAnsi="BIZ UDP明朝 Medium" w:hint="eastAsia"/>
                <w:bCs/>
                <w:sz w:val="18"/>
                <w:szCs w:val="18"/>
              </w:rPr>
              <w:t xml:space="preserve">　　　</w:t>
            </w:r>
            <w:r w:rsidR="00C730BE" w:rsidRPr="00B77AAC">
              <w:rPr>
                <w:rFonts w:ascii="BIZ UDP明朝 Medium" w:eastAsia="BIZ UDP明朝 Medium" w:hAnsi="BIZ UDP明朝 Medium" w:hint="eastAsia"/>
                <w:bCs/>
                <w:sz w:val="18"/>
                <w:szCs w:val="18"/>
              </w:rPr>
              <w:t>肉を裂く。</w:t>
            </w:r>
          </w:p>
        </w:tc>
      </w:tr>
      <w:tr w:rsidR="00BA0739" w:rsidRPr="00B77AAC" w14:paraId="24844BA5" w14:textId="77777777" w:rsidTr="00364E62">
        <w:tc>
          <w:tcPr>
            <w:tcW w:w="1271" w:type="dxa"/>
          </w:tcPr>
          <w:p w14:paraId="3240AA5A" w14:textId="7511DA2B" w:rsidR="00BA0739" w:rsidRPr="00B77AAC" w:rsidRDefault="00BA0739" w:rsidP="002B1BBB">
            <w:pPr>
              <w:rPr>
                <w:rFonts w:ascii="BIZ UDP明朝 Medium" w:eastAsia="BIZ UDP明朝 Medium" w:hAnsi="BIZ UDP明朝 Medium"/>
                <w:bCs/>
                <w:sz w:val="18"/>
                <w:szCs w:val="18"/>
              </w:rPr>
            </w:pPr>
            <w:r w:rsidRPr="00B77AAC">
              <w:rPr>
                <w:rFonts w:ascii="BIZ UDP明朝 Medium" w:eastAsia="BIZ UDP明朝 Medium" w:hAnsi="BIZ UDP明朝 Medium" w:hint="eastAsia"/>
                <w:bCs/>
                <w:sz w:val="18"/>
                <w:szCs w:val="18"/>
              </w:rPr>
              <w:t>後臼歯</w:t>
            </w:r>
          </w:p>
        </w:tc>
        <w:tc>
          <w:tcPr>
            <w:tcW w:w="4111" w:type="dxa"/>
          </w:tcPr>
          <w:p w14:paraId="75D3FB9C" w14:textId="546B9558" w:rsidR="00364E62" w:rsidRPr="00B77AAC" w:rsidRDefault="00364E62" w:rsidP="00B77AAC">
            <w:pPr>
              <w:rPr>
                <w:rFonts w:ascii="BIZ UDP明朝 Medium" w:eastAsia="BIZ UDP明朝 Medium" w:hAnsi="BIZ UDP明朝 Medium"/>
                <w:bCs/>
                <w:sz w:val="18"/>
                <w:szCs w:val="18"/>
              </w:rPr>
            </w:pPr>
            <w:r w:rsidRPr="00B77AAC">
              <w:rPr>
                <w:rFonts w:ascii="BIZ UDP明朝 Medium" w:eastAsia="BIZ UDP明朝 Medium" w:hAnsi="BIZ UDP明朝 Medium" w:hint="eastAsia"/>
                <w:bCs/>
                <w:sz w:val="18"/>
                <w:szCs w:val="18"/>
              </w:rPr>
              <w:t>10本</w:t>
            </w:r>
            <w:r w:rsidR="00B77AAC">
              <w:rPr>
                <w:rFonts w:ascii="BIZ UDP明朝 Medium" w:eastAsia="BIZ UDP明朝 Medium" w:hAnsi="BIZ UDP明朝 Medium" w:hint="eastAsia"/>
                <w:bCs/>
                <w:sz w:val="18"/>
                <w:szCs w:val="18"/>
              </w:rPr>
              <w:t xml:space="preserve">　　　</w:t>
            </w:r>
            <w:r w:rsidR="00C730BE" w:rsidRPr="00B77AAC">
              <w:rPr>
                <w:rFonts w:ascii="BIZ UDP明朝 Medium" w:eastAsia="BIZ UDP明朝 Medium" w:hAnsi="BIZ UDP明朝 Medium" w:hint="eastAsia"/>
                <w:bCs/>
                <w:sz w:val="18"/>
                <w:szCs w:val="18"/>
              </w:rPr>
              <w:t>骨</w:t>
            </w:r>
            <w:r w:rsidR="005B5BB1" w:rsidRPr="00B77AAC">
              <w:rPr>
                <w:rFonts w:ascii="BIZ UDP明朝 Medium" w:eastAsia="BIZ UDP明朝 Medium" w:hAnsi="BIZ UDP明朝 Medium" w:hint="eastAsia"/>
                <w:bCs/>
                <w:sz w:val="18"/>
                <w:szCs w:val="18"/>
              </w:rPr>
              <w:t>を</w:t>
            </w:r>
            <w:r w:rsidR="005B5BB1" w:rsidRPr="00B77AAC">
              <w:rPr>
                <w:rFonts w:ascii="BIZ UDP明朝 Medium" w:eastAsia="BIZ UDP明朝 Medium" w:hAnsi="BIZ UDP明朝 Medium" w:hint="eastAsia"/>
                <w:b/>
                <w:color w:val="EE0000"/>
                <w:sz w:val="18"/>
                <w:szCs w:val="18"/>
              </w:rPr>
              <w:t>（　くだ　）</w:t>
            </w:r>
            <w:r w:rsidRPr="00B77AAC">
              <w:rPr>
                <w:rFonts w:ascii="BIZ UDP明朝 Medium" w:eastAsia="BIZ UDP明朝 Medium" w:hAnsi="BIZ UDP明朝 Medium" w:hint="eastAsia"/>
                <w:bCs/>
                <w:sz w:val="18"/>
                <w:szCs w:val="18"/>
              </w:rPr>
              <w:t>く。食物をすりつぶす。</w:t>
            </w:r>
          </w:p>
        </w:tc>
        <w:tc>
          <w:tcPr>
            <w:tcW w:w="4813" w:type="dxa"/>
          </w:tcPr>
          <w:p w14:paraId="6068835C" w14:textId="07E294FC" w:rsidR="00364E62" w:rsidRPr="00B77AAC" w:rsidRDefault="005B5BB1" w:rsidP="00B77AAC">
            <w:pPr>
              <w:rPr>
                <w:rFonts w:ascii="BIZ UDP明朝 Medium" w:eastAsia="BIZ UDP明朝 Medium" w:hAnsi="BIZ UDP明朝 Medium"/>
                <w:bCs/>
                <w:sz w:val="18"/>
                <w:szCs w:val="18"/>
              </w:rPr>
            </w:pPr>
            <w:r w:rsidRPr="00B77AAC">
              <w:rPr>
                <w:rFonts w:ascii="BIZ UDP明朝 Medium" w:eastAsia="BIZ UDP明朝 Medium" w:hAnsi="BIZ UDP明朝 Medium" w:hint="eastAsia"/>
                <w:b/>
                <w:color w:val="EE0000"/>
                <w:sz w:val="18"/>
                <w:szCs w:val="18"/>
              </w:rPr>
              <w:t>（</w:t>
            </w:r>
            <w:r w:rsidR="00364E62" w:rsidRPr="00B77AAC">
              <w:rPr>
                <w:rFonts w:ascii="BIZ UDP明朝 Medium" w:eastAsia="BIZ UDP明朝 Medium" w:hAnsi="BIZ UDP明朝 Medium" w:hint="eastAsia"/>
                <w:b/>
                <w:color w:val="EE0000"/>
                <w:sz w:val="18"/>
                <w:szCs w:val="18"/>
              </w:rPr>
              <w:t>4</w:t>
            </w:r>
            <w:r w:rsidRPr="00B77AAC">
              <w:rPr>
                <w:rFonts w:ascii="BIZ UDP明朝 Medium" w:eastAsia="BIZ UDP明朝 Medium" w:hAnsi="BIZ UDP明朝 Medium" w:hint="eastAsia"/>
                <w:b/>
                <w:color w:val="EE0000"/>
                <w:sz w:val="18"/>
                <w:szCs w:val="18"/>
              </w:rPr>
              <w:t>）</w:t>
            </w:r>
            <w:r w:rsidR="00364E62" w:rsidRPr="00B77AAC">
              <w:rPr>
                <w:rFonts w:ascii="BIZ UDP明朝 Medium" w:eastAsia="BIZ UDP明朝 Medium" w:hAnsi="BIZ UDP明朝 Medium" w:hint="eastAsia"/>
                <w:bCs/>
                <w:sz w:val="18"/>
                <w:szCs w:val="18"/>
              </w:rPr>
              <w:t>本</w:t>
            </w:r>
            <w:r w:rsidR="00B77AAC">
              <w:rPr>
                <w:rFonts w:ascii="BIZ UDP明朝 Medium" w:eastAsia="BIZ UDP明朝 Medium" w:hAnsi="BIZ UDP明朝 Medium" w:hint="eastAsia"/>
                <w:bCs/>
                <w:sz w:val="18"/>
                <w:szCs w:val="18"/>
              </w:rPr>
              <w:t xml:space="preserve">　　　</w:t>
            </w:r>
            <w:r w:rsidR="00364E62" w:rsidRPr="00B77AAC">
              <w:rPr>
                <w:rFonts w:ascii="BIZ UDP明朝 Medium" w:eastAsia="BIZ UDP明朝 Medium" w:hAnsi="BIZ UDP明朝 Medium" w:hint="eastAsia"/>
                <w:bCs/>
                <w:sz w:val="18"/>
                <w:szCs w:val="18"/>
              </w:rPr>
              <w:t>肉を切り裂く。</w:t>
            </w:r>
          </w:p>
        </w:tc>
      </w:tr>
    </w:tbl>
    <w:p w14:paraId="68A8CE9E" w14:textId="77777777" w:rsidR="00572504" w:rsidRPr="007E386C" w:rsidRDefault="00572504">
      <w:pPr>
        <w:widowControl/>
        <w:jc w:val="left"/>
        <w:rPr>
          <w:rFonts w:ascii="BIZ UDP明朝 Medium" w:eastAsia="BIZ UDP明朝 Medium" w:hAnsi="BIZ UDP明朝 Medium"/>
          <w:b/>
          <w:szCs w:val="21"/>
        </w:rPr>
      </w:pPr>
    </w:p>
    <w:p w14:paraId="35CE7397" w14:textId="421B67F1" w:rsidR="00D05A1F" w:rsidRPr="007E386C" w:rsidRDefault="004B31EE" w:rsidP="00D05A1F">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11</w:t>
      </w:r>
      <w:r w:rsidR="007E386C" w:rsidRPr="007E386C">
        <w:rPr>
          <w:rFonts w:ascii="BIZ UDP明朝 Medium" w:eastAsia="BIZ UDP明朝 Medium" w:hAnsi="BIZ UDP明朝 Medium"/>
          <w:b/>
          <w:szCs w:val="21"/>
        </w:rPr>
        <w:tab/>
      </w:r>
      <w:r w:rsidR="00707009" w:rsidRPr="007E386C">
        <w:rPr>
          <w:rFonts w:ascii="BIZ UDP明朝 Medium" w:eastAsia="BIZ UDP明朝 Medium" w:hAnsi="BIZ UDP明朝 Medium" w:hint="eastAsia"/>
          <w:b/>
          <w:szCs w:val="21"/>
        </w:rPr>
        <w:t xml:space="preserve">2　</w:t>
      </w:r>
      <w:r w:rsidR="00D05A1F" w:rsidRPr="007E386C">
        <w:rPr>
          <w:rFonts w:ascii="BIZ UDP明朝 Medium" w:eastAsia="BIZ UDP明朝 Medium" w:hAnsi="BIZ UDP明朝 Medium" w:hint="eastAsia"/>
          <w:b/>
          <w:szCs w:val="21"/>
        </w:rPr>
        <w:t>食道</w:t>
      </w:r>
    </w:p>
    <w:p w14:paraId="16E4B6B4" w14:textId="5CD9C464" w:rsidR="005B5BB1" w:rsidRPr="007E386C" w:rsidRDefault="00347ABD" w:rsidP="00D05A1F">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もし、食道で食べ物がつまってしまったり、</w:t>
      </w:r>
      <w:r w:rsidR="006A6366" w:rsidRPr="007E386C">
        <w:rPr>
          <w:rFonts w:ascii="BIZ UDP明朝 Medium" w:eastAsia="BIZ UDP明朝 Medium" w:hAnsi="BIZ UDP明朝 Medium" w:hint="eastAsia"/>
          <w:bCs/>
          <w:szCs w:val="21"/>
        </w:rPr>
        <w:t>毛玉など</w:t>
      </w:r>
      <w:r w:rsidRPr="007E386C">
        <w:rPr>
          <w:rFonts w:ascii="BIZ UDP明朝 Medium" w:eastAsia="BIZ UDP明朝 Medium" w:hAnsi="BIZ UDP明朝 Medium" w:hint="eastAsia"/>
          <w:bCs/>
          <w:szCs w:val="21"/>
        </w:rPr>
        <w:t>異物</w:t>
      </w:r>
      <w:r w:rsidR="006A6366" w:rsidRPr="007E386C">
        <w:rPr>
          <w:rFonts w:ascii="BIZ UDP明朝 Medium" w:eastAsia="BIZ UDP明朝 Medium" w:hAnsi="BIZ UDP明朝 Medium" w:hint="eastAsia"/>
          <w:bCs/>
          <w:szCs w:val="21"/>
        </w:rPr>
        <w:t>がある</w:t>
      </w:r>
      <w:r w:rsidRPr="007E386C">
        <w:rPr>
          <w:rFonts w:ascii="BIZ UDP明朝 Medium" w:eastAsia="BIZ UDP明朝 Medium" w:hAnsi="BIZ UDP明朝 Medium" w:hint="eastAsia"/>
          <w:bCs/>
          <w:szCs w:val="21"/>
        </w:rPr>
        <w:t>時、イヌやネコは食道</w:t>
      </w:r>
      <w:r w:rsidR="006A6366" w:rsidRPr="007E386C">
        <w:rPr>
          <w:rFonts w:ascii="BIZ UDP明朝 Medium" w:eastAsia="BIZ UDP明朝 Medium" w:hAnsi="BIZ UDP明朝 Medium" w:hint="eastAsia"/>
          <w:bCs/>
          <w:szCs w:val="21"/>
        </w:rPr>
        <w:t>の筋肉を収縮させて</w:t>
      </w:r>
      <w:r w:rsidRPr="007E386C">
        <w:rPr>
          <w:rFonts w:ascii="BIZ UDP明朝 Medium" w:eastAsia="BIZ UDP明朝 Medium" w:hAnsi="BIZ UDP明朝 Medium" w:hint="eastAsia"/>
          <w:bCs/>
          <w:szCs w:val="21"/>
        </w:rPr>
        <w:t>勢いよく吐き出します。</w:t>
      </w:r>
      <w:r w:rsidR="006A6366" w:rsidRPr="007E386C">
        <w:rPr>
          <w:rFonts w:ascii="BIZ UDP明朝 Medium" w:eastAsia="BIZ UDP明朝 Medium" w:hAnsi="BIZ UDP明朝 Medium" w:hint="eastAsia"/>
          <w:bCs/>
          <w:szCs w:val="21"/>
        </w:rPr>
        <w:t>これを</w:t>
      </w:r>
      <w:r w:rsidR="005B5BB1" w:rsidRPr="007E386C">
        <w:rPr>
          <w:rFonts w:ascii="BIZ UDP明朝 Medium" w:eastAsia="BIZ UDP明朝 Medium" w:hAnsi="BIZ UDP明朝 Medium" w:hint="eastAsia"/>
          <w:b/>
          <w:color w:val="EE0000"/>
          <w:szCs w:val="21"/>
        </w:rPr>
        <w:t xml:space="preserve">（　</w:t>
      </w:r>
      <w:r w:rsidR="006A6366" w:rsidRPr="007E386C">
        <w:rPr>
          <w:rFonts w:ascii="BIZ UDP明朝 Medium" w:eastAsia="BIZ UDP明朝 Medium" w:hAnsi="BIZ UDP明朝 Medium" w:hint="eastAsia"/>
          <w:b/>
          <w:color w:val="EE0000"/>
          <w:szCs w:val="21"/>
        </w:rPr>
        <w:t>吐出</w:t>
      </w:r>
      <w:r w:rsidR="005B5BB1" w:rsidRPr="007E386C">
        <w:rPr>
          <w:rFonts w:ascii="BIZ UDP明朝 Medium" w:eastAsia="BIZ UDP明朝 Medium" w:hAnsi="BIZ UDP明朝 Medium" w:hint="eastAsia"/>
          <w:b/>
          <w:color w:val="EE0000"/>
          <w:szCs w:val="21"/>
        </w:rPr>
        <w:t xml:space="preserve">　）</w:t>
      </w:r>
      <w:r w:rsidR="006A6366" w:rsidRPr="007E386C">
        <w:rPr>
          <w:rFonts w:ascii="BIZ UDP明朝 Medium" w:eastAsia="BIZ UDP明朝 Medium" w:hAnsi="BIZ UDP明朝 Medium" w:hint="eastAsia"/>
          <w:bCs/>
          <w:szCs w:val="21"/>
        </w:rPr>
        <w:t>といいます。</w:t>
      </w:r>
      <w:r w:rsidR="005B5BB1" w:rsidRPr="007E386C">
        <w:rPr>
          <w:rFonts w:ascii="BIZ UDP明朝 Medium" w:eastAsia="BIZ UDP明朝 Medium" w:hAnsi="BIZ UDP明朝 Medium" w:hint="eastAsia"/>
          <w:bCs/>
          <w:szCs w:val="21"/>
        </w:rPr>
        <w:t>一方、</w:t>
      </w:r>
      <w:r w:rsidR="006A6366" w:rsidRPr="007E386C">
        <w:rPr>
          <w:rFonts w:ascii="BIZ UDP明朝 Medium" w:eastAsia="BIZ UDP明朝 Medium" w:hAnsi="BIZ UDP明朝 Medium" w:hint="eastAsia"/>
          <w:bCs/>
          <w:szCs w:val="21"/>
        </w:rPr>
        <w:t>胃の内容物を吐くこと</w:t>
      </w:r>
      <w:r w:rsidR="005B5BB1" w:rsidRPr="007E386C">
        <w:rPr>
          <w:rFonts w:ascii="BIZ UDP明朝 Medium" w:eastAsia="BIZ UDP明朝 Medium" w:hAnsi="BIZ UDP明朝 Medium" w:hint="eastAsia"/>
          <w:bCs/>
          <w:szCs w:val="21"/>
        </w:rPr>
        <w:t>を</w:t>
      </w:r>
      <w:r w:rsidR="005B5BB1" w:rsidRPr="007E386C">
        <w:rPr>
          <w:rFonts w:ascii="BIZ UDP明朝 Medium" w:eastAsia="BIZ UDP明朝 Medium" w:hAnsi="BIZ UDP明朝 Medium" w:hint="eastAsia"/>
          <w:b/>
          <w:color w:val="EE0000"/>
          <w:szCs w:val="21"/>
        </w:rPr>
        <w:t xml:space="preserve">（　</w:t>
      </w:r>
      <w:r w:rsidR="006A6366" w:rsidRPr="007E386C">
        <w:rPr>
          <w:rFonts w:ascii="BIZ UDP明朝 Medium" w:eastAsia="BIZ UDP明朝 Medium" w:hAnsi="BIZ UDP明朝 Medium" w:hint="eastAsia"/>
          <w:b/>
          <w:color w:val="EE0000"/>
          <w:szCs w:val="21"/>
        </w:rPr>
        <w:t>嘔吐</w:t>
      </w:r>
      <w:r w:rsidR="005B5BB1" w:rsidRPr="007E386C">
        <w:rPr>
          <w:rFonts w:ascii="BIZ UDP明朝 Medium" w:eastAsia="BIZ UDP明朝 Medium" w:hAnsi="BIZ UDP明朝 Medium" w:hint="eastAsia"/>
          <w:b/>
          <w:color w:val="EE0000"/>
          <w:szCs w:val="21"/>
        </w:rPr>
        <w:t xml:space="preserve">　）</w:t>
      </w:r>
      <w:r w:rsidR="006A6366" w:rsidRPr="007E386C">
        <w:rPr>
          <w:rFonts w:ascii="BIZ UDP明朝 Medium" w:eastAsia="BIZ UDP明朝 Medium" w:hAnsi="BIZ UDP明朝 Medium" w:hint="eastAsia"/>
          <w:bCs/>
          <w:szCs w:val="21"/>
        </w:rPr>
        <w:t>といいます。</w:t>
      </w:r>
    </w:p>
    <w:p w14:paraId="18B3FE85" w14:textId="306F5FB2" w:rsidR="0031709D" w:rsidRPr="007E386C" w:rsidRDefault="0031709D">
      <w:pPr>
        <w:widowControl/>
        <w:jc w:val="left"/>
        <w:rPr>
          <w:rFonts w:ascii="BIZ UDP明朝 Medium" w:eastAsia="BIZ UDP明朝 Medium" w:hAnsi="BIZ UDP明朝 Medium"/>
          <w:b/>
          <w:szCs w:val="21"/>
        </w:rPr>
      </w:pPr>
    </w:p>
    <w:p w14:paraId="6C89C592" w14:textId="77777777" w:rsidR="00B77AAC" w:rsidRDefault="00B77AAC">
      <w:pPr>
        <w:widowControl/>
        <w:jc w:val="left"/>
        <w:rPr>
          <w:rFonts w:ascii="BIZ UDP明朝 Medium" w:eastAsia="BIZ UDP明朝 Medium" w:hAnsi="BIZ UDP明朝 Medium"/>
          <w:b/>
          <w:szCs w:val="21"/>
        </w:rPr>
      </w:pPr>
      <w:r>
        <w:rPr>
          <w:rFonts w:ascii="BIZ UDP明朝 Medium" w:eastAsia="BIZ UDP明朝 Medium" w:hAnsi="BIZ UDP明朝 Medium"/>
          <w:b/>
          <w:szCs w:val="21"/>
        </w:rPr>
        <w:br w:type="page"/>
      </w:r>
    </w:p>
    <w:p w14:paraId="671D6327" w14:textId="4E2B41D7" w:rsidR="00550B78"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lastRenderedPageBreak/>
        <w:t>P12</w:t>
      </w:r>
      <w:r w:rsidR="007E386C">
        <w:rPr>
          <w:rFonts w:ascii="BIZ UDP明朝 Medium" w:eastAsia="BIZ UDP明朝 Medium" w:hAnsi="BIZ UDP明朝 Medium"/>
          <w:b/>
          <w:szCs w:val="21"/>
        </w:rPr>
        <w:tab/>
      </w:r>
      <w:r w:rsidR="00707009" w:rsidRPr="007E386C">
        <w:rPr>
          <w:rFonts w:ascii="BIZ UDP明朝 Medium" w:eastAsia="BIZ UDP明朝 Medium" w:hAnsi="BIZ UDP明朝 Medium" w:hint="eastAsia"/>
          <w:b/>
          <w:szCs w:val="21"/>
        </w:rPr>
        <w:t xml:space="preserve">3　</w:t>
      </w:r>
      <w:r w:rsidR="00550B78" w:rsidRPr="007E386C">
        <w:rPr>
          <w:rFonts w:ascii="BIZ UDP明朝 Medium" w:eastAsia="BIZ UDP明朝 Medium" w:hAnsi="BIZ UDP明朝 Medium" w:hint="eastAsia"/>
          <w:b/>
          <w:szCs w:val="21"/>
        </w:rPr>
        <w:t>胃</w:t>
      </w:r>
      <w:r w:rsidR="00B774EB" w:rsidRPr="007E386C">
        <w:rPr>
          <w:rFonts w:ascii="BIZ UDP明朝 Medium" w:eastAsia="BIZ UDP明朝 Medium" w:hAnsi="BIZ UDP明朝 Medium" w:hint="eastAsia"/>
          <w:b/>
          <w:szCs w:val="21"/>
        </w:rPr>
        <w:t>・十二指腸</w:t>
      </w:r>
    </w:p>
    <w:p w14:paraId="306121F1" w14:textId="77777777" w:rsidR="00572504" w:rsidRPr="007E386C" w:rsidRDefault="00550B78" w:rsidP="00550B78">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胃は、</w:t>
      </w:r>
      <w:r w:rsidR="00E505E2" w:rsidRPr="007E386C">
        <w:rPr>
          <w:rFonts w:ascii="BIZ UDP明朝 Medium" w:eastAsia="BIZ UDP明朝 Medium" w:hAnsi="BIZ UDP明朝 Medium" w:hint="eastAsia"/>
          <w:bCs/>
          <w:szCs w:val="21"/>
        </w:rPr>
        <w:t>食物を一時的に保管し、胃酸（塩酸）</w:t>
      </w:r>
      <w:r w:rsidRPr="007E386C">
        <w:rPr>
          <w:rFonts w:ascii="BIZ UDP明朝 Medium" w:eastAsia="BIZ UDP明朝 Medium" w:hAnsi="BIZ UDP明朝 Medium" w:hint="eastAsia"/>
          <w:bCs/>
          <w:szCs w:val="21"/>
        </w:rPr>
        <w:t>で食物に付いた細菌やウイルスを</w:t>
      </w:r>
      <w:r w:rsidR="00F87BB8"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殺菌</w:t>
      </w:r>
      <w:r w:rsidR="00F87BB8"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し、消化酵素</w:t>
      </w:r>
      <w:r w:rsidR="00E505E2" w:rsidRPr="007E386C">
        <w:rPr>
          <w:rFonts w:ascii="BIZ UDP明朝 Medium" w:eastAsia="BIZ UDP明朝 Medium" w:hAnsi="BIZ UDP明朝 Medium" w:hint="eastAsia"/>
          <w:b/>
          <w:bCs/>
          <w:color w:val="FF0000"/>
          <w:szCs w:val="21"/>
        </w:rPr>
        <w:t>（</w:t>
      </w:r>
      <w:r w:rsidR="00961654" w:rsidRPr="007E386C">
        <w:rPr>
          <w:rFonts w:ascii="BIZ UDP明朝 Medium" w:eastAsia="BIZ UDP明朝 Medium" w:hAnsi="BIZ UDP明朝 Medium" w:hint="eastAsia"/>
          <w:b/>
          <w:bCs/>
          <w:color w:val="FF0000"/>
          <w:szCs w:val="21"/>
        </w:rPr>
        <w:t xml:space="preserve">　</w:t>
      </w:r>
      <w:r w:rsidR="00E505E2" w:rsidRPr="007E386C">
        <w:rPr>
          <w:rFonts w:ascii="BIZ UDP明朝 Medium" w:eastAsia="BIZ UDP明朝 Medium" w:hAnsi="BIZ UDP明朝 Medium" w:hint="eastAsia"/>
          <w:b/>
          <w:bCs/>
          <w:color w:val="FF0000"/>
          <w:szCs w:val="21"/>
        </w:rPr>
        <w:t>ペプシン</w:t>
      </w:r>
      <w:r w:rsidR="00961654" w:rsidRPr="007E386C">
        <w:rPr>
          <w:rFonts w:ascii="BIZ UDP明朝 Medium" w:eastAsia="BIZ UDP明朝 Medium" w:hAnsi="BIZ UDP明朝 Medium" w:hint="eastAsia"/>
          <w:b/>
          <w:bCs/>
          <w:color w:val="FF0000"/>
          <w:szCs w:val="21"/>
        </w:rPr>
        <w:t xml:space="preserve">　</w:t>
      </w:r>
      <w:r w:rsidR="00E505E2" w:rsidRPr="007E386C">
        <w:rPr>
          <w:rFonts w:ascii="BIZ UDP明朝 Medium" w:eastAsia="BIZ UDP明朝 Medium" w:hAnsi="BIZ UDP明朝 Medium" w:hint="eastAsia"/>
          <w:b/>
          <w:bCs/>
          <w:color w:val="FF0000"/>
          <w:szCs w:val="21"/>
        </w:rPr>
        <w:t>）</w:t>
      </w:r>
      <w:r w:rsidRPr="007E386C">
        <w:rPr>
          <w:rFonts w:ascii="BIZ UDP明朝 Medium" w:eastAsia="BIZ UDP明朝 Medium" w:hAnsi="BIZ UDP明朝 Medium" w:hint="eastAsia"/>
          <w:bCs/>
          <w:szCs w:val="21"/>
        </w:rPr>
        <w:t>でタンパク質を</w:t>
      </w:r>
      <w:r w:rsidR="00F87BB8" w:rsidRPr="007E386C">
        <w:rPr>
          <w:rFonts w:ascii="BIZ UDP明朝 Medium" w:eastAsia="BIZ UDP明朝 Medium" w:hAnsi="BIZ UDP明朝 Medium" w:hint="eastAsia"/>
          <w:b/>
          <w:color w:val="EE0000"/>
          <w:szCs w:val="21"/>
        </w:rPr>
        <w:t xml:space="preserve">（　</w:t>
      </w:r>
      <w:r w:rsidR="00501F12" w:rsidRPr="007E386C">
        <w:rPr>
          <w:rFonts w:ascii="BIZ UDP明朝 Medium" w:eastAsia="BIZ UDP明朝 Medium" w:hAnsi="BIZ UDP明朝 Medium" w:hint="eastAsia"/>
          <w:b/>
          <w:color w:val="EE0000"/>
          <w:szCs w:val="21"/>
        </w:rPr>
        <w:t>ポリ</w:t>
      </w:r>
      <w:r w:rsidR="00A858D9" w:rsidRPr="007E386C">
        <w:rPr>
          <w:rFonts w:ascii="BIZ UDP明朝 Medium" w:eastAsia="BIZ UDP明朝 Medium" w:hAnsi="BIZ UDP明朝 Medium" w:hint="eastAsia"/>
          <w:b/>
          <w:color w:val="EE0000"/>
          <w:szCs w:val="21"/>
        </w:rPr>
        <w:t>ペプチド</w:t>
      </w:r>
      <w:r w:rsidR="00F87BB8" w:rsidRPr="007E386C">
        <w:rPr>
          <w:rFonts w:ascii="BIZ UDP明朝 Medium" w:eastAsia="BIZ UDP明朝 Medium" w:hAnsi="BIZ UDP明朝 Medium" w:hint="eastAsia"/>
          <w:b/>
          <w:color w:val="EE0000"/>
          <w:szCs w:val="21"/>
        </w:rPr>
        <w:t xml:space="preserve">　）</w:t>
      </w:r>
      <w:r w:rsidR="00A858D9" w:rsidRPr="007E386C">
        <w:rPr>
          <w:rFonts w:ascii="BIZ UDP明朝 Medium" w:eastAsia="BIZ UDP明朝 Medium" w:hAnsi="BIZ UDP明朝 Medium" w:hint="eastAsia"/>
          <w:bCs/>
          <w:szCs w:val="21"/>
        </w:rPr>
        <w:t>に分解し</w:t>
      </w:r>
      <w:r w:rsidRPr="007E386C">
        <w:rPr>
          <w:rFonts w:ascii="BIZ UDP明朝 Medium" w:eastAsia="BIZ UDP明朝 Medium" w:hAnsi="BIZ UDP明朝 Medium" w:hint="eastAsia"/>
          <w:bCs/>
          <w:szCs w:val="21"/>
        </w:rPr>
        <w:t>ます。</w:t>
      </w:r>
    </w:p>
    <w:p w14:paraId="0E5552DA" w14:textId="77777777" w:rsidR="00572504" w:rsidRPr="007E386C" w:rsidRDefault="00572504" w:rsidP="00550B78">
      <w:pPr>
        <w:widowControl/>
        <w:ind w:firstLineChars="100" w:firstLine="210"/>
        <w:jc w:val="left"/>
        <w:rPr>
          <w:rFonts w:ascii="BIZ UDP明朝 Medium" w:eastAsia="BIZ UDP明朝 Medium" w:hAnsi="BIZ UDP明朝 Medium"/>
          <w:bCs/>
          <w:szCs w:val="21"/>
        </w:rPr>
      </w:pPr>
    </w:p>
    <w:p w14:paraId="5D5C9DD9" w14:textId="1DD6CDE0" w:rsidR="00A858D9" w:rsidRPr="007E386C" w:rsidRDefault="00A858D9">
      <w:pPr>
        <w:widowControl/>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w:t>
      </w:r>
      <w:r w:rsidR="00BA5A8C" w:rsidRPr="007E386C">
        <w:rPr>
          <w:rFonts w:ascii="BIZ UDP明朝 Medium" w:eastAsia="BIZ UDP明朝 Medium" w:hAnsi="BIZ UDP明朝 Medium" w:hint="eastAsia"/>
          <w:bCs/>
          <w:szCs w:val="21"/>
        </w:rPr>
        <w:t>十二指腸</w:t>
      </w:r>
      <w:r w:rsidRPr="007E386C">
        <w:rPr>
          <w:rFonts w:ascii="BIZ UDP明朝 Medium" w:eastAsia="BIZ UDP明朝 Medium" w:hAnsi="BIZ UDP明朝 Medium" w:hint="eastAsia"/>
          <w:bCs/>
          <w:szCs w:val="21"/>
        </w:rPr>
        <w:t>＞</w:t>
      </w:r>
    </w:p>
    <w:p w14:paraId="3CE7F78A" w14:textId="1C5EFC73" w:rsidR="00C2007F" w:rsidRPr="007E386C" w:rsidRDefault="00C2007F" w:rsidP="00C2007F">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胆汁は、水に溶けない</w:t>
      </w:r>
      <w:r w:rsidR="00F87BB8"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脂肪</w:t>
      </w:r>
      <w:r w:rsidR="00F87BB8"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を</w:t>
      </w:r>
      <w:r w:rsidR="00DD547E" w:rsidRPr="007E386C">
        <w:rPr>
          <w:rFonts w:ascii="BIZ UDP明朝 Medium" w:eastAsia="BIZ UDP明朝 Medium" w:hAnsi="BIZ UDP明朝 Medium" w:hint="eastAsia"/>
          <w:bCs/>
          <w:szCs w:val="21"/>
        </w:rPr>
        <w:t>分解して</w:t>
      </w:r>
      <w:r w:rsidRPr="007E386C">
        <w:rPr>
          <w:rFonts w:ascii="BIZ UDP明朝 Medium" w:eastAsia="BIZ UDP明朝 Medium" w:hAnsi="BIZ UDP明朝 Medium" w:hint="eastAsia"/>
          <w:bCs/>
          <w:szCs w:val="21"/>
        </w:rPr>
        <w:t>細かな粒にし</w:t>
      </w:r>
      <w:r w:rsidR="00501F12" w:rsidRPr="007E386C">
        <w:rPr>
          <w:rFonts w:ascii="BIZ UDP明朝 Medium" w:eastAsia="BIZ UDP明朝 Medium" w:hAnsi="BIZ UDP明朝 Medium" w:hint="eastAsia"/>
          <w:bCs/>
          <w:szCs w:val="21"/>
        </w:rPr>
        <w:t>て</w:t>
      </w:r>
      <w:r w:rsidRPr="007E386C">
        <w:rPr>
          <w:rFonts w:ascii="BIZ UDP明朝 Medium" w:eastAsia="BIZ UDP明朝 Medium" w:hAnsi="BIZ UDP明朝 Medium" w:hint="eastAsia"/>
          <w:bCs/>
          <w:szCs w:val="21"/>
        </w:rPr>
        <w:t>水と混ぜ合わせます</w:t>
      </w:r>
      <w:r w:rsidR="00DD547E" w:rsidRPr="007E386C">
        <w:rPr>
          <w:rFonts w:ascii="BIZ UDP明朝 Medium" w:eastAsia="BIZ UDP明朝 Medium" w:hAnsi="BIZ UDP明朝 Medium" w:hint="eastAsia"/>
          <w:bCs/>
          <w:szCs w:val="21"/>
        </w:rPr>
        <w:t>。これを</w:t>
      </w:r>
      <w:r w:rsidRPr="007E386C">
        <w:rPr>
          <w:rFonts w:ascii="BIZ UDP明朝 Medium" w:eastAsia="BIZ UDP明朝 Medium" w:hAnsi="BIZ UDP明朝 Medium" w:hint="eastAsia"/>
          <w:bCs/>
          <w:szCs w:val="21"/>
        </w:rPr>
        <w:t>乳化</w:t>
      </w:r>
      <w:r w:rsidR="00DD547E" w:rsidRPr="007E386C">
        <w:rPr>
          <w:rFonts w:ascii="BIZ UDP明朝 Medium" w:eastAsia="BIZ UDP明朝 Medium" w:hAnsi="BIZ UDP明朝 Medium" w:hint="eastAsia"/>
          <w:bCs/>
          <w:szCs w:val="21"/>
        </w:rPr>
        <w:t>といいます</w:t>
      </w:r>
      <w:r w:rsidRPr="007E386C">
        <w:rPr>
          <w:rFonts w:ascii="BIZ UDP明朝 Medium" w:eastAsia="BIZ UDP明朝 Medium" w:hAnsi="BIZ UDP明朝 Medium" w:hint="eastAsia"/>
          <w:bCs/>
          <w:szCs w:val="21"/>
        </w:rPr>
        <w:t>。例えば、マヨネーズやアイスクリーム、チョコレートやバターは脂肪を乳化させています。</w:t>
      </w:r>
    </w:p>
    <w:p w14:paraId="461C8876" w14:textId="198CCAA4" w:rsidR="00C2007F" w:rsidRPr="007E386C" w:rsidRDefault="00C2007F" w:rsidP="00C2007F">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膵液は、</w:t>
      </w:r>
      <w:r w:rsidR="00F87BB8" w:rsidRPr="007E386C">
        <w:rPr>
          <w:rFonts w:ascii="BIZ UDP明朝 Medium" w:eastAsia="BIZ UDP明朝 Medium" w:hAnsi="BIZ UDP明朝 Medium" w:hint="eastAsia"/>
          <w:b/>
          <w:color w:val="EE0000"/>
          <w:szCs w:val="21"/>
        </w:rPr>
        <w:t xml:space="preserve">（　</w:t>
      </w:r>
      <w:r w:rsidR="00501F12" w:rsidRPr="007E386C">
        <w:rPr>
          <w:rFonts w:ascii="BIZ UDP明朝 Medium" w:eastAsia="BIZ UDP明朝 Medium" w:hAnsi="BIZ UDP明朝 Medium" w:hint="eastAsia"/>
          <w:b/>
          <w:color w:val="EE0000"/>
          <w:szCs w:val="21"/>
        </w:rPr>
        <w:t>アミラーゼ</w:t>
      </w:r>
      <w:r w:rsidR="00F87BB8" w:rsidRPr="007E386C">
        <w:rPr>
          <w:rFonts w:ascii="BIZ UDP明朝 Medium" w:eastAsia="BIZ UDP明朝 Medium" w:hAnsi="BIZ UDP明朝 Medium" w:hint="eastAsia"/>
          <w:b/>
          <w:color w:val="EE0000"/>
          <w:szCs w:val="21"/>
        </w:rPr>
        <w:t xml:space="preserve">　）</w:t>
      </w:r>
      <w:r w:rsidR="00501F12" w:rsidRPr="007E386C">
        <w:rPr>
          <w:rFonts w:ascii="BIZ UDP明朝 Medium" w:eastAsia="BIZ UDP明朝 Medium" w:hAnsi="BIZ UDP明朝 Medium" w:hint="eastAsia"/>
          <w:bCs/>
          <w:szCs w:val="21"/>
        </w:rPr>
        <w:t>による</w:t>
      </w:r>
      <w:r w:rsidRPr="007E386C">
        <w:rPr>
          <w:rFonts w:ascii="BIZ UDP明朝 Medium" w:eastAsia="BIZ UDP明朝 Medium" w:hAnsi="BIZ UDP明朝 Medium" w:hint="eastAsia"/>
          <w:bCs/>
          <w:szCs w:val="21"/>
        </w:rPr>
        <w:t>でんぷん</w:t>
      </w:r>
      <w:r w:rsidR="00501F12" w:rsidRPr="007E386C">
        <w:rPr>
          <w:rFonts w:ascii="BIZ UDP明朝 Medium" w:eastAsia="BIZ UDP明朝 Medium" w:hAnsi="BIZ UDP明朝 Medium" w:hint="eastAsia"/>
          <w:bCs/>
          <w:szCs w:val="21"/>
        </w:rPr>
        <w:t>の分解、</w:t>
      </w:r>
      <w:r w:rsidR="00F87BB8" w:rsidRPr="007E386C">
        <w:rPr>
          <w:rFonts w:ascii="BIZ UDP明朝 Medium" w:eastAsia="BIZ UDP明朝 Medium" w:hAnsi="BIZ UDP明朝 Medium" w:hint="eastAsia"/>
          <w:b/>
          <w:color w:val="EE0000"/>
          <w:szCs w:val="21"/>
        </w:rPr>
        <w:t xml:space="preserve">（　</w:t>
      </w:r>
      <w:r w:rsidR="00501F12" w:rsidRPr="007E386C">
        <w:rPr>
          <w:rFonts w:ascii="BIZ UDP明朝 Medium" w:eastAsia="BIZ UDP明朝 Medium" w:hAnsi="BIZ UDP明朝 Medium" w:hint="eastAsia"/>
          <w:b/>
          <w:color w:val="EE0000"/>
          <w:szCs w:val="21"/>
        </w:rPr>
        <w:t>トリプシン</w:t>
      </w:r>
      <w:r w:rsidR="00F87BB8" w:rsidRPr="007E386C">
        <w:rPr>
          <w:rFonts w:ascii="BIZ UDP明朝 Medium" w:eastAsia="BIZ UDP明朝 Medium" w:hAnsi="BIZ UDP明朝 Medium" w:hint="eastAsia"/>
          <w:b/>
          <w:color w:val="EE0000"/>
          <w:szCs w:val="21"/>
        </w:rPr>
        <w:t xml:space="preserve">　）</w:t>
      </w:r>
      <w:r w:rsidR="00501F12" w:rsidRPr="007E386C">
        <w:rPr>
          <w:rFonts w:ascii="BIZ UDP明朝 Medium" w:eastAsia="BIZ UDP明朝 Medium" w:hAnsi="BIZ UDP明朝 Medium" w:hint="eastAsia"/>
          <w:bCs/>
          <w:szCs w:val="21"/>
        </w:rPr>
        <w:t>によるポリペプチド（胃で分解された</w:t>
      </w:r>
      <w:r w:rsidRPr="007E386C">
        <w:rPr>
          <w:rFonts w:ascii="BIZ UDP明朝 Medium" w:eastAsia="BIZ UDP明朝 Medium" w:hAnsi="BIZ UDP明朝 Medium" w:hint="eastAsia"/>
          <w:bCs/>
          <w:szCs w:val="21"/>
        </w:rPr>
        <w:t>タンパク質</w:t>
      </w:r>
      <w:r w:rsidR="00501F12" w:rsidRPr="007E386C">
        <w:rPr>
          <w:rFonts w:ascii="BIZ UDP明朝 Medium" w:eastAsia="BIZ UDP明朝 Medium" w:hAnsi="BIZ UDP明朝 Medium" w:hint="eastAsia"/>
          <w:bCs/>
          <w:szCs w:val="21"/>
        </w:rPr>
        <w:t>）</w:t>
      </w:r>
      <w:r w:rsidRPr="007E386C">
        <w:rPr>
          <w:rFonts w:ascii="BIZ UDP明朝 Medium" w:eastAsia="BIZ UDP明朝 Medium" w:hAnsi="BIZ UDP明朝 Medium" w:hint="eastAsia"/>
          <w:bCs/>
          <w:szCs w:val="21"/>
        </w:rPr>
        <w:t>の分解、</w:t>
      </w:r>
      <w:r w:rsidR="00F87BB8" w:rsidRPr="007E386C">
        <w:rPr>
          <w:rFonts w:ascii="BIZ UDP明朝 Medium" w:eastAsia="BIZ UDP明朝 Medium" w:hAnsi="BIZ UDP明朝 Medium" w:hint="eastAsia"/>
          <w:b/>
          <w:color w:val="EE0000"/>
          <w:szCs w:val="21"/>
        </w:rPr>
        <w:t xml:space="preserve">（　</w:t>
      </w:r>
      <w:r w:rsidR="008A3180" w:rsidRPr="007E386C">
        <w:rPr>
          <w:rFonts w:ascii="BIZ UDP明朝 Medium" w:eastAsia="BIZ UDP明朝 Medium" w:hAnsi="BIZ UDP明朝 Medium" w:hint="eastAsia"/>
          <w:b/>
          <w:color w:val="EE0000"/>
          <w:szCs w:val="21"/>
        </w:rPr>
        <w:t>リパーゼ</w:t>
      </w:r>
      <w:r w:rsidR="00F87BB8" w:rsidRPr="007E386C">
        <w:rPr>
          <w:rFonts w:ascii="BIZ UDP明朝 Medium" w:eastAsia="BIZ UDP明朝 Medium" w:hAnsi="BIZ UDP明朝 Medium" w:hint="eastAsia"/>
          <w:b/>
          <w:color w:val="EE0000"/>
          <w:szCs w:val="21"/>
        </w:rPr>
        <w:t xml:space="preserve">　）</w:t>
      </w:r>
      <w:r w:rsidR="008A3180" w:rsidRPr="007E386C">
        <w:rPr>
          <w:rFonts w:ascii="BIZ UDP明朝 Medium" w:eastAsia="BIZ UDP明朝 Medium" w:hAnsi="BIZ UDP明朝 Medium" w:hint="eastAsia"/>
          <w:bCs/>
          <w:szCs w:val="21"/>
        </w:rPr>
        <w:t>による</w:t>
      </w:r>
      <w:r w:rsidRPr="007E386C">
        <w:rPr>
          <w:rFonts w:ascii="BIZ UDP明朝 Medium" w:eastAsia="BIZ UDP明朝 Medium" w:hAnsi="BIZ UDP明朝 Medium" w:hint="eastAsia"/>
          <w:bCs/>
          <w:szCs w:val="21"/>
        </w:rPr>
        <w:t>胆汁で乳化した脂質</w:t>
      </w:r>
      <w:r w:rsidR="00501F12" w:rsidRPr="007E386C">
        <w:rPr>
          <w:rFonts w:ascii="BIZ UDP明朝 Medium" w:eastAsia="BIZ UDP明朝 Medium" w:hAnsi="BIZ UDP明朝 Medium" w:hint="eastAsia"/>
          <w:bCs/>
          <w:szCs w:val="21"/>
        </w:rPr>
        <w:t>の</w:t>
      </w:r>
      <w:r w:rsidRPr="007E386C">
        <w:rPr>
          <w:rFonts w:ascii="BIZ UDP明朝 Medium" w:eastAsia="BIZ UDP明朝 Medium" w:hAnsi="BIZ UDP明朝 Medium" w:hint="eastAsia"/>
          <w:bCs/>
          <w:szCs w:val="21"/>
        </w:rPr>
        <w:t>分解</w:t>
      </w:r>
      <w:r w:rsidR="00501F12" w:rsidRPr="007E386C">
        <w:rPr>
          <w:rFonts w:ascii="BIZ UDP明朝 Medium" w:eastAsia="BIZ UDP明朝 Medium" w:hAnsi="BIZ UDP明朝 Medium" w:hint="eastAsia"/>
          <w:bCs/>
          <w:szCs w:val="21"/>
        </w:rPr>
        <w:t>を</w:t>
      </w:r>
      <w:r w:rsidRPr="007E386C">
        <w:rPr>
          <w:rFonts w:ascii="BIZ UDP明朝 Medium" w:eastAsia="BIZ UDP明朝 Medium" w:hAnsi="BIZ UDP明朝 Medium" w:hint="eastAsia"/>
          <w:bCs/>
          <w:szCs w:val="21"/>
        </w:rPr>
        <w:t>します。</w:t>
      </w:r>
    </w:p>
    <w:p w14:paraId="17626CD1" w14:textId="7DE960C3" w:rsidR="0031709D" w:rsidRPr="007E386C" w:rsidRDefault="0031709D">
      <w:pPr>
        <w:widowControl/>
        <w:jc w:val="left"/>
        <w:rPr>
          <w:rFonts w:ascii="BIZ UDP明朝 Medium" w:eastAsia="BIZ UDP明朝 Medium" w:hAnsi="BIZ UDP明朝 Medium"/>
          <w:bCs/>
          <w:szCs w:val="21"/>
        </w:rPr>
      </w:pPr>
    </w:p>
    <w:p w14:paraId="3F3B3038" w14:textId="165212F4" w:rsidR="002727BA"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13</w:t>
      </w:r>
      <w:r w:rsidR="007E386C">
        <w:rPr>
          <w:rFonts w:ascii="BIZ UDP明朝 Medium" w:eastAsia="BIZ UDP明朝 Medium" w:hAnsi="BIZ UDP明朝 Medium"/>
          <w:b/>
          <w:szCs w:val="21"/>
        </w:rPr>
        <w:tab/>
      </w:r>
      <w:r w:rsidR="00695762" w:rsidRPr="007E386C">
        <w:rPr>
          <w:rFonts w:ascii="BIZ UDP明朝 Medium" w:eastAsia="BIZ UDP明朝 Medium" w:hAnsi="BIZ UDP明朝 Medium" w:hint="eastAsia"/>
          <w:b/>
          <w:szCs w:val="21"/>
        </w:rPr>
        <w:t xml:space="preserve">4　</w:t>
      </w:r>
      <w:r w:rsidR="002727BA" w:rsidRPr="007E386C">
        <w:rPr>
          <w:rFonts w:ascii="BIZ UDP明朝 Medium" w:eastAsia="BIZ UDP明朝 Medium" w:hAnsi="BIZ UDP明朝 Medium" w:hint="eastAsia"/>
          <w:b/>
          <w:szCs w:val="21"/>
        </w:rPr>
        <w:t>小腸</w:t>
      </w:r>
      <w:r w:rsidR="009C2C15" w:rsidRPr="007E386C">
        <w:rPr>
          <w:rFonts w:ascii="BIZ UDP明朝 Medium" w:eastAsia="BIZ UDP明朝 Medium" w:hAnsi="BIZ UDP明朝 Medium" w:hint="eastAsia"/>
          <w:b/>
          <w:szCs w:val="21"/>
        </w:rPr>
        <w:t>（空腸</w:t>
      </w:r>
      <w:r w:rsidR="00BD4865" w:rsidRPr="007E386C">
        <w:rPr>
          <w:rFonts w:ascii="BIZ UDP明朝 Medium" w:eastAsia="BIZ UDP明朝 Medium" w:hAnsi="BIZ UDP明朝 Medium" w:hint="eastAsia"/>
          <w:b/>
          <w:szCs w:val="21"/>
        </w:rPr>
        <w:t>［くうちょう］</w:t>
      </w:r>
      <w:r w:rsidR="009C2C15" w:rsidRPr="007E386C">
        <w:rPr>
          <w:rFonts w:ascii="BIZ UDP明朝 Medium" w:eastAsia="BIZ UDP明朝 Medium" w:hAnsi="BIZ UDP明朝 Medium" w:hint="eastAsia"/>
          <w:b/>
          <w:szCs w:val="21"/>
        </w:rPr>
        <w:t>・回腸</w:t>
      </w:r>
      <w:r w:rsidR="00BD4865" w:rsidRPr="007E386C">
        <w:rPr>
          <w:rFonts w:ascii="BIZ UDP明朝 Medium" w:eastAsia="BIZ UDP明朝 Medium" w:hAnsi="BIZ UDP明朝 Medium" w:hint="eastAsia"/>
          <w:b/>
          <w:szCs w:val="21"/>
        </w:rPr>
        <w:t>［かいちょう］</w:t>
      </w:r>
      <w:r w:rsidR="009C2C15" w:rsidRPr="007E386C">
        <w:rPr>
          <w:rFonts w:ascii="BIZ UDP明朝 Medium" w:eastAsia="BIZ UDP明朝 Medium" w:hAnsi="BIZ UDP明朝 Medium" w:hint="eastAsia"/>
          <w:b/>
          <w:szCs w:val="21"/>
        </w:rPr>
        <w:t>）</w:t>
      </w:r>
    </w:p>
    <w:p w14:paraId="42D95C5F" w14:textId="0B71408D" w:rsidR="002727BA" w:rsidRPr="007E386C" w:rsidRDefault="00B31101" w:rsidP="002727BA">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
          <w:color w:val="EE0000"/>
          <w:szCs w:val="21"/>
        </w:rPr>
        <w:t xml:space="preserve">（　</w:t>
      </w:r>
      <w:r w:rsidR="002727BA" w:rsidRPr="007E386C">
        <w:rPr>
          <w:rFonts w:ascii="BIZ UDP明朝 Medium" w:eastAsia="BIZ UDP明朝 Medium" w:hAnsi="BIZ UDP明朝 Medium" w:hint="eastAsia"/>
          <w:b/>
          <w:color w:val="EE0000"/>
          <w:szCs w:val="21"/>
        </w:rPr>
        <w:t>消化</w:t>
      </w:r>
      <w:r w:rsidRPr="007E386C">
        <w:rPr>
          <w:rFonts w:ascii="BIZ UDP明朝 Medium" w:eastAsia="BIZ UDP明朝 Medium" w:hAnsi="BIZ UDP明朝 Medium" w:hint="eastAsia"/>
          <w:b/>
          <w:color w:val="EE0000"/>
          <w:szCs w:val="21"/>
        </w:rPr>
        <w:t xml:space="preserve">　）</w:t>
      </w:r>
      <w:r w:rsidR="002727BA" w:rsidRPr="007E386C">
        <w:rPr>
          <w:rFonts w:ascii="BIZ UDP明朝 Medium" w:eastAsia="BIZ UDP明朝 Medium" w:hAnsi="BIZ UDP明朝 Medium" w:hint="eastAsia"/>
          <w:bCs/>
          <w:szCs w:val="21"/>
        </w:rPr>
        <w:t>と吸収を行</w:t>
      </w:r>
      <w:r w:rsidR="00965BAC" w:rsidRPr="007E386C">
        <w:rPr>
          <w:rFonts w:ascii="BIZ UDP明朝 Medium" w:eastAsia="BIZ UDP明朝 Medium" w:hAnsi="BIZ UDP明朝 Medium" w:hint="eastAsia"/>
          <w:bCs/>
          <w:szCs w:val="21"/>
        </w:rPr>
        <w:t>うほか、細菌やウイルス</w:t>
      </w:r>
      <w:r w:rsidR="00AB7962" w:rsidRPr="007E386C">
        <w:rPr>
          <w:rFonts w:ascii="BIZ UDP明朝 Medium" w:eastAsia="BIZ UDP明朝 Medium" w:hAnsi="BIZ UDP明朝 Medium" w:hint="eastAsia"/>
          <w:bCs/>
          <w:szCs w:val="21"/>
        </w:rPr>
        <w:t>の体内侵入をブロックする</w:t>
      </w:r>
      <w:r w:rsidRPr="007E386C">
        <w:rPr>
          <w:rFonts w:ascii="BIZ UDP明朝 Medium" w:eastAsia="BIZ UDP明朝 Medium" w:hAnsi="BIZ UDP明朝 Medium" w:hint="eastAsia"/>
          <w:b/>
          <w:color w:val="EE0000"/>
          <w:szCs w:val="21"/>
        </w:rPr>
        <w:t xml:space="preserve">（　</w:t>
      </w:r>
      <w:r w:rsidR="00965BAC" w:rsidRPr="007E386C">
        <w:rPr>
          <w:rFonts w:ascii="BIZ UDP明朝 Medium" w:eastAsia="BIZ UDP明朝 Medium" w:hAnsi="BIZ UDP明朝 Medium" w:hint="eastAsia"/>
          <w:b/>
          <w:color w:val="EE0000"/>
          <w:szCs w:val="21"/>
        </w:rPr>
        <w:t>免疫</w:t>
      </w:r>
      <w:r w:rsidRPr="007E386C">
        <w:rPr>
          <w:rFonts w:ascii="BIZ UDP明朝 Medium" w:eastAsia="BIZ UDP明朝 Medium" w:hAnsi="BIZ UDP明朝 Medium" w:hint="eastAsia"/>
          <w:b/>
          <w:color w:val="EE0000"/>
          <w:szCs w:val="21"/>
        </w:rPr>
        <w:t xml:space="preserve">　）</w:t>
      </w:r>
      <w:r w:rsidR="00AB7962" w:rsidRPr="007E386C">
        <w:rPr>
          <w:rFonts w:ascii="BIZ UDP明朝 Medium" w:eastAsia="BIZ UDP明朝 Medium" w:hAnsi="BIZ UDP明朝 Medium" w:hint="eastAsia"/>
          <w:bCs/>
          <w:szCs w:val="21"/>
        </w:rPr>
        <w:t>機能を持っており、免疫細胞の約</w:t>
      </w:r>
      <w:r w:rsidR="006F42C0" w:rsidRPr="007E386C">
        <w:rPr>
          <w:rFonts w:ascii="BIZ UDP明朝 Medium" w:eastAsia="BIZ UDP明朝 Medium" w:hAnsi="BIZ UDP明朝 Medium" w:hint="eastAsia"/>
          <w:b/>
          <w:color w:val="EE0000"/>
          <w:szCs w:val="21"/>
        </w:rPr>
        <w:t xml:space="preserve">（　</w:t>
      </w:r>
      <w:r w:rsidR="00B4565B" w:rsidRPr="007E386C">
        <w:rPr>
          <w:rFonts w:ascii="BIZ UDP明朝 Medium" w:eastAsia="BIZ UDP明朝 Medium" w:hAnsi="BIZ UDP明朝 Medium" w:hint="eastAsia"/>
          <w:b/>
          <w:color w:val="EE0000"/>
          <w:szCs w:val="21"/>
        </w:rPr>
        <w:t>5</w:t>
      </w:r>
      <w:r w:rsidR="006F42C0" w:rsidRPr="007E386C">
        <w:rPr>
          <w:rFonts w:ascii="BIZ UDP明朝 Medium" w:eastAsia="BIZ UDP明朝 Medium" w:hAnsi="BIZ UDP明朝 Medium" w:hint="eastAsia"/>
          <w:b/>
          <w:color w:val="EE0000"/>
          <w:szCs w:val="21"/>
        </w:rPr>
        <w:t xml:space="preserve">　）</w:t>
      </w:r>
      <w:r w:rsidR="00AB7962" w:rsidRPr="007E386C">
        <w:rPr>
          <w:rFonts w:ascii="BIZ UDP明朝 Medium" w:eastAsia="BIZ UDP明朝 Medium" w:hAnsi="BIZ UDP明朝 Medium" w:hint="eastAsia"/>
          <w:bCs/>
          <w:szCs w:val="21"/>
        </w:rPr>
        <w:t>割が</w:t>
      </w:r>
      <w:r w:rsidR="00B4565B" w:rsidRPr="007E386C">
        <w:rPr>
          <w:rFonts w:ascii="BIZ UDP明朝 Medium" w:eastAsia="BIZ UDP明朝 Medium" w:hAnsi="BIZ UDP明朝 Medium" w:hint="eastAsia"/>
          <w:bCs/>
          <w:szCs w:val="21"/>
        </w:rPr>
        <w:t>小腸</w:t>
      </w:r>
      <w:r w:rsidR="00AB7962" w:rsidRPr="007E386C">
        <w:rPr>
          <w:rFonts w:ascii="BIZ UDP明朝 Medium" w:eastAsia="BIZ UDP明朝 Medium" w:hAnsi="BIZ UDP明朝 Medium" w:hint="eastAsia"/>
          <w:bCs/>
          <w:szCs w:val="21"/>
        </w:rPr>
        <w:t>に集まっています。</w:t>
      </w:r>
    </w:p>
    <w:p w14:paraId="12549F17" w14:textId="77777777" w:rsidR="00AB7962" w:rsidRPr="007E386C" w:rsidRDefault="00AB7962" w:rsidP="002727BA">
      <w:pPr>
        <w:widowControl/>
        <w:ind w:firstLineChars="100" w:firstLine="210"/>
        <w:jc w:val="left"/>
        <w:rPr>
          <w:rFonts w:ascii="BIZ UDP明朝 Medium" w:eastAsia="BIZ UDP明朝 Medium" w:hAnsi="BIZ UDP明朝 Medium"/>
          <w:bCs/>
          <w:szCs w:val="21"/>
        </w:rPr>
      </w:pPr>
    </w:p>
    <w:p w14:paraId="69B8DD5B" w14:textId="15A3F08D" w:rsidR="009C2C15" w:rsidRPr="007E386C" w:rsidRDefault="00AB7962" w:rsidP="002727BA">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消化は、</w:t>
      </w:r>
      <w:r w:rsidR="009C2C15" w:rsidRPr="007E386C">
        <w:rPr>
          <w:rFonts w:ascii="BIZ UDP明朝 Medium" w:eastAsia="BIZ UDP明朝 Medium" w:hAnsi="BIZ UDP明朝 Medium" w:hint="eastAsia"/>
          <w:bCs/>
          <w:szCs w:val="21"/>
        </w:rPr>
        <w:t>空腸から腸液が分泌され</w:t>
      </w:r>
      <w:r w:rsidR="00B463D5" w:rsidRPr="007E386C">
        <w:rPr>
          <w:rFonts w:ascii="BIZ UDP明朝 Medium" w:eastAsia="BIZ UDP明朝 Medium" w:hAnsi="BIZ UDP明朝 Medium" w:hint="eastAsia"/>
          <w:bCs/>
          <w:szCs w:val="21"/>
        </w:rPr>
        <w:t>、腸液中の</w:t>
      </w:r>
      <w:r w:rsidR="00B31101" w:rsidRPr="007E386C">
        <w:rPr>
          <w:rFonts w:ascii="BIZ UDP明朝 Medium" w:eastAsia="BIZ UDP明朝 Medium" w:hAnsi="BIZ UDP明朝 Medium" w:hint="eastAsia"/>
          <w:b/>
          <w:color w:val="EE0000"/>
          <w:szCs w:val="21"/>
        </w:rPr>
        <w:t xml:space="preserve">（　</w:t>
      </w:r>
      <w:r w:rsidR="009C2C15" w:rsidRPr="007E386C">
        <w:rPr>
          <w:rFonts w:ascii="BIZ UDP明朝 Medium" w:eastAsia="BIZ UDP明朝 Medium" w:hAnsi="BIZ UDP明朝 Medium" w:hint="eastAsia"/>
          <w:b/>
          <w:color w:val="EE0000"/>
          <w:szCs w:val="21"/>
        </w:rPr>
        <w:t>マルターゼ</w:t>
      </w:r>
      <w:r w:rsidR="00B31101" w:rsidRPr="007E386C">
        <w:rPr>
          <w:rFonts w:ascii="BIZ UDP明朝 Medium" w:eastAsia="BIZ UDP明朝 Medium" w:hAnsi="BIZ UDP明朝 Medium" w:hint="eastAsia"/>
          <w:b/>
          <w:color w:val="EE0000"/>
          <w:szCs w:val="21"/>
        </w:rPr>
        <w:t xml:space="preserve">　）</w:t>
      </w:r>
      <w:r w:rsidR="009C2C15" w:rsidRPr="007E386C">
        <w:rPr>
          <w:rFonts w:ascii="BIZ UDP明朝 Medium" w:eastAsia="BIZ UDP明朝 Medium" w:hAnsi="BIZ UDP明朝 Medium" w:hint="eastAsia"/>
          <w:bCs/>
          <w:szCs w:val="21"/>
        </w:rPr>
        <w:t>が麦芽糖</w:t>
      </w:r>
      <w:r w:rsidR="00B31101" w:rsidRPr="007E386C">
        <w:rPr>
          <w:rFonts w:ascii="BIZ UDP明朝 Medium" w:eastAsia="BIZ UDP明朝 Medium" w:hAnsi="BIZ UDP明朝 Medium" w:hint="eastAsia"/>
          <w:bCs/>
          <w:szCs w:val="21"/>
        </w:rPr>
        <w:t>（マルトース）</w:t>
      </w:r>
      <w:r w:rsidR="009C2C15" w:rsidRPr="007E386C">
        <w:rPr>
          <w:rFonts w:ascii="BIZ UDP明朝 Medium" w:eastAsia="BIZ UDP明朝 Medium" w:hAnsi="BIZ UDP明朝 Medium" w:hint="eastAsia"/>
          <w:bCs/>
          <w:szCs w:val="21"/>
        </w:rPr>
        <w:t>を</w:t>
      </w:r>
      <w:r w:rsidR="00B463D5" w:rsidRPr="007E386C">
        <w:rPr>
          <w:rFonts w:ascii="BIZ UDP明朝 Medium" w:eastAsia="BIZ UDP明朝 Medium" w:hAnsi="BIZ UDP明朝 Medium" w:hint="eastAsia"/>
          <w:bCs/>
          <w:szCs w:val="21"/>
        </w:rPr>
        <w:t>ブドウ糖（グルコース）に分解、腸液中の</w:t>
      </w:r>
      <w:r w:rsidR="00B31101" w:rsidRPr="007E386C">
        <w:rPr>
          <w:rFonts w:ascii="BIZ UDP明朝 Medium" w:eastAsia="BIZ UDP明朝 Medium" w:hAnsi="BIZ UDP明朝 Medium" w:hint="eastAsia"/>
          <w:b/>
          <w:color w:val="EE0000"/>
          <w:szCs w:val="21"/>
        </w:rPr>
        <w:t xml:space="preserve">（　</w:t>
      </w:r>
      <w:r w:rsidR="00B463D5" w:rsidRPr="007E386C">
        <w:rPr>
          <w:rFonts w:ascii="BIZ UDP明朝 Medium" w:eastAsia="BIZ UDP明朝 Medium" w:hAnsi="BIZ UDP明朝 Medium" w:hint="eastAsia"/>
          <w:b/>
          <w:color w:val="EE0000"/>
          <w:szCs w:val="21"/>
        </w:rPr>
        <w:t>ペプチダーゼ</w:t>
      </w:r>
      <w:r w:rsidR="00B31101" w:rsidRPr="007E386C">
        <w:rPr>
          <w:rFonts w:ascii="BIZ UDP明朝 Medium" w:eastAsia="BIZ UDP明朝 Medium" w:hAnsi="BIZ UDP明朝 Medium" w:hint="eastAsia"/>
          <w:b/>
          <w:color w:val="EE0000"/>
          <w:szCs w:val="21"/>
        </w:rPr>
        <w:t xml:space="preserve">　）</w:t>
      </w:r>
      <w:r w:rsidR="00B463D5" w:rsidRPr="007E386C">
        <w:rPr>
          <w:rFonts w:ascii="BIZ UDP明朝 Medium" w:eastAsia="BIZ UDP明朝 Medium" w:hAnsi="BIZ UDP明朝 Medium" w:hint="eastAsia"/>
          <w:bCs/>
          <w:szCs w:val="21"/>
        </w:rPr>
        <w:t>がポリペプチドをアミノ酸に分解し</w:t>
      </w:r>
      <w:r w:rsidRPr="007E386C">
        <w:rPr>
          <w:rFonts w:ascii="BIZ UDP明朝 Medium" w:eastAsia="BIZ UDP明朝 Medium" w:hAnsi="BIZ UDP明朝 Medium" w:hint="eastAsia"/>
          <w:bCs/>
          <w:szCs w:val="21"/>
        </w:rPr>
        <w:t>ます。</w:t>
      </w:r>
    </w:p>
    <w:p w14:paraId="7AC98013" w14:textId="77777777" w:rsidR="00AB7962" w:rsidRPr="007E386C" w:rsidRDefault="00AB7962" w:rsidP="00AB7962">
      <w:pPr>
        <w:widowControl/>
        <w:ind w:firstLineChars="100" w:firstLine="210"/>
        <w:jc w:val="left"/>
        <w:rPr>
          <w:rFonts w:ascii="BIZ UDP明朝 Medium" w:eastAsia="BIZ UDP明朝 Medium" w:hAnsi="BIZ UDP明朝 Medium"/>
          <w:bCs/>
          <w:szCs w:val="21"/>
        </w:rPr>
      </w:pPr>
    </w:p>
    <w:p w14:paraId="04336D93" w14:textId="5F10BC79" w:rsidR="00AB7962" w:rsidRPr="007E386C" w:rsidRDefault="00AB7962" w:rsidP="00AB7962">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空腸や回腸の腸壁は絨毛</w:t>
      </w:r>
      <w:r w:rsidR="00BD4865" w:rsidRPr="007E386C">
        <w:rPr>
          <w:rFonts w:ascii="BIZ UDP明朝 Medium" w:eastAsia="BIZ UDP明朝 Medium" w:hAnsi="BIZ UDP明朝 Medium" w:hint="eastAsia"/>
          <w:bCs/>
          <w:szCs w:val="21"/>
        </w:rPr>
        <w:t>［じゅうもう］</w:t>
      </w:r>
      <w:r w:rsidRPr="007E386C">
        <w:rPr>
          <w:rFonts w:ascii="BIZ UDP明朝 Medium" w:eastAsia="BIZ UDP明朝 Medium" w:hAnsi="BIZ UDP明朝 Medium" w:hint="eastAsia"/>
          <w:bCs/>
          <w:szCs w:val="21"/>
        </w:rPr>
        <w:t>があり、でんぷんを分解してできたグルコース（ブドウ糖）やタンパク質を分解してできたアミノ酸を吸収し毛細血管から</w:t>
      </w:r>
      <w:r w:rsidR="00B31101"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門脈</w:t>
      </w:r>
      <w:r w:rsidR="00B31101"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に送られたあと、肝臓に入ります。</w:t>
      </w:r>
    </w:p>
    <w:p w14:paraId="16D222E9" w14:textId="77777777" w:rsidR="00965BAC" w:rsidRPr="007E386C" w:rsidRDefault="00965BAC" w:rsidP="002727BA">
      <w:pPr>
        <w:widowControl/>
        <w:ind w:firstLineChars="100" w:firstLine="210"/>
        <w:jc w:val="left"/>
        <w:rPr>
          <w:rFonts w:ascii="BIZ UDP明朝 Medium" w:eastAsia="BIZ UDP明朝 Medium" w:hAnsi="BIZ UDP明朝 Medium"/>
          <w:bCs/>
          <w:szCs w:val="21"/>
        </w:rPr>
      </w:pPr>
    </w:p>
    <w:p w14:paraId="2A633EFD" w14:textId="0ECBCF3E" w:rsidR="00B463D5" w:rsidRPr="007E386C" w:rsidRDefault="0011618C" w:rsidP="0011618C">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脂肪を分解した脂肪酸やモノグリセリドは</w:t>
      </w:r>
      <w:r w:rsidR="00D45DCB" w:rsidRPr="007E386C">
        <w:rPr>
          <w:rFonts w:ascii="BIZ UDP明朝 Medium" w:eastAsia="BIZ UDP明朝 Medium" w:hAnsi="BIZ UDP明朝 Medium" w:hint="eastAsia"/>
          <w:bCs/>
          <w:szCs w:val="21"/>
        </w:rPr>
        <w:t>、水（血液）に混ざりにくいのでリンパ小節から吸収されてタンパク質と結合した後、</w:t>
      </w:r>
      <w:r w:rsidR="00B31101" w:rsidRPr="007E386C">
        <w:rPr>
          <w:rFonts w:ascii="BIZ UDP明朝 Medium" w:eastAsia="BIZ UDP明朝 Medium" w:hAnsi="BIZ UDP明朝 Medium" w:hint="eastAsia"/>
          <w:b/>
          <w:color w:val="EE0000"/>
          <w:szCs w:val="21"/>
        </w:rPr>
        <w:t xml:space="preserve">（　</w:t>
      </w:r>
      <w:r w:rsidR="00D45DCB" w:rsidRPr="007E386C">
        <w:rPr>
          <w:rFonts w:ascii="BIZ UDP明朝 Medium" w:eastAsia="BIZ UDP明朝 Medium" w:hAnsi="BIZ UDP明朝 Medium" w:hint="eastAsia"/>
          <w:b/>
          <w:color w:val="EE0000"/>
          <w:szCs w:val="21"/>
        </w:rPr>
        <w:t>リンパ管</w:t>
      </w:r>
      <w:r w:rsidR="00B31101" w:rsidRPr="007E386C">
        <w:rPr>
          <w:rFonts w:ascii="BIZ UDP明朝 Medium" w:eastAsia="BIZ UDP明朝 Medium" w:hAnsi="BIZ UDP明朝 Medium" w:hint="eastAsia"/>
          <w:b/>
          <w:color w:val="EE0000"/>
          <w:szCs w:val="21"/>
        </w:rPr>
        <w:t xml:space="preserve">　）</w:t>
      </w:r>
      <w:r w:rsidR="00D45DCB" w:rsidRPr="007E386C">
        <w:rPr>
          <w:rFonts w:ascii="BIZ UDP明朝 Medium" w:eastAsia="BIZ UDP明朝 Medium" w:hAnsi="BIZ UDP明朝 Medium" w:hint="eastAsia"/>
          <w:bCs/>
          <w:szCs w:val="21"/>
        </w:rPr>
        <w:t>に送られます。</w:t>
      </w:r>
      <w:r w:rsidR="00965BAC" w:rsidRPr="007E386C">
        <w:rPr>
          <w:rFonts w:ascii="BIZ UDP明朝 Medium" w:eastAsia="BIZ UDP明朝 Medium" w:hAnsi="BIZ UDP明朝 Medium" w:hint="eastAsia"/>
          <w:bCs/>
          <w:szCs w:val="21"/>
        </w:rPr>
        <w:t>その後、</w:t>
      </w:r>
      <w:r w:rsidR="00D45DCB" w:rsidRPr="007E386C">
        <w:rPr>
          <w:rFonts w:ascii="BIZ UDP明朝 Medium" w:eastAsia="BIZ UDP明朝 Medium" w:hAnsi="BIZ UDP明朝 Medium" w:hint="eastAsia"/>
          <w:bCs/>
          <w:szCs w:val="21"/>
        </w:rPr>
        <w:t>全身のリンパ管が</w:t>
      </w:r>
      <w:r w:rsidR="00965BAC" w:rsidRPr="007E386C">
        <w:rPr>
          <w:rFonts w:ascii="BIZ UDP明朝 Medium" w:eastAsia="BIZ UDP明朝 Medium" w:hAnsi="BIZ UDP明朝 Medium" w:hint="eastAsia"/>
          <w:bCs/>
          <w:szCs w:val="21"/>
        </w:rPr>
        <w:t>集まる胸管から静脈</w:t>
      </w:r>
      <w:r w:rsidR="00AB7962" w:rsidRPr="007E386C">
        <w:rPr>
          <w:rFonts w:ascii="BIZ UDP明朝 Medium" w:eastAsia="BIZ UDP明朝 Medium" w:hAnsi="BIZ UDP明朝 Medium" w:hint="eastAsia"/>
          <w:bCs/>
          <w:szCs w:val="21"/>
        </w:rPr>
        <w:t>に流され、</w:t>
      </w:r>
      <w:r w:rsidR="00965BAC" w:rsidRPr="007E386C">
        <w:rPr>
          <w:rFonts w:ascii="BIZ UDP明朝 Medium" w:eastAsia="BIZ UDP明朝 Medium" w:hAnsi="BIZ UDP明朝 Medium" w:hint="eastAsia"/>
          <w:bCs/>
          <w:szCs w:val="21"/>
        </w:rPr>
        <w:t>心臓に送られ全身に運ばれます。このように脂肪は消化に時間がかかります。</w:t>
      </w:r>
    </w:p>
    <w:p w14:paraId="2089B3AC" w14:textId="2A01390F" w:rsidR="0031709D" w:rsidRPr="007E386C" w:rsidRDefault="0031709D">
      <w:pPr>
        <w:widowControl/>
        <w:jc w:val="left"/>
        <w:rPr>
          <w:rFonts w:ascii="BIZ UDP明朝 Medium" w:eastAsia="BIZ UDP明朝 Medium" w:hAnsi="BIZ UDP明朝 Medium"/>
          <w:bCs/>
          <w:szCs w:val="21"/>
        </w:rPr>
      </w:pPr>
    </w:p>
    <w:p w14:paraId="2EDC6367" w14:textId="1F5C8860" w:rsidR="00AB7962"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14</w:t>
      </w:r>
      <w:r w:rsidR="007E386C">
        <w:rPr>
          <w:rFonts w:ascii="BIZ UDP明朝 Medium" w:eastAsia="BIZ UDP明朝 Medium" w:hAnsi="BIZ UDP明朝 Medium"/>
          <w:b/>
          <w:szCs w:val="21"/>
        </w:rPr>
        <w:tab/>
      </w:r>
      <w:r w:rsidR="00695762" w:rsidRPr="007E386C">
        <w:rPr>
          <w:rFonts w:ascii="BIZ UDP明朝 Medium" w:eastAsia="BIZ UDP明朝 Medium" w:hAnsi="BIZ UDP明朝 Medium" w:hint="eastAsia"/>
          <w:b/>
          <w:szCs w:val="21"/>
        </w:rPr>
        <w:t xml:space="preserve">5　</w:t>
      </w:r>
      <w:r w:rsidR="00AB7962" w:rsidRPr="007E386C">
        <w:rPr>
          <w:rFonts w:ascii="BIZ UDP明朝 Medium" w:eastAsia="BIZ UDP明朝 Medium" w:hAnsi="BIZ UDP明朝 Medium" w:hint="eastAsia"/>
          <w:b/>
          <w:szCs w:val="21"/>
        </w:rPr>
        <w:t>大腸（結腸</w:t>
      </w:r>
      <w:r w:rsidR="00BD4865" w:rsidRPr="007E386C">
        <w:rPr>
          <w:rFonts w:ascii="BIZ UDP明朝 Medium" w:eastAsia="BIZ UDP明朝 Medium" w:hAnsi="BIZ UDP明朝 Medium" w:hint="eastAsia"/>
          <w:b/>
          <w:szCs w:val="21"/>
        </w:rPr>
        <w:t>［けっちょう］</w:t>
      </w:r>
      <w:r w:rsidR="00AB7962" w:rsidRPr="007E386C">
        <w:rPr>
          <w:rFonts w:ascii="BIZ UDP明朝 Medium" w:eastAsia="BIZ UDP明朝 Medium" w:hAnsi="BIZ UDP明朝 Medium" w:hint="eastAsia"/>
          <w:b/>
          <w:szCs w:val="21"/>
        </w:rPr>
        <w:t>・直腸</w:t>
      </w:r>
      <w:r w:rsidR="00BD4865" w:rsidRPr="007E386C">
        <w:rPr>
          <w:rFonts w:ascii="BIZ UDP明朝 Medium" w:eastAsia="BIZ UDP明朝 Medium" w:hAnsi="BIZ UDP明朝 Medium" w:hint="eastAsia"/>
          <w:b/>
          <w:szCs w:val="21"/>
        </w:rPr>
        <w:t>［ちょくちょう］</w:t>
      </w:r>
      <w:r w:rsidR="00AB7962" w:rsidRPr="007E386C">
        <w:rPr>
          <w:rFonts w:ascii="BIZ UDP明朝 Medium" w:eastAsia="BIZ UDP明朝 Medium" w:hAnsi="BIZ UDP明朝 Medium" w:hint="eastAsia"/>
          <w:b/>
          <w:szCs w:val="21"/>
        </w:rPr>
        <w:t>）</w:t>
      </w:r>
    </w:p>
    <w:p w14:paraId="6204AAC5" w14:textId="02AD52B7" w:rsidR="00695762" w:rsidRPr="007E386C" w:rsidRDefault="00AB7962" w:rsidP="00AB7962">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小腸で消化吸収された食物の残りかすは、結腸で水分</w:t>
      </w:r>
      <w:r w:rsidR="001E6B6D" w:rsidRPr="007E386C">
        <w:rPr>
          <w:rFonts w:ascii="BIZ UDP明朝 Medium" w:eastAsia="BIZ UDP明朝 Medium" w:hAnsi="BIZ UDP明朝 Medium" w:hint="eastAsia"/>
          <w:bCs/>
          <w:szCs w:val="21"/>
        </w:rPr>
        <w:t>・ミネラル</w:t>
      </w:r>
      <w:r w:rsidRPr="007E386C">
        <w:rPr>
          <w:rFonts w:ascii="BIZ UDP明朝 Medium" w:eastAsia="BIZ UDP明朝 Medium" w:hAnsi="BIZ UDP明朝 Medium" w:hint="eastAsia"/>
          <w:bCs/>
          <w:szCs w:val="21"/>
        </w:rPr>
        <w:t>が吸収されます。</w:t>
      </w:r>
      <w:r w:rsidR="00BD1A40" w:rsidRPr="007E386C">
        <w:rPr>
          <w:rFonts w:ascii="BIZ UDP明朝 Medium" w:eastAsia="BIZ UDP明朝 Medium" w:hAnsi="BIZ UDP明朝 Medium" w:hint="eastAsia"/>
          <w:bCs/>
          <w:szCs w:val="21"/>
        </w:rPr>
        <w:t>また、免疫細胞の約</w:t>
      </w:r>
      <w:r w:rsidR="000855A3" w:rsidRPr="007E386C">
        <w:rPr>
          <w:rFonts w:ascii="BIZ UDP明朝 Medium" w:eastAsia="BIZ UDP明朝 Medium" w:hAnsi="BIZ UDP明朝 Medium" w:hint="eastAsia"/>
          <w:b/>
          <w:color w:val="EE0000"/>
          <w:szCs w:val="21"/>
        </w:rPr>
        <w:t xml:space="preserve">（　</w:t>
      </w:r>
      <w:r w:rsidR="00BD1A40" w:rsidRPr="007E386C">
        <w:rPr>
          <w:rFonts w:ascii="BIZ UDP明朝 Medium" w:eastAsia="BIZ UDP明朝 Medium" w:hAnsi="BIZ UDP明朝 Medium" w:hint="eastAsia"/>
          <w:b/>
          <w:color w:val="EE0000"/>
          <w:szCs w:val="21"/>
        </w:rPr>
        <w:t>2</w:t>
      </w:r>
      <w:r w:rsidR="000855A3" w:rsidRPr="007E386C">
        <w:rPr>
          <w:rFonts w:ascii="BIZ UDP明朝 Medium" w:eastAsia="BIZ UDP明朝 Medium" w:hAnsi="BIZ UDP明朝 Medium" w:hint="eastAsia"/>
          <w:b/>
          <w:color w:val="EE0000"/>
          <w:szCs w:val="21"/>
        </w:rPr>
        <w:t xml:space="preserve">　）</w:t>
      </w:r>
      <w:r w:rsidR="00BD1A40" w:rsidRPr="007E386C">
        <w:rPr>
          <w:rFonts w:ascii="BIZ UDP明朝 Medium" w:eastAsia="BIZ UDP明朝 Medium" w:hAnsi="BIZ UDP明朝 Medium" w:hint="eastAsia"/>
          <w:bCs/>
          <w:szCs w:val="21"/>
        </w:rPr>
        <w:t>割が大腸に集まっています。</w:t>
      </w:r>
    </w:p>
    <w:p w14:paraId="23C7DF37" w14:textId="77777777" w:rsidR="00BD1A40" w:rsidRPr="007E386C" w:rsidRDefault="00BD1A40" w:rsidP="00AB7962">
      <w:pPr>
        <w:widowControl/>
        <w:ind w:firstLineChars="100" w:firstLine="210"/>
        <w:jc w:val="left"/>
        <w:rPr>
          <w:rFonts w:ascii="BIZ UDP明朝 Medium" w:eastAsia="BIZ UDP明朝 Medium" w:hAnsi="BIZ UDP明朝 Medium"/>
          <w:bCs/>
          <w:szCs w:val="21"/>
        </w:rPr>
      </w:pPr>
    </w:p>
    <w:p w14:paraId="05268A31" w14:textId="2AE53DBA" w:rsidR="00695762" w:rsidRPr="007E386C" w:rsidRDefault="00B4565B" w:rsidP="005119AA">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イヌの腸内細菌は善玉菌の</w:t>
      </w:r>
      <w:r w:rsidR="00EF2E33"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乳酸桿菌</w:t>
      </w:r>
      <w:r w:rsidR="00EF2E33"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が多く、ネコの腸内細菌は日和見菌の</w:t>
      </w:r>
      <w:r w:rsidR="00EF2E33"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腸球菌</w:t>
      </w:r>
      <w:r w:rsidR="00EF2E33"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がほとんどです。そのため、ネコは腸内細菌バランスが崩れると下痢や胃腸炎をおこしやすくなっています。</w:t>
      </w:r>
    </w:p>
    <w:p w14:paraId="5DB76353" w14:textId="4E4AE35D" w:rsidR="005119AA" w:rsidRPr="007E386C" w:rsidRDefault="005119AA">
      <w:pPr>
        <w:widowControl/>
        <w:jc w:val="left"/>
        <w:rPr>
          <w:rFonts w:ascii="BIZ UDP明朝 Medium" w:eastAsia="BIZ UDP明朝 Medium" w:hAnsi="BIZ UDP明朝 Medium"/>
          <w:bCs/>
          <w:szCs w:val="21"/>
        </w:rPr>
      </w:pPr>
    </w:p>
    <w:p w14:paraId="01571880" w14:textId="6620BC5E" w:rsidR="005119AA" w:rsidRPr="007E386C" w:rsidRDefault="004B31EE" w:rsidP="005119AA">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15</w:t>
      </w:r>
      <w:r w:rsidR="007E386C">
        <w:rPr>
          <w:rFonts w:ascii="BIZ UDP明朝 Medium" w:eastAsia="BIZ UDP明朝 Medium" w:hAnsi="BIZ UDP明朝 Medium"/>
          <w:b/>
          <w:szCs w:val="21"/>
        </w:rPr>
        <w:tab/>
      </w:r>
      <w:r w:rsidR="00695762" w:rsidRPr="007E386C">
        <w:rPr>
          <w:rFonts w:ascii="BIZ UDP明朝 Medium" w:eastAsia="BIZ UDP明朝 Medium" w:hAnsi="BIZ UDP明朝 Medium" w:hint="eastAsia"/>
          <w:b/>
          <w:szCs w:val="21"/>
        </w:rPr>
        <w:t>6</w:t>
      </w:r>
      <w:r w:rsidR="005119AA" w:rsidRPr="007E386C">
        <w:rPr>
          <w:rFonts w:ascii="BIZ UDP明朝 Medium" w:eastAsia="BIZ UDP明朝 Medium" w:hAnsi="BIZ UDP明朝 Medium" w:hint="eastAsia"/>
          <w:b/>
          <w:szCs w:val="21"/>
        </w:rPr>
        <w:t xml:space="preserve">　消化器付属臓器と機能</w:t>
      </w:r>
    </w:p>
    <w:p w14:paraId="4837374E" w14:textId="7714AF49" w:rsidR="005119AA" w:rsidRPr="007E386C" w:rsidRDefault="00616FA4" w:rsidP="00616FA4">
      <w:pPr>
        <w:widowControl/>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肝臓＞</w:t>
      </w:r>
    </w:p>
    <w:p w14:paraId="19602AA6" w14:textId="51ED0922" w:rsidR="005119AA" w:rsidRPr="007E386C" w:rsidRDefault="00616FA4" w:rsidP="00616FA4">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栄養素の</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代謝</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体内の毒素の分解、</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胆汁</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の生成、エネルギーの蓄積・生成など生命維持に重要な役割を果たしています。</w:t>
      </w:r>
    </w:p>
    <w:p w14:paraId="52884738" w14:textId="79A12984" w:rsidR="00AA600E" w:rsidRPr="007E386C" w:rsidRDefault="00AA600E" w:rsidP="00616FA4">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肝臓は、身体中の毒素や老廃物を化学的に処理し無毒化するのでダメージを受けやすい臓器です。そのため、</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自己再生</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能力を持っています。</w:t>
      </w:r>
    </w:p>
    <w:p w14:paraId="6FF3A86E" w14:textId="77777777" w:rsidR="00616FA4" w:rsidRPr="007E386C" w:rsidRDefault="00616FA4" w:rsidP="00616FA4">
      <w:pPr>
        <w:widowControl/>
        <w:ind w:firstLineChars="100" w:firstLine="210"/>
        <w:jc w:val="left"/>
        <w:rPr>
          <w:rFonts w:ascii="BIZ UDP明朝 Medium" w:eastAsia="BIZ UDP明朝 Medium" w:hAnsi="BIZ UDP明朝 Medium"/>
          <w:bCs/>
          <w:szCs w:val="21"/>
        </w:rPr>
      </w:pPr>
    </w:p>
    <w:p w14:paraId="0BB67DDE" w14:textId="77777777" w:rsidR="00B77AAC" w:rsidRDefault="00B77AAC">
      <w:pPr>
        <w:widowControl/>
        <w:jc w:val="left"/>
        <w:rPr>
          <w:rFonts w:ascii="BIZ UDP明朝 Medium" w:eastAsia="BIZ UDP明朝 Medium" w:hAnsi="BIZ UDP明朝 Medium"/>
          <w:bCs/>
          <w:szCs w:val="21"/>
        </w:rPr>
      </w:pPr>
      <w:r>
        <w:rPr>
          <w:rFonts w:ascii="BIZ UDP明朝 Medium" w:eastAsia="BIZ UDP明朝 Medium" w:hAnsi="BIZ UDP明朝 Medium"/>
          <w:bCs/>
          <w:szCs w:val="21"/>
        </w:rPr>
        <w:br w:type="page"/>
      </w:r>
    </w:p>
    <w:p w14:paraId="00977FB4" w14:textId="7C6D6487" w:rsidR="00AA600E" w:rsidRPr="007E386C" w:rsidRDefault="00AA600E" w:rsidP="00B77AAC">
      <w:pPr>
        <w:widowControl/>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lastRenderedPageBreak/>
        <w:t>＜胆嚢</w:t>
      </w:r>
      <w:r w:rsidR="00B628D7" w:rsidRPr="007E386C">
        <w:rPr>
          <w:rFonts w:ascii="BIZ UDP明朝 Medium" w:eastAsia="BIZ UDP明朝 Medium" w:hAnsi="BIZ UDP明朝 Medium" w:hint="eastAsia"/>
          <w:bCs/>
          <w:szCs w:val="21"/>
        </w:rPr>
        <w:t>［たんのう］</w:t>
      </w:r>
      <w:r w:rsidRPr="007E386C">
        <w:rPr>
          <w:rFonts w:ascii="BIZ UDP明朝 Medium" w:eastAsia="BIZ UDP明朝 Medium" w:hAnsi="BIZ UDP明朝 Medium" w:hint="eastAsia"/>
          <w:bCs/>
          <w:szCs w:val="21"/>
        </w:rPr>
        <w:t>＞</w:t>
      </w:r>
    </w:p>
    <w:p w14:paraId="5CA9F8DF" w14:textId="5C9400E4" w:rsidR="00AA600E" w:rsidRPr="007E386C" w:rsidRDefault="008F2600" w:rsidP="00AB7962">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胆汁は、古くなった</w:t>
      </w:r>
      <w:r w:rsidR="00AA600E" w:rsidRPr="007E386C">
        <w:rPr>
          <w:rFonts w:ascii="BIZ UDP明朝 Medium" w:eastAsia="BIZ UDP明朝 Medium" w:hAnsi="BIZ UDP明朝 Medium" w:hint="eastAsia"/>
          <w:bCs/>
          <w:szCs w:val="21"/>
        </w:rPr>
        <w:t>赤血球が分解された後に残る黄色い色素</w:t>
      </w:r>
      <w:r w:rsidR="00AA600E" w:rsidRPr="007E386C">
        <w:rPr>
          <w:rFonts w:ascii="BIZ UDP明朝 Medium" w:eastAsia="BIZ UDP明朝 Medium" w:hAnsi="BIZ UDP明朝 Medium" w:hint="eastAsia"/>
          <w:b/>
          <w:color w:val="EE0000"/>
          <w:szCs w:val="21"/>
        </w:rPr>
        <w:t>（</w:t>
      </w:r>
      <w:r w:rsidR="00332BF6" w:rsidRPr="007E386C">
        <w:rPr>
          <w:rFonts w:ascii="BIZ UDP明朝 Medium" w:eastAsia="BIZ UDP明朝 Medium" w:hAnsi="BIZ UDP明朝 Medium" w:hint="eastAsia"/>
          <w:b/>
          <w:color w:val="EE0000"/>
          <w:szCs w:val="21"/>
        </w:rPr>
        <w:t xml:space="preserve">　</w:t>
      </w:r>
      <w:r w:rsidR="00AA600E" w:rsidRPr="007E386C">
        <w:rPr>
          <w:rFonts w:ascii="BIZ UDP明朝 Medium" w:eastAsia="BIZ UDP明朝 Medium" w:hAnsi="BIZ UDP明朝 Medium" w:hint="eastAsia"/>
          <w:b/>
          <w:color w:val="EE0000"/>
          <w:szCs w:val="21"/>
        </w:rPr>
        <w:t>ビリルビン</w:t>
      </w:r>
      <w:r w:rsidR="00332BF6" w:rsidRPr="007E386C">
        <w:rPr>
          <w:rFonts w:ascii="BIZ UDP明朝 Medium" w:eastAsia="BIZ UDP明朝 Medium" w:hAnsi="BIZ UDP明朝 Medium" w:hint="eastAsia"/>
          <w:b/>
          <w:color w:val="EE0000"/>
          <w:szCs w:val="21"/>
        </w:rPr>
        <w:t xml:space="preserve">　</w:t>
      </w:r>
      <w:r w:rsidR="00AA600E" w:rsidRPr="007E386C">
        <w:rPr>
          <w:rFonts w:ascii="BIZ UDP明朝 Medium" w:eastAsia="BIZ UDP明朝 Medium" w:hAnsi="BIZ UDP明朝 Medium" w:hint="eastAsia"/>
          <w:b/>
          <w:color w:val="EE0000"/>
          <w:szCs w:val="21"/>
        </w:rPr>
        <w:t>）</w:t>
      </w:r>
      <w:r w:rsidR="00AA600E" w:rsidRPr="007E386C">
        <w:rPr>
          <w:rFonts w:ascii="BIZ UDP明朝 Medium" w:eastAsia="BIZ UDP明朝 Medium" w:hAnsi="BIZ UDP明朝 Medium" w:hint="eastAsia"/>
          <w:bCs/>
          <w:szCs w:val="21"/>
        </w:rPr>
        <w:t>を含んで</w:t>
      </w:r>
      <w:r w:rsidRPr="007E386C">
        <w:rPr>
          <w:rFonts w:ascii="BIZ UDP明朝 Medium" w:eastAsia="BIZ UDP明朝 Medium" w:hAnsi="BIZ UDP明朝 Medium" w:hint="eastAsia"/>
          <w:bCs/>
          <w:szCs w:val="21"/>
        </w:rPr>
        <w:t>います。便が黄色～茶色なのはビリルビンによるものです。胆汁が出る胆管が詰まると便の色が白</w:t>
      </w:r>
      <w:r w:rsidR="00EA4068" w:rsidRPr="007E386C">
        <w:rPr>
          <w:rFonts w:ascii="BIZ UDP明朝 Medium" w:eastAsia="BIZ UDP明朝 Medium" w:hAnsi="BIZ UDP明朝 Medium" w:hint="eastAsia"/>
          <w:bCs/>
          <w:szCs w:val="21"/>
        </w:rPr>
        <w:t>～灰色に</w:t>
      </w:r>
      <w:r w:rsidRPr="007E386C">
        <w:rPr>
          <w:rFonts w:ascii="BIZ UDP明朝 Medium" w:eastAsia="BIZ UDP明朝 Medium" w:hAnsi="BIZ UDP明朝 Medium" w:hint="eastAsia"/>
          <w:bCs/>
          <w:szCs w:val="21"/>
        </w:rPr>
        <w:t>なり、ビリルビンが血液に混ざり目の白目や皮膚が黄色くなる</w:t>
      </w:r>
      <w:r w:rsidR="00332BF6"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黄疸</w:t>
      </w:r>
      <w:r w:rsidR="00332BF6" w:rsidRPr="007E386C">
        <w:rPr>
          <w:rFonts w:ascii="BIZ UDP明朝 Medium" w:eastAsia="BIZ UDP明朝 Medium" w:hAnsi="BIZ UDP明朝 Medium" w:hint="eastAsia"/>
          <w:b/>
          <w:color w:val="EE0000"/>
          <w:szCs w:val="21"/>
        </w:rPr>
        <w:t xml:space="preserve">　）</w:t>
      </w:r>
      <w:r w:rsidR="00B628D7" w:rsidRPr="007E386C">
        <w:rPr>
          <w:rFonts w:ascii="BIZ UDP明朝 Medium" w:eastAsia="BIZ UDP明朝 Medium" w:hAnsi="BIZ UDP明朝 Medium" w:hint="eastAsia"/>
          <w:bCs/>
          <w:szCs w:val="21"/>
        </w:rPr>
        <w:t>［</w:t>
      </w:r>
      <w:r w:rsidRPr="007E386C">
        <w:rPr>
          <w:rFonts w:ascii="BIZ UDP明朝 Medium" w:eastAsia="BIZ UDP明朝 Medium" w:hAnsi="BIZ UDP明朝 Medium" w:hint="eastAsia"/>
          <w:bCs/>
          <w:szCs w:val="21"/>
        </w:rPr>
        <w:t>おうだん</w:t>
      </w:r>
      <w:r w:rsidR="00B628D7" w:rsidRPr="007E386C">
        <w:rPr>
          <w:rFonts w:ascii="BIZ UDP明朝 Medium" w:eastAsia="BIZ UDP明朝 Medium" w:hAnsi="BIZ UDP明朝 Medium" w:hint="eastAsia"/>
          <w:bCs/>
          <w:szCs w:val="21"/>
        </w:rPr>
        <w:t>］</w:t>
      </w:r>
      <w:r w:rsidRPr="007E386C">
        <w:rPr>
          <w:rFonts w:ascii="BIZ UDP明朝 Medium" w:eastAsia="BIZ UDP明朝 Medium" w:hAnsi="BIZ UDP明朝 Medium" w:hint="eastAsia"/>
          <w:bCs/>
          <w:szCs w:val="21"/>
        </w:rPr>
        <w:t>がみられることがあります。</w:t>
      </w:r>
    </w:p>
    <w:p w14:paraId="4D628F9D" w14:textId="77777777" w:rsidR="008F2600" w:rsidRPr="007E386C" w:rsidRDefault="008F2600" w:rsidP="00AB7962">
      <w:pPr>
        <w:widowControl/>
        <w:ind w:firstLineChars="100" w:firstLine="210"/>
        <w:jc w:val="left"/>
        <w:rPr>
          <w:rFonts w:ascii="BIZ UDP明朝 Medium" w:eastAsia="BIZ UDP明朝 Medium" w:hAnsi="BIZ UDP明朝 Medium"/>
          <w:bCs/>
          <w:szCs w:val="21"/>
        </w:rPr>
      </w:pPr>
    </w:p>
    <w:p w14:paraId="1691936B" w14:textId="3402D0F9" w:rsidR="008F2600" w:rsidRPr="007E386C" w:rsidRDefault="008F2600" w:rsidP="00B77AAC">
      <w:pPr>
        <w:widowControl/>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膵臓</w:t>
      </w:r>
      <w:r w:rsidR="00B628D7" w:rsidRPr="007E386C">
        <w:rPr>
          <w:rFonts w:ascii="BIZ UDP明朝 Medium" w:eastAsia="BIZ UDP明朝 Medium" w:hAnsi="BIZ UDP明朝 Medium" w:hint="eastAsia"/>
          <w:bCs/>
          <w:szCs w:val="21"/>
        </w:rPr>
        <w:t>［すいぞう］</w:t>
      </w:r>
      <w:r w:rsidRPr="007E386C">
        <w:rPr>
          <w:rFonts w:ascii="BIZ UDP明朝 Medium" w:eastAsia="BIZ UDP明朝 Medium" w:hAnsi="BIZ UDP明朝 Medium" w:hint="eastAsia"/>
          <w:bCs/>
          <w:szCs w:val="21"/>
        </w:rPr>
        <w:t>＞</w:t>
      </w:r>
    </w:p>
    <w:p w14:paraId="3912E48F" w14:textId="10E74E33" w:rsidR="00EA4068" w:rsidRPr="007E386C" w:rsidRDefault="00EA4068" w:rsidP="00AB7962">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膵臓は、タンパク質・脂肪・糖質を消化するための膵液を作るほか、</w:t>
      </w:r>
      <w:r w:rsidR="001B63AB"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血糖</w:t>
      </w:r>
      <w:r w:rsidR="001B63AB"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の調整をするホルモンを作ります。</w:t>
      </w:r>
    </w:p>
    <w:p w14:paraId="2F192010" w14:textId="77777777" w:rsidR="00840DA5" w:rsidRPr="007E386C" w:rsidRDefault="00840DA5" w:rsidP="00AB7962">
      <w:pPr>
        <w:widowControl/>
        <w:ind w:firstLineChars="100" w:firstLine="210"/>
        <w:jc w:val="left"/>
        <w:rPr>
          <w:rFonts w:ascii="BIZ UDP明朝 Medium" w:eastAsia="BIZ UDP明朝 Medium" w:hAnsi="BIZ UDP明朝 Medium"/>
          <w:bCs/>
          <w:szCs w:val="21"/>
        </w:rPr>
      </w:pPr>
    </w:p>
    <w:p w14:paraId="74BBBD1E" w14:textId="730753A2" w:rsidR="00AB7962" w:rsidRDefault="00840DA5" w:rsidP="007E386C">
      <w:pPr>
        <w:widowControl/>
        <w:ind w:firstLineChars="100" w:firstLine="210"/>
        <w:jc w:val="left"/>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膵臓の内部にある</w:t>
      </w:r>
      <w:r w:rsidR="001B63AB"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
          <w:color w:val="EE0000"/>
          <w:szCs w:val="21"/>
        </w:rPr>
        <w:t>ランゲルハンス島</w:t>
      </w:r>
      <w:r w:rsidR="001B63AB" w:rsidRPr="007E386C">
        <w:rPr>
          <w:rFonts w:ascii="BIZ UDP明朝 Medium" w:eastAsia="BIZ UDP明朝 Medium" w:hAnsi="BIZ UDP明朝 Medium" w:hint="eastAsia"/>
          <w:b/>
          <w:color w:val="EE0000"/>
          <w:szCs w:val="21"/>
        </w:rPr>
        <w:t>）</w:t>
      </w:r>
      <w:r w:rsidRPr="007E386C">
        <w:rPr>
          <w:rFonts w:ascii="BIZ UDP明朝 Medium" w:eastAsia="BIZ UDP明朝 Medium" w:hAnsi="BIZ UDP明朝 Medium" w:hint="eastAsia"/>
          <w:bCs/>
          <w:szCs w:val="21"/>
        </w:rPr>
        <w:t>の</w:t>
      </w:r>
      <w:r w:rsidR="001B63AB"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β</w:t>
      </w:r>
      <w:r w:rsidR="001B63AB" w:rsidRPr="007E386C">
        <w:rPr>
          <w:rFonts w:ascii="BIZ UDP明朝 Medium" w:eastAsia="BIZ UDP明朝 Medium" w:hAnsi="BIZ UDP明朝 Medium" w:hint="eastAsia"/>
          <w:b/>
          <w:color w:val="EE0000"/>
          <w:szCs w:val="21"/>
        </w:rPr>
        <w:t xml:space="preserve">　）</w:t>
      </w:r>
      <w:r w:rsidR="00B628D7" w:rsidRPr="007E386C">
        <w:rPr>
          <w:rFonts w:ascii="BIZ UDP明朝 Medium" w:eastAsia="BIZ UDP明朝 Medium" w:hAnsi="BIZ UDP明朝 Medium" w:hint="eastAsia"/>
          <w:bCs/>
          <w:szCs w:val="21"/>
        </w:rPr>
        <w:t>［ベータ］</w:t>
      </w:r>
      <w:r w:rsidRPr="007E386C">
        <w:rPr>
          <w:rFonts w:ascii="BIZ UDP明朝 Medium" w:eastAsia="BIZ UDP明朝 Medium" w:hAnsi="BIZ UDP明朝 Medium" w:hint="eastAsia"/>
          <w:bCs/>
          <w:szCs w:val="21"/>
        </w:rPr>
        <w:t>細胞は、血液中の血糖値を下げるホルモン、</w:t>
      </w:r>
      <w:r w:rsidR="001B63AB"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インスリン</w:t>
      </w:r>
      <w:r w:rsidR="001B63AB"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を作ります。ランゲルハンス島のα</w:t>
      </w:r>
      <w:r w:rsidR="00B628D7" w:rsidRPr="007E386C">
        <w:rPr>
          <w:rFonts w:ascii="BIZ UDP明朝 Medium" w:eastAsia="BIZ UDP明朝 Medium" w:hAnsi="BIZ UDP明朝 Medium" w:hint="eastAsia"/>
          <w:bCs/>
          <w:szCs w:val="21"/>
        </w:rPr>
        <w:t>［アルファ］</w:t>
      </w:r>
      <w:r w:rsidRPr="007E386C">
        <w:rPr>
          <w:rFonts w:ascii="BIZ UDP明朝 Medium" w:eastAsia="BIZ UDP明朝 Medium" w:hAnsi="BIZ UDP明朝 Medium" w:hint="eastAsia"/>
          <w:bCs/>
          <w:szCs w:val="21"/>
        </w:rPr>
        <w:t>細胞は、血液中の血糖値を上げるホルモン、</w:t>
      </w:r>
      <w:r w:rsidR="001B63AB" w:rsidRPr="007E386C">
        <w:rPr>
          <w:rFonts w:ascii="BIZ UDP明朝 Medium" w:eastAsia="BIZ UDP明朝 Medium" w:hAnsi="BIZ UDP明朝 Medium" w:hint="eastAsia"/>
          <w:b/>
          <w:color w:val="EE0000"/>
          <w:szCs w:val="21"/>
        </w:rPr>
        <w:t xml:space="preserve">（　</w:t>
      </w:r>
      <w:r w:rsidR="00EA4068" w:rsidRPr="007E386C">
        <w:rPr>
          <w:rFonts w:ascii="BIZ UDP明朝 Medium" w:eastAsia="BIZ UDP明朝 Medium" w:hAnsi="BIZ UDP明朝 Medium" w:hint="eastAsia"/>
          <w:b/>
          <w:color w:val="EE0000"/>
          <w:szCs w:val="21"/>
        </w:rPr>
        <w:t>グルカゴン</w:t>
      </w:r>
      <w:r w:rsidR="001B63AB"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を作ります。</w:t>
      </w:r>
    </w:p>
    <w:p w14:paraId="26B1FAD5" w14:textId="77777777" w:rsidR="00B77AAC" w:rsidRPr="007E386C" w:rsidRDefault="00B77AAC" w:rsidP="007E386C">
      <w:pPr>
        <w:widowControl/>
        <w:ind w:firstLineChars="100" w:firstLine="210"/>
        <w:jc w:val="left"/>
        <w:rPr>
          <w:rFonts w:ascii="BIZ UDP明朝 Medium" w:eastAsia="BIZ UDP明朝 Medium" w:hAnsi="BIZ UDP明朝 Medium"/>
          <w:b/>
          <w:szCs w:val="21"/>
        </w:rPr>
      </w:pPr>
    </w:p>
    <w:p w14:paraId="5A5CB61C" w14:textId="3C248BC6" w:rsidR="00A703DA" w:rsidRPr="007E386C" w:rsidRDefault="004B31EE" w:rsidP="00A703DA">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16</w:t>
      </w:r>
      <w:r w:rsidR="007E386C">
        <w:rPr>
          <w:rFonts w:ascii="BIZ UDP明朝 Medium" w:eastAsia="BIZ UDP明朝 Medium" w:hAnsi="BIZ UDP明朝 Medium"/>
          <w:b/>
          <w:szCs w:val="21"/>
        </w:rPr>
        <w:tab/>
      </w:r>
      <w:r w:rsidR="007C7548">
        <w:rPr>
          <w:rFonts w:ascii="BIZ UDP明朝 Medium" w:eastAsia="BIZ UDP明朝 Medium" w:hAnsi="BIZ UDP明朝 Medium" w:hint="eastAsia"/>
          <w:b/>
          <w:szCs w:val="21"/>
        </w:rPr>
        <w:t>３</w:t>
      </w:r>
      <w:r w:rsidR="004400ED" w:rsidRPr="007E386C">
        <w:rPr>
          <w:rFonts w:ascii="BIZ UDP明朝 Medium" w:eastAsia="BIZ UDP明朝 Medium" w:hAnsi="BIZ UDP明朝 Medium" w:hint="eastAsia"/>
          <w:b/>
          <w:szCs w:val="21"/>
        </w:rPr>
        <w:t xml:space="preserve">章　</w:t>
      </w:r>
      <w:r w:rsidR="00A703DA" w:rsidRPr="007E386C">
        <w:rPr>
          <w:rFonts w:ascii="BIZ UDP明朝 Medium" w:eastAsia="BIZ UDP明朝 Medium" w:hAnsi="BIZ UDP明朝 Medium" w:hint="eastAsia"/>
          <w:b/>
          <w:szCs w:val="21"/>
        </w:rPr>
        <w:t>泌尿器系のしくみ</w:t>
      </w:r>
    </w:p>
    <w:p w14:paraId="6A185460" w14:textId="59D56B96" w:rsidR="00564BB4" w:rsidRPr="007E386C" w:rsidRDefault="00FA709A" w:rsidP="00564BB4">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血液をフィルターに通し、老廃物が溶けた</w:t>
      </w:r>
      <w:r w:rsidR="00771CD1" w:rsidRPr="007E386C">
        <w:rPr>
          <w:rFonts w:ascii="BIZ UDP明朝 Medium" w:eastAsia="BIZ UDP明朝 Medium" w:hAnsi="BIZ UDP明朝 Medium" w:hint="eastAsia"/>
          <w:szCs w:val="21"/>
        </w:rPr>
        <w:t>血しょう</w:t>
      </w:r>
      <w:r w:rsidRPr="007E386C">
        <w:rPr>
          <w:rFonts w:ascii="BIZ UDP明朝 Medium" w:eastAsia="BIZ UDP明朝 Medium" w:hAnsi="BIZ UDP明朝 Medium" w:hint="eastAsia"/>
          <w:szCs w:val="21"/>
        </w:rPr>
        <w:t>を集めて</w:t>
      </w:r>
      <w:r w:rsidR="00564BB4" w:rsidRPr="007E386C">
        <w:rPr>
          <w:rFonts w:ascii="BIZ UDP明朝 Medium" w:eastAsia="BIZ UDP明朝 Medium" w:hAnsi="BIZ UDP明朝 Medium" w:hint="eastAsia"/>
          <w:szCs w:val="21"/>
        </w:rPr>
        <w:t>尿を作る</w:t>
      </w:r>
      <w:r w:rsidR="00771CD1" w:rsidRPr="007E386C">
        <w:rPr>
          <w:rFonts w:ascii="BIZ UDP明朝 Medium" w:eastAsia="BIZ UDP明朝 Medium" w:hAnsi="BIZ UDP明朝 Medium" w:hint="eastAsia"/>
          <w:b/>
          <w:bCs/>
          <w:color w:val="EE0000"/>
          <w:szCs w:val="21"/>
        </w:rPr>
        <w:t xml:space="preserve">（　</w:t>
      </w:r>
      <w:r w:rsidR="00564BB4" w:rsidRPr="007E386C">
        <w:rPr>
          <w:rFonts w:ascii="BIZ UDP明朝 Medium" w:eastAsia="BIZ UDP明朝 Medium" w:hAnsi="BIZ UDP明朝 Medium" w:hint="eastAsia"/>
          <w:b/>
          <w:bCs/>
          <w:color w:val="EE0000"/>
          <w:szCs w:val="21"/>
        </w:rPr>
        <w:t>腎臓</w:t>
      </w:r>
      <w:r w:rsidR="00771CD1" w:rsidRPr="007E386C">
        <w:rPr>
          <w:rFonts w:ascii="BIZ UDP明朝 Medium" w:eastAsia="BIZ UDP明朝 Medium" w:hAnsi="BIZ UDP明朝 Medium" w:hint="eastAsia"/>
          <w:b/>
          <w:bCs/>
          <w:color w:val="EE0000"/>
          <w:szCs w:val="21"/>
        </w:rPr>
        <w:t xml:space="preserve">　）</w:t>
      </w:r>
      <w:r w:rsidR="00564BB4" w:rsidRPr="007E386C">
        <w:rPr>
          <w:rFonts w:ascii="BIZ UDP明朝 Medium" w:eastAsia="BIZ UDP明朝 Medium" w:hAnsi="BIZ UDP明朝 Medium" w:hint="eastAsia"/>
          <w:szCs w:val="21"/>
        </w:rPr>
        <w:t>と、尿を運ぶ尿管、尿を溜める膀胱、尿を排出する尿道があります。</w:t>
      </w:r>
    </w:p>
    <w:p w14:paraId="158156F6" w14:textId="77777777" w:rsidR="00564BB4" w:rsidRPr="007E386C" w:rsidRDefault="00564BB4" w:rsidP="00564BB4">
      <w:pPr>
        <w:rPr>
          <w:rFonts w:ascii="BIZ UDP明朝 Medium" w:eastAsia="BIZ UDP明朝 Medium" w:hAnsi="BIZ UDP明朝 Medium"/>
          <w:szCs w:val="21"/>
        </w:rPr>
      </w:pPr>
    </w:p>
    <w:p w14:paraId="7F93A213" w14:textId="1BE3E080" w:rsidR="003D551E" w:rsidRPr="007E386C" w:rsidRDefault="003D551E" w:rsidP="003D551E">
      <w:pPr>
        <w:rPr>
          <w:rFonts w:ascii="BIZ UDP明朝 Medium" w:eastAsia="BIZ UDP明朝 Medium" w:hAnsi="BIZ UDP明朝 Medium"/>
          <w:b/>
          <w:bCs/>
          <w:szCs w:val="21"/>
        </w:rPr>
      </w:pPr>
      <w:r w:rsidRPr="007E386C">
        <w:rPr>
          <w:rFonts w:ascii="BIZ UDP明朝 Medium" w:eastAsia="BIZ UDP明朝 Medium" w:hAnsi="BIZ UDP明朝 Medium" w:hint="eastAsia"/>
          <w:b/>
          <w:bCs/>
          <w:szCs w:val="21"/>
        </w:rPr>
        <w:t>1　腎臓</w:t>
      </w:r>
    </w:p>
    <w:p w14:paraId="52ADC0CF" w14:textId="6D65C5BD" w:rsidR="003D551E" w:rsidRPr="007E386C" w:rsidRDefault="000775D2" w:rsidP="000775D2">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腎臓の表面に近い皮質部分には、</w:t>
      </w:r>
      <w:r w:rsidR="00771CD1" w:rsidRPr="007E386C">
        <w:rPr>
          <w:rFonts w:ascii="BIZ UDP明朝 Medium" w:eastAsia="BIZ UDP明朝 Medium" w:hAnsi="BIZ UDP明朝 Medium" w:hint="eastAsia"/>
          <w:b/>
          <w:bCs/>
          <w:color w:val="EE0000"/>
          <w:szCs w:val="21"/>
        </w:rPr>
        <w:t xml:space="preserve">（　</w:t>
      </w:r>
      <w:r w:rsidR="004610A7" w:rsidRPr="007E386C">
        <w:rPr>
          <w:rFonts w:ascii="BIZ UDP明朝 Medium" w:eastAsia="BIZ UDP明朝 Medium" w:hAnsi="BIZ UDP明朝 Medium" w:hint="eastAsia"/>
          <w:b/>
          <w:bCs/>
          <w:color w:val="EE0000"/>
          <w:szCs w:val="21"/>
        </w:rPr>
        <w:t>糸球体</w:t>
      </w:r>
      <w:r w:rsidR="00771CD1" w:rsidRPr="007E386C">
        <w:rPr>
          <w:rFonts w:ascii="BIZ UDP明朝 Medium" w:eastAsia="BIZ UDP明朝 Medium" w:hAnsi="BIZ UDP明朝 Medium" w:hint="eastAsia"/>
          <w:b/>
          <w:bCs/>
          <w:color w:val="EE0000"/>
          <w:szCs w:val="21"/>
        </w:rPr>
        <w:t xml:space="preserve">　）</w:t>
      </w:r>
      <w:r w:rsidR="004610A7" w:rsidRPr="007E386C">
        <w:rPr>
          <w:rFonts w:ascii="BIZ UDP明朝 Medium" w:eastAsia="BIZ UDP明朝 Medium" w:hAnsi="BIZ UDP明朝 Medium" w:hint="eastAsia"/>
          <w:szCs w:val="21"/>
        </w:rPr>
        <w:t>と</w:t>
      </w:r>
      <w:r w:rsidRPr="007E386C">
        <w:rPr>
          <w:rFonts w:ascii="BIZ UDP明朝 Medium" w:eastAsia="BIZ UDP明朝 Medium" w:hAnsi="BIZ UDP明朝 Medium" w:hint="eastAsia"/>
          <w:szCs w:val="21"/>
        </w:rPr>
        <w:t>ボウマン</w:t>
      </w:r>
      <w:r w:rsidR="00740899" w:rsidRPr="007E386C">
        <w:rPr>
          <w:rFonts w:ascii="BIZ UDP明朝 Medium" w:eastAsia="BIZ UDP明朝 Medium" w:hAnsi="BIZ UDP明朝 Medium" w:hint="eastAsia"/>
          <w:szCs w:val="21"/>
        </w:rPr>
        <w:t>嚢</w:t>
      </w:r>
      <w:r w:rsidR="00CD0D52" w:rsidRPr="007E386C">
        <w:rPr>
          <w:rFonts w:ascii="BIZ UDP明朝 Medium" w:eastAsia="BIZ UDP明朝 Medium" w:hAnsi="BIZ UDP明朝 Medium" w:hint="eastAsia"/>
          <w:szCs w:val="21"/>
        </w:rPr>
        <w:t>と尿細管</w:t>
      </w:r>
      <w:r w:rsidRPr="007E386C">
        <w:rPr>
          <w:rFonts w:ascii="BIZ UDP明朝 Medium" w:eastAsia="BIZ UDP明朝 Medium" w:hAnsi="BIZ UDP明朝 Medium" w:hint="eastAsia"/>
          <w:szCs w:val="21"/>
        </w:rPr>
        <w:t>があります。</w:t>
      </w:r>
    </w:p>
    <w:p w14:paraId="36CA07DA" w14:textId="21B3F928" w:rsidR="00CD0D52" w:rsidRPr="007E386C" w:rsidRDefault="00740899" w:rsidP="000775D2">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ボウマン嚢</w:t>
      </w:r>
      <w:r w:rsidR="00771CD1" w:rsidRPr="007E386C">
        <w:rPr>
          <w:rFonts w:ascii="BIZ UDP明朝 Medium" w:eastAsia="BIZ UDP明朝 Medium" w:hAnsi="BIZ UDP明朝 Medium" w:hint="eastAsia"/>
          <w:szCs w:val="21"/>
        </w:rPr>
        <w:t>に</w:t>
      </w:r>
      <w:r w:rsidRPr="007E386C">
        <w:rPr>
          <w:rFonts w:ascii="BIZ UDP明朝 Medium" w:eastAsia="BIZ UDP明朝 Medium" w:hAnsi="BIZ UDP明朝 Medium" w:hint="eastAsia"/>
          <w:szCs w:val="21"/>
        </w:rPr>
        <w:t>集まった液体を</w:t>
      </w:r>
      <w:r w:rsidR="00771CD1"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原尿</w:t>
      </w:r>
      <w:r w:rsidR="00771CD1"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といいます。原尿は尿細管に集められ、必要な物質が再吸収されます。</w:t>
      </w:r>
    </w:p>
    <w:p w14:paraId="4A016F53" w14:textId="52110AF5" w:rsidR="007625B7" w:rsidRDefault="00CD0D52" w:rsidP="004400ED">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集合管を通った尿は</w:t>
      </w:r>
      <w:r w:rsidR="00771CD1" w:rsidRPr="007E386C">
        <w:rPr>
          <w:rFonts w:ascii="BIZ UDP明朝 Medium" w:eastAsia="BIZ UDP明朝 Medium" w:hAnsi="BIZ UDP明朝 Medium" w:hint="eastAsia"/>
          <w:b/>
          <w:bCs/>
          <w:color w:val="EE0000"/>
          <w:szCs w:val="21"/>
        </w:rPr>
        <w:t xml:space="preserve">（　</w:t>
      </w:r>
      <w:r w:rsidR="00740899" w:rsidRPr="007E386C">
        <w:rPr>
          <w:rFonts w:ascii="BIZ UDP明朝 Medium" w:eastAsia="BIZ UDP明朝 Medium" w:hAnsi="BIZ UDP明朝 Medium" w:hint="eastAsia"/>
          <w:b/>
          <w:bCs/>
          <w:color w:val="EE0000"/>
          <w:szCs w:val="21"/>
        </w:rPr>
        <w:t>腎盂</w:t>
      </w:r>
      <w:r w:rsidR="00771CD1" w:rsidRPr="007E386C">
        <w:rPr>
          <w:rFonts w:ascii="BIZ UDP明朝 Medium" w:eastAsia="BIZ UDP明朝 Medium" w:hAnsi="BIZ UDP明朝 Medium" w:hint="eastAsia"/>
          <w:b/>
          <w:bCs/>
          <w:color w:val="EE0000"/>
          <w:szCs w:val="21"/>
        </w:rPr>
        <w:t xml:space="preserve">　）</w:t>
      </w:r>
      <w:r w:rsidR="00740899" w:rsidRPr="007E386C">
        <w:rPr>
          <w:rFonts w:ascii="BIZ UDP明朝 Medium" w:eastAsia="BIZ UDP明朝 Medium" w:hAnsi="BIZ UDP明朝 Medium" w:hint="eastAsia"/>
          <w:szCs w:val="21"/>
        </w:rPr>
        <w:t>に集められて、尿管を通って膀胱</w:t>
      </w:r>
      <w:r w:rsidR="000B5B0A" w:rsidRPr="007E386C">
        <w:rPr>
          <w:rFonts w:ascii="BIZ UDP明朝 Medium" w:eastAsia="BIZ UDP明朝 Medium" w:hAnsi="BIZ UDP明朝 Medium" w:hint="eastAsia"/>
          <w:szCs w:val="21"/>
        </w:rPr>
        <w:t>に</w:t>
      </w:r>
      <w:r w:rsidR="00740899" w:rsidRPr="007E386C">
        <w:rPr>
          <w:rFonts w:ascii="BIZ UDP明朝 Medium" w:eastAsia="BIZ UDP明朝 Medium" w:hAnsi="BIZ UDP明朝 Medium" w:hint="eastAsia"/>
          <w:szCs w:val="21"/>
        </w:rPr>
        <w:t>溜められます。</w:t>
      </w:r>
    </w:p>
    <w:p w14:paraId="7C0B217F" w14:textId="77777777" w:rsidR="007E386C" w:rsidRPr="007E386C" w:rsidRDefault="007E386C" w:rsidP="004400ED">
      <w:pPr>
        <w:ind w:firstLineChars="100" w:firstLine="210"/>
        <w:rPr>
          <w:rFonts w:ascii="BIZ UDP明朝 Medium" w:eastAsia="BIZ UDP明朝 Medium" w:hAnsi="BIZ UDP明朝 Medium"/>
          <w:szCs w:val="21"/>
        </w:rPr>
      </w:pPr>
    </w:p>
    <w:p w14:paraId="7F202A0F" w14:textId="257B569A" w:rsidR="00FA709A" w:rsidRPr="007E386C" w:rsidRDefault="004B31EE" w:rsidP="00CD0D52">
      <w:pPr>
        <w:rPr>
          <w:rFonts w:ascii="BIZ UDP明朝 Medium" w:eastAsia="BIZ UDP明朝 Medium" w:hAnsi="BIZ UDP明朝 Medium"/>
          <w:b/>
          <w:bCs/>
          <w:szCs w:val="21"/>
        </w:rPr>
      </w:pPr>
      <w:r w:rsidRPr="007E386C">
        <w:rPr>
          <w:rFonts w:ascii="BIZ UDP明朝 Medium" w:eastAsia="BIZ UDP明朝 Medium" w:hAnsi="BIZ UDP明朝 Medium" w:hint="eastAsia"/>
          <w:b/>
          <w:szCs w:val="21"/>
        </w:rPr>
        <w:t>P</w:t>
      </w:r>
      <w:r w:rsidR="007C7548">
        <w:rPr>
          <w:rFonts w:ascii="BIZ UDP明朝 Medium" w:eastAsia="BIZ UDP明朝 Medium" w:hAnsi="BIZ UDP明朝 Medium" w:hint="eastAsia"/>
          <w:b/>
          <w:szCs w:val="21"/>
        </w:rPr>
        <w:t>17</w:t>
      </w:r>
      <w:r w:rsidR="007E386C">
        <w:rPr>
          <w:rFonts w:ascii="BIZ UDP明朝 Medium" w:eastAsia="BIZ UDP明朝 Medium" w:hAnsi="BIZ UDP明朝 Medium"/>
          <w:b/>
          <w:szCs w:val="21"/>
        </w:rPr>
        <w:tab/>
      </w:r>
      <w:r w:rsidR="00CD0D52" w:rsidRPr="007E386C">
        <w:rPr>
          <w:rFonts w:ascii="BIZ UDP明朝 Medium" w:eastAsia="BIZ UDP明朝 Medium" w:hAnsi="BIZ UDP明朝 Medium" w:hint="eastAsia"/>
          <w:b/>
          <w:bCs/>
          <w:szCs w:val="21"/>
        </w:rPr>
        <w:t>2　ネフロン</w:t>
      </w:r>
    </w:p>
    <w:p w14:paraId="02DA26C0" w14:textId="77777777" w:rsidR="00FA709A" w:rsidRPr="007E386C" w:rsidRDefault="00FA709A" w:rsidP="00564BB4">
      <w:pPr>
        <w:rPr>
          <w:rFonts w:ascii="BIZ UDP明朝 Medium" w:eastAsia="BIZ UDP明朝 Medium" w:hAnsi="BIZ UDP明朝 Medium"/>
          <w:szCs w:val="21"/>
        </w:rPr>
      </w:pPr>
    </w:p>
    <w:p w14:paraId="45A06B7B" w14:textId="77777777" w:rsidR="0068276D" w:rsidRPr="007E386C" w:rsidRDefault="0068276D" w:rsidP="00C54A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noProof/>
          <w:szCs w:val="21"/>
        </w:rPr>
        <w:drawing>
          <wp:inline distT="0" distB="0" distL="0" distR="0" wp14:anchorId="673423DB" wp14:editId="7BF458B7">
            <wp:extent cx="2085975" cy="1768544"/>
            <wp:effectExtent l="0" t="0" r="0" b="3175"/>
            <wp:docPr id="2050954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4752" name=""/>
                    <pic:cNvPicPr/>
                  </pic:nvPicPr>
                  <pic:blipFill>
                    <a:blip r:embed="rId11"/>
                    <a:stretch>
                      <a:fillRect/>
                    </a:stretch>
                  </pic:blipFill>
                  <pic:spPr>
                    <a:xfrm>
                      <a:off x="0" y="0"/>
                      <a:ext cx="2088962" cy="1771076"/>
                    </a:xfrm>
                    <a:prstGeom prst="rect">
                      <a:avLst/>
                    </a:prstGeom>
                  </pic:spPr>
                </pic:pic>
              </a:graphicData>
            </a:graphic>
          </wp:inline>
        </w:drawing>
      </w:r>
    </w:p>
    <w:p w14:paraId="5565D7A1" w14:textId="26C43FD3" w:rsidR="00FA709A" w:rsidRDefault="00C54A7B" w:rsidP="00C54A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糸球体から集合管までをネフロンといいます。ネフロンでは、原尿を作ったあと必要な物質の</w:t>
      </w:r>
      <w:r w:rsidR="002E601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再吸収</w:t>
      </w:r>
      <w:r w:rsidR="002E601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が行われます。</w:t>
      </w:r>
    </w:p>
    <w:p w14:paraId="670BE9D1" w14:textId="77777777" w:rsidR="00B77AAC" w:rsidRPr="007E386C" w:rsidRDefault="00B77AAC" w:rsidP="00C54A7B">
      <w:pPr>
        <w:ind w:firstLineChars="100" w:firstLine="210"/>
        <w:rPr>
          <w:rFonts w:ascii="BIZ UDP明朝 Medium" w:eastAsia="BIZ UDP明朝 Medium" w:hAnsi="BIZ UDP明朝 Medium"/>
          <w:szCs w:val="21"/>
        </w:rPr>
      </w:pPr>
    </w:p>
    <w:p w14:paraId="1AA2A5B3" w14:textId="4F15D509" w:rsidR="00FA709A" w:rsidRPr="007E386C" w:rsidRDefault="00C54A7B" w:rsidP="00C54A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ボウマン嚢で集められた原尿は</w:t>
      </w:r>
      <w:r w:rsidR="002E601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尿細管</w:t>
      </w:r>
      <w:r w:rsidR="002E601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に流れます</w:t>
      </w:r>
      <w:r w:rsidR="002E6013" w:rsidRPr="007E386C">
        <w:rPr>
          <w:rFonts w:ascii="BIZ UDP明朝 Medium" w:eastAsia="BIZ UDP明朝 Medium" w:hAnsi="BIZ UDP明朝 Medium" w:hint="eastAsia"/>
          <w:szCs w:val="21"/>
        </w:rPr>
        <w:t>。</w:t>
      </w:r>
      <w:r w:rsidRPr="007E386C">
        <w:rPr>
          <w:rFonts w:ascii="BIZ UDP明朝 Medium" w:eastAsia="BIZ UDP明朝 Medium" w:hAnsi="BIZ UDP明朝 Medium" w:hint="eastAsia"/>
          <w:szCs w:val="21"/>
        </w:rPr>
        <w:t>尿細管はくねくねと曲がりながら腎臓の中心に向かいますが、途中180°曲がって</w:t>
      </w:r>
      <w:r w:rsidR="00555176" w:rsidRPr="007E386C">
        <w:rPr>
          <w:rFonts w:ascii="BIZ UDP明朝 Medium" w:eastAsia="BIZ UDP明朝 Medium" w:hAnsi="BIZ UDP明朝 Medium" w:hint="eastAsia"/>
          <w:szCs w:val="21"/>
        </w:rPr>
        <w:t>再び表面に向かいます。この折り返しを</w:t>
      </w:r>
      <w:r w:rsidR="00E80BBD" w:rsidRPr="007E386C">
        <w:rPr>
          <w:rFonts w:ascii="BIZ UDP明朝 Medium" w:eastAsia="BIZ UDP明朝 Medium" w:hAnsi="BIZ UDP明朝 Medium" w:hint="eastAsia"/>
          <w:b/>
          <w:bCs/>
          <w:color w:val="EE0000"/>
          <w:szCs w:val="21"/>
        </w:rPr>
        <w:t>（ヘンレループ）</w:t>
      </w:r>
      <w:r w:rsidR="00555176" w:rsidRPr="007E386C">
        <w:rPr>
          <w:rFonts w:ascii="BIZ UDP明朝 Medium" w:eastAsia="BIZ UDP明朝 Medium" w:hAnsi="BIZ UDP明朝 Medium" w:hint="eastAsia"/>
          <w:color w:val="000000" w:themeColor="text1"/>
          <w:szCs w:val="21"/>
        </w:rPr>
        <w:t>といいます。</w:t>
      </w:r>
    </w:p>
    <w:p w14:paraId="447FAF9F" w14:textId="77777777" w:rsidR="007E386C" w:rsidRDefault="007E386C" w:rsidP="004B31EE">
      <w:pPr>
        <w:rPr>
          <w:rFonts w:ascii="BIZ UDP明朝 Medium" w:eastAsia="BIZ UDP明朝 Medium" w:hAnsi="BIZ UDP明朝 Medium"/>
          <w:b/>
          <w:szCs w:val="21"/>
        </w:rPr>
      </w:pPr>
    </w:p>
    <w:p w14:paraId="725631D4" w14:textId="4E48ECD8" w:rsidR="00B45918" w:rsidRPr="007E386C" w:rsidRDefault="004B31EE" w:rsidP="00B45918">
      <w:pPr>
        <w:rPr>
          <w:rFonts w:ascii="BIZ UDP明朝 Medium" w:eastAsia="BIZ UDP明朝 Medium" w:hAnsi="BIZ UDP明朝 Medium"/>
          <w:b/>
          <w:bCs/>
          <w:szCs w:val="21"/>
        </w:rPr>
      </w:pPr>
      <w:r w:rsidRPr="007E386C">
        <w:rPr>
          <w:rFonts w:ascii="BIZ UDP明朝 Medium" w:eastAsia="BIZ UDP明朝 Medium" w:hAnsi="BIZ UDP明朝 Medium" w:hint="eastAsia"/>
          <w:b/>
          <w:szCs w:val="21"/>
        </w:rPr>
        <w:t>P</w:t>
      </w:r>
      <w:r w:rsidR="007C7548">
        <w:rPr>
          <w:rFonts w:ascii="BIZ UDP明朝 Medium" w:eastAsia="BIZ UDP明朝 Medium" w:hAnsi="BIZ UDP明朝 Medium" w:hint="eastAsia"/>
          <w:b/>
          <w:szCs w:val="21"/>
        </w:rPr>
        <w:t>18</w:t>
      </w:r>
      <w:r w:rsidR="007E386C">
        <w:rPr>
          <w:rFonts w:ascii="BIZ UDP明朝 Medium" w:eastAsia="BIZ UDP明朝 Medium" w:hAnsi="BIZ UDP明朝 Medium"/>
          <w:b/>
          <w:szCs w:val="21"/>
        </w:rPr>
        <w:tab/>
      </w:r>
      <w:r w:rsidR="00B45918" w:rsidRPr="007E386C">
        <w:rPr>
          <w:rFonts w:ascii="BIZ UDP明朝 Medium" w:eastAsia="BIZ UDP明朝 Medium" w:hAnsi="BIZ UDP明朝 Medium" w:hint="eastAsia"/>
          <w:b/>
          <w:bCs/>
          <w:szCs w:val="21"/>
        </w:rPr>
        <w:t>３　尿管・膀胱・尿道</w:t>
      </w:r>
    </w:p>
    <w:p w14:paraId="286CAAF0" w14:textId="139A9982" w:rsidR="00B45918" w:rsidRPr="007E386C" w:rsidRDefault="003A6A8B" w:rsidP="00C54A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尿管・膀胱・尿道は</w:t>
      </w:r>
      <w:r w:rsidR="003B6D6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結石</w:t>
      </w:r>
      <w:r w:rsidR="003B6D6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ができることがあります。</w:t>
      </w:r>
    </w:p>
    <w:p w14:paraId="642C3882" w14:textId="77777777" w:rsidR="007D537F" w:rsidRPr="007E386C" w:rsidRDefault="007D537F" w:rsidP="00C54A7B">
      <w:pPr>
        <w:ind w:firstLineChars="100" w:firstLine="210"/>
        <w:rPr>
          <w:rFonts w:ascii="BIZ UDP明朝 Medium" w:eastAsia="BIZ UDP明朝 Medium" w:hAnsi="BIZ UDP明朝 Medium"/>
          <w:szCs w:val="21"/>
        </w:rPr>
      </w:pPr>
    </w:p>
    <w:sectPr w:rsidR="007D537F" w:rsidRPr="007E386C" w:rsidSect="007D4F58">
      <w:footerReference w:type="default" r:id="rId12"/>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DBB7" w14:textId="77777777" w:rsidR="00B81E1D" w:rsidRDefault="00B81E1D">
      <w:r>
        <w:separator/>
      </w:r>
    </w:p>
  </w:endnote>
  <w:endnote w:type="continuationSeparator" w:id="0">
    <w:p w14:paraId="68C0C93F" w14:textId="77777777" w:rsidR="00B81E1D" w:rsidRDefault="00B8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7D4F58" w:rsidRDefault="007D4F58">
    <w:pPr>
      <w:pStyle w:val="a5"/>
      <w:jc w:val="center"/>
    </w:pPr>
  </w:p>
  <w:p w14:paraId="7D91BF9F" w14:textId="77777777" w:rsidR="00021546" w:rsidRDefault="00021546">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7D4F58" w:rsidRDefault="007D4F58">
        <w:pPr>
          <w:pStyle w:val="a5"/>
          <w:jc w:val="center"/>
        </w:pPr>
        <w:r>
          <w:fldChar w:fldCharType="begin"/>
        </w:r>
        <w:r>
          <w:instrText>PAGE   \* MERGEFORMAT</w:instrText>
        </w:r>
        <w:r>
          <w:fldChar w:fldCharType="separate"/>
        </w:r>
        <w:r w:rsidR="00FD6B96" w:rsidRPr="00FD6B96">
          <w:rPr>
            <w:noProof/>
            <w:lang w:val="ja-JP"/>
          </w:rPr>
          <w:t>26</w:t>
        </w:r>
        <w:r>
          <w:fldChar w:fldCharType="end"/>
        </w:r>
      </w:p>
    </w:sdtContent>
  </w:sdt>
  <w:p w14:paraId="0A591A2D" w14:textId="77777777" w:rsidR="007D4F58" w:rsidRDefault="007D4F58">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E09C" w14:textId="77777777" w:rsidR="00B81E1D" w:rsidRDefault="00B81E1D">
      <w:r>
        <w:separator/>
      </w:r>
    </w:p>
  </w:footnote>
  <w:footnote w:type="continuationSeparator" w:id="0">
    <w:p w14:paraId="0F7FF11C" w14:textId="77777777" w:rsidR="00B81E1D" w:rsidRDefault="00B8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021546" w:rsidRDefault="00021546">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8524369">
    <w:abstractNumId w:val="41"/>
  </w:num>
  <w:num w:numId="2" w16cid:durableId="52896414">
    <w:abstractNumId w:val="43"/>
  </w:num>
  <w:num w:numId="3" w16cid:durableId="1095714085">
    <w:abstractNumId w:val="9"/>
  </w:num>
  <w:num w:numId="4" w16cid:durableId="142940093">
    <w:abstractNumId w:val="37"/>
  </w:num>
  <w:num w:numId="5" w16cid:durableId="2090037783">
    <w:abstractNumId w:val="3"/>
  </w:num>
  <w:num w:numId="6" w16cid:durableId="349064508">
    <w:abstractNumId w:val="29"/>
  </w:num>
  <w:num w:numId="7" w16cid:durableId="1201430150">
    <w:abstractNumId w:val="17"/>
  </w:num>
  <w:num w:numId="8" w16cid:durableId="468671046">
    <w:abstractNumId w:val="36"/>
  </w:num>
  <w:num w:numId="9" w16cid:durableId="864712093">
    <w:abstractNumId w:val="34"/>
  </w:num>
  <w:num w:numId="10" w16cid:durableId="1200703271">
    <w:abstractNumId w:val="33"/>
  </w:num>
  <w:num w:numId="11" w16cid:durableId="1188060634">
    <w:abstractNumId w:val="20"/>
  </w:num>
  <w:num w:numId="12" w16cid:durableId="438336031">
    <w:abstractNumId w:val="35"/>
  </w:num>
  <w:num w:numId="13" w16cid:durableId="2047365881">
    <w:abstractNumId w:val="1"/>
  </w:num>
  <w:num w:numId="14" w16cid:durableId="275990284">
    <w:abstractNumId w:val="2"/>
  </w:num>
  <w:num w:numId="15" w16cid:durableId="27069381">
    <w:abstractNumId w:val="5"/>
  </w:num>
  <w:num w:numId="16" w16cid:durableId="659844354">
    <w:abstractNumId w:val="42"/>
  </w:num>
  <w:num w:numId="17" w16cid:durableId="1346978509">
    <w:abstractNumId w:val="23"/>
  </w:num>
  <w:num w:numId="18" w16cid:durableId="2144807175">
    <w:abstractNumId w:val="16"/>
  </w:num>
  <w:num w:numId="19" w16cid:durableId="1315986560">
    <w:abstractNumId w:val="18"/>
  </w:num>
  <w:num w:numId="20" w16cid:durableId="196092084">
    <w:abstractNumId w:val="44"/>
  </w:num>
  <w:num w:numId="21" w16cid:durableId="1086150245">
    <w:abstractNumId w:val="11"/>
  </w:num>
  <w:num w:numId="22" w16cid:durableId="2120441385">
    <w:abstractNumId w:val="21"/>
  </w:num>
  <w:num w:numId="23" w16cid:durableId="1261715294">
    <w:abstractNumId w:val="26"/>
  </w:num>
  <w:num w:numId="24" w16cid:durableId="1815369892">
    <w:abstractNumId w:val="39"/>
  </w:num>
  <w:num w:numId="25" w16cid:durableId="1286693466">
    <w:abstractNumId w:val="19"/>
  </w:num>
  <w:num w:numId="26" w16cid:durableId="1810433573">
    <w:abstractNumId w:val="6"/>
  </w:num>
  <w:num w:numId="27" w16cid:durableId="908417945">
    <w:abstractNumId w:val="25"/>
  </w:num>
  <w:num w:numId="28" w16cid:durableId="2018773897">
    <w:abstractNumId w:val="22"/>
  </w:num>
  <w:num w:numId="29" w16cid:durableId="860125725">
    <w:abstractNumId w:val="15"/>
  </w:num>
  <w:num w:numId="30" w16cid:durableId="471993538">
    <w:abstractNumId w:val="38"/>
  </w:num>
  <w:num w:numId="31" w16cid:durableId="2051298050">
    <w:abstractNumId w:val="40"/>
  </w:num>
  <w:num w:numId="32" w16cid:durableId="1064134360">
    <w:abstractNumId w:val="27"/>
  </w:num>
  <w:num w:numId="33" w16cid:durableId="642659679">
    <w:abstractNumId w:val="13"/>
  </w:num>
  <w:num w:numId="34" w16cid:durableId="1809323503">
    <w:abstractNumId w:val="4"/>
  </w:num>
  <w:num w:numId="35" w16cid:durableId="1906181097">
    <w:abstractNumId w:val="30"/>
  </w:num>
  <w:num w:numId="36" w16cid:durableId="608659765">
    <w:abstractNumId w:val="31"/>
  </w:num>
  <w:num w:numId="37" w16cid:durableId="1805194714">
    <w:abstractNumId w:val="28"/>
  </w:num>
  <w:num w:numId="38" w16cid:durableId="1358694714">
    <w:abstractNumId w:val="24"/>
  </w:num>
  <w:num w:numId="39" w16cid:durableId="591472174">
    <w:abstractNumId w:val="7"/>
  </w:num>
  <w:num w:numId="40" w16cid:durableId="633340378">
    <w:abstractNumId w:val="0"/>
  </w:num>
  <w:num w:numId="41" w16cid:durableId="1461217710">
    <w:abstractNumId w:val="32"/>
  </w:num>
  <w:num w:numId="42" w16cid:durableId="1352102116">
    <w:abstractNumId w:val="10"/>
  </w:num>
  <w:num w:numId="43" w16cid:durableId="845247855">
    <w:abstractNumId w:val="45"/>
  </w:num>
  <w:num w:numId="44" w16cid:durableId="1520270851">
    <w:abstractNumId w:val="12"/>
  </w:num>
  <w:num w:numId="45" w16cid:durableId="1082213419">
    <w:abstractNumId w:val="14"/>
  </w:num>
  <w:num w:numId="46" w16cid:durableId="1115828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5864"/>
    <w:rsid w:val="00007735"/>
    <w:rsid w:val="00013AD8"/>
    <w:rsid w:val="000165C6"/>
    <w:rsid w:val="00020901"/>
    <w:rsid w:val="00020B62"/>
    <w:rsid w:val="00021546"/>
    <w:rsid w:val="00030907"/>
    <w:rsid w:val="00031F72"/>
    <w:rsid w:val="00033DAD"/>
    <w:rsid w:val="00043215"/>
    <w:rsid w:val="000475E6"/>
    <w:rsid w:val="000479A0"/>
    <w:rsid w:val="00051779"/>
    <w:rsid w:val="0005342F"/>
    <w:rsid w:val="0006116B"/>
    <w:rsid w:val="000655BF"/>
    <w:rsid w:val="00067EDF"/>
    <w:rsid w:val="0007191F"/>
    <w:rsid w:val="00074661"/>
    <w:rsid w:val="000775D2"/>
    <w:rsid w:val="00082805"/>
    <w:rsid w:val="000855A3"/>
    <w:rsid w:val="00085947"/>
    <w:rsid w:val="000878F8"/>
    <w:rsid w:val="00095001"/>
    <w:rsid w:val="000978B4"/>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1DC2"/>
    <w:rsid w:val="000F2BF1"/>
    <w:rsid w:val="000F53C0"/>
    <w:rsid w:val="000F5DAE"/>
    <w:rsid w:val="001000C8"/>
    <w:rsid w:val="00111F0E"/>
    <w:rsid w:val="0011618C"/>
    <w:rsid w:val="00116323"/>
    <w:rsid w:val="001168EA"/>
    <w:rsid w:val="00122224"/>
    <w:rsid w:val="001225BA"/>
    <w:rsid w:val="00127424"/>
    <w:rsid w:val="00130026"/>
    <w:rsid w:val="00141C9D"/>
    <w:rsid w:val="00142B64"/>
    <w:rsid w:val="001430D2"/>
    <w:rsid w:val="00143B7E"/>
    <w:rsid w:val="001457A2"/>
    <w:rsid w:val="00145DAA"/>
    <w:rsid w:val="00146582"/>
    <w:rsid w:val="001512DB"/>
    <w:rsid w:val="001530E7"/>
    <w:rsid w:val="001535F3"/>
    <w:rsid w:val="00153CC8"/>
    <w:rsid w:val="001660E4"/>
    <w:rsid w:val="00167FEE"/>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B63AB"/>
    <w:rsid w:val="001C1DDC"/>
    <w:rsid w:val="001C1FEB"/>
    <w:rsid w:val="001C34C4"/>
    <w:rsid w:val="001C70A7"/>
    <w:rsid w:val="001C730B"/>
    <w:rsid w:val="001D3063"/>
    <w:rsid w:val="001D3D2C"/>
    <w:rsid w:val="001D3E81"/>
    <w:rsid w:val="001E0D95"/>
    <w:rsid w:val="001E1DB4"/>
    <w:rsid w:val="001E3F94"/>
    <w:rsid w:val="001E4EFB"/>
    <w:rsid w:val="001E6B6D"/>
    <w:rsid w:val="001F0F63"/>
    <w:rsid w:val="001F4D99"/>
    <w:rsid w:val="001F4F04"/>
    <w:rsid w:val="001F6421"/>
    <w:rsid w:val="001F6F9A"/>
    <w:rsid w:val="00200288"/>
    <w:rsid w:val="0020074E"/>
    <w:rsid w:val="002020A1"/>
    <w:rsid w:val="00203B25"/>
    <w:rsid w:val="00204832"/>
    <w:rsid w:val="002069C3"/>
    <w:rsid w:val="002105D7"/>
    <w:rsid w:val="00212D25"/>
    <w:rsid w:val="0021367E"/>
    <w:rsid w:val="00213D2F"/>
    <w:rsid w:val="002158FF"/>
    <w:rsid w:val="00215C40"/>
    <w:rsid w:val="002235EE"/>
    <w:rsid w:val="0022404A"/>
    <w:rsid w:val="0022484F"/>
    <w:rsid w:val="00225635"/>
    <w:rsid w:val="00226D96"/>
    <w:rsid w:val="00231154"/>
    <w:rsid w:val="0024359E"/>
    <w:rsid w:val="00243FC4"/>
    <w:rsid w:val="0024761F"/>
    <w:rsid w:val="00250988"/>
    <w:rsid w:val="00251889"/>
    <w:rsid w:val="00253CAC"/>
    <w:rsid w:val="002608FD"/>
    <w:rsid w:val="00261DBD"/>
    <w:rsid w:val="00266136"/>
    <w:rsid w:val="00271004"/>
    <w:rsid w:val="00271475"/>
    <w:rsid w:val="002727BA"/>
    <w:rsid w:val="0027681B"/>
    <w:rsid w:val="00277CB8"/>
    <w:rsid w:val="00280843"/>
    <w:rsid w:val="00282CD7"/>
    <w:rsid w:val="00283807"/>
    <w:rsid w:val="00285041"/>
    <w:rsid w:val="00285275"/>
    <w:rsid w:val="00287912"/>
    <w:rsid w:val="00292A5C"/>
    <w:rsid w:val="00296AC7"/>
    <w:rsid w:val="00297616"/>
    <w:rsid w:val="002A01EE"/>
    <w:rsid w:val="002A0B04"/>
    <w:rsid w:val="002A277A"/>
    <w:rsid w:val="002A732A"/>
    <w:rsid w:val="002A7A4A"/>
    <w:rsid w:val="002B12A4"/>
    <w:rsid w:val="002B1BBB"/>
    <w:rsid w:val="002B59E7"/>
    <w:rsid w:val="002C4E26"/>
    <w:rsid w:val="002C5DAF"/>
    <w:rsid w:val="002D3339"/>
    <w:rsid w:val="002D4656"/>
    <w:rsid w:val="002D5F55"/>
    <w:rsid w:val="002D6AE7"/>
    <w:rsid w:val="002E1167"/>
    <w:rsid w:val="002E5A1E"/>
    <w:rsid w:val="002E6013"/>
    <w:rsid w:val="002E7191"/>
    <w:rsid w:val="002F01BF"/>
    <w:rsid w:val="002F1BC3"/>
    <w:rsid w:val="002F38F2"/>
    <w:rsid w:val="0030011B"/>
    <w:rsid w:val="00307CFE"/>
    <w:rsid w:val="00313849"/>
    <w:rsid w:val="00314D8E"/>
    <w:rsid w:val="0031709D"/>
    <w:rsid w:val="00321BDE"/>
    <w:rsid w:val="003262FF"/>
    <w:rsid w:val="003270B7"/>
    <w:rsid w:val="00332BF6"/>
    <w:rsid w:val="00333A8B"/>
    <w:rsid w:val="00335946"/>
    <w:rsid w:val="00336E8C"/>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4F"/>
    <w:rsid w:val="003A6A8B"/>
    <w:rsid w:val="003B33D7"/>
    <w:rsid w:val="003B48FD"/>
    <w:rsid w:val="003B6D6D"/>
    <w:rsid w:val="003C0A94"/>
    <w:rsid w:val="003C3ECE"/>
    <w:rsid w:val="003C4513"/>
    <w:rsid w:val="003C670D"/>
    <w:rsid w:val="003D21C6"/>
    <w:rsid w:val="003D551E"/>
    <w:rsid w:val="003D5FF2"/>
    <w:rsid w:val="003D61F3"/>
    <w:rsid w:val="003D6BFF"/>
    <w:rsid w:val="003E05DC"/>
    <w:rsid w:val="003E1F48"/>
    <w:rsid w:val="003F06A0"/>
    <w:rsid w:val="003F1B8A"/>
    <w:rsid w:val="003F264C"/>
    <w:rsid w:val="003F39ED"/>
    <w:rsid w:val="003F7985"/>
    <w:rsid w:val="00401297"/>
    <w:rsid w:val="00402E57"/>
    <w:rsid w:val="00403728"/>
    <w:rsid w:val="00407424"/>
    <w:rsid w:val="00410D5F"/>
    <w:rsid w:val="0041212D"/>
    <w:rsid w:val="004202C8"/>
    <w:rsid w:val="00422B10"/>
    <w:rsid w:val="004312F8"/>
    <w:rsid w:val="00432402"/>
    <w:rsid w:val="004329C3"/>
    <w:rsid w:val="00435D89"/>
    <w:rsid w:val="004400ED"/>
    <w:rsid w:val="004424D9"/>
    <w:rsid w:val="00445030"/>
    <w:rsid w:val="00446213"/>
    <w:rsid w:val="004465FA"/>
    <w:rsid w:val="0044725E"/>
    <w:rsid w:val="00450D62"/>
    <w:rsid w:val="00451F12"/>
    <w:rsid w:val="00454966"/>
    <w:rsid w:val="00454AF0"/>
    <w:rsid w:val="004610A7"/>
    <w:rsid w:val="00464B0E"/>
    <w:rsid w:val="00465A7D"/>
    <w:rsid w:val="00473335"/>
    <w:rsid w:val="004760D6"/>
    <w:rsid w:val="00481181"/>
    <w:rsid w:val="0048305D"/>
    <w:rsid w:val="00483A4B"/>
    <w:rsid w:val="00486738"/>
    <w:rsid w:val="00490C27"/>
    <w:rsid w:val="004932DC"/>
    <w:rsid w:val="00493A4A"/>
    <w:rsid w:val="004944AA"/>
    <w:rsid w:val="004954FC"/>
    <w:rsid w:val="004A3249"/>
    <w:rsid w:val="004A50B8"/>
    <w:rsid w:val="004B2054"/>
    <w:rsid w:val="004B31EE"/>
    <w:rsid w:val="004B35BE"/>
    <w:rsid w:val="004B59CF"/>
    <w:rsid w:val="004B5E14"/>
    <w:rsid w:val="004B695D"/>
    <w:rsid w:val="004C42FB"/>
    <w:rsid w:val="004D068E"/>
    <w:rsid w:val="004D528E"/>
    <w:rsid w:val="004D60D4"/>
    <w:rsid w:val="004F1B22"/>
    <w:rsid w:val="004F5A41"/>
    <w:rsid w:val="004F6862"/>
    <w:rsid w:val="004F7587"/>
    <w:rsid w:val="005012F6"/>
    <w:rsid w:val="00501F12"/>
    <w:rsid w:val="00507380"/>
    <w:rsid w:val="00510D70"/>
    <w:rsid w:val="0051139A"/>
    <w:rsid w:val="005119AA"/>
    <w:rsid w:val="00511C32"/>
    <w:rsid w:val="005171AD"/>
    <w:rsid w:val="0051760F"/>
    <w:rsid w:val="00517E56"/>
    <w:rsid w:val="00523E69"/>
    <w:rsid w:val="0052765A"/>
    <w:rsid w:val="00530F2B"/>
    <w:rsid w:val="00531952"/>
    <w:rsid w:val="0053293C"/>
    <w:rsid w:val="00537AE6"/>
    <w:rsid w:val="00541551"/>
    <w:rsid w:val="005417D7"/>
    <w:rsid w:val="005443BC"/>
    <w:rsid w:val="005476FC"/>
    <w:rsid w:val="0055022F"/>
    <w:rsid w:val="00550B78"/>
    <w:rsid w:val="00553EAA"/>
    <w:rsid w:val="00555176"/>
    <w:rsid w:val="005570E2"/>
    <w:rsid w:val="0055716F"/>
    <w:rsid w:val="005601EB"/>
    <w:rsid w:val="005609F2"/>
    <w:rsid w:val="00564BB4"/>
    <w:rsid w:val="00564BBB"/>
    <w:rsid w:val="0056566A"/>
    <w:rsid w:val="0056684F"/>
    <w:rsid w:val="0057070A"/>
    <w:rsid w:val="00572504"/>
    <w:rsid w:val="00574A21"/>
    <w:rsid w:val="00574B35"/>
    <w:rsid w:val="00580E23"/>
    <w:rsid w:val="00582794"/>
    <w:rsid w:val="00583256"/>
    <w:rsid w:val="00585074"/>
    <w:rsid w:val="00595F5E"/>
    <w:rsid w:val="005A284D"/>
    <w:rsid w:val="005A542C"/>
    <w:rsid w:val="005A6F0F"/>
    <w:rsid w:val="005A7D19"/>
    <w:rsid w:val="005B47E2"/>
    <w:rsid w:val="005B5BB1"/>
    <w:rsid w:val="005C0BC5"/>
    <w:rsid w:val="005C2926"/>
    <w:rsid w:val="005C3759"/>
    <w:rsid w:val="005C462E"/>
    <w:rsid w:val="005C5E6B"/>
    <w:rsid w:val="005C629E"/>
    <w:rsid w:val="005D21A7"/>
    <w:rsid w:val="005D26B6"/>
    <w:rsid w:val="005D450D"/>
    <w:rsid w:val="005D543D"/>
    <w:rsid w:val="005D733C"/>
    <w:rsid w:val="005E0FB5"/>
    <w:rsid w:val="005E14E4"/>
    <w:rsid w:val="005E195A"/>
    <w:rsid w:val="005E2FF9"/>
    <w:rsid w:val="005E301F"/>
    <w:rsid w:val="005E5C65"/>
    <w:rsid w:val="005E7A33"/>
    <w:rsid w:val="005F06E9"/>
    <w:rsid w:val="005F0BA4"/>
    <w:rsid w:val="006007B5"/>
    <w:rsid w:val="006033D3"/>
    <w:rsid w:val="00603DA2"/>
    <w:rsid w:val="00606ADD"/>
    <w:rsid w:val="00607579"/>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66174"/>
    <w:rsid w:val="00673E48"/>
    <w:rsid w:val="006821CA"/>
    <w:rsid w:val="00682752"/>
    <w:rsid w:val="0068276D"/>
    <w:rsid w:val="006855A8"/>
    <w:rsid w:val="00686334"/>
    <w:rsid w:val="00687394"/>
    <w:rsid w:val="00687C13"/>
    <w:rsid w:val="0069162C"/>
    <w:rsid w:val="00693E2D"/>
    <w:rsid w:val="00694B5D"/>
    <w:rsid w:val="00695762"/>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2C0"/>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30B8C"/>
    <w:rsid w:val="00731E7C"/>
    <w:rsid w:val="00737C15"/>
    <w:rsid w:val="00740463"/>
    <w:rsid w:val="00740899"/>
    <w:rsid w:val="007453B2"/>
    <w:rsid w:val="00757775"/>
    <w:rsid w:val="00757BA3"/>
    <w:rsid w:val="007625B7"/>
    <w:rsid w:val="00762BC0"/>
    <w:rsid w:val="007650C2"/>
    <w:rsid w:val="00766274"/>
    <w:rsid w:val="00771CD1"/>
    <w:rsid w:val="0078392D"/>
    <w:rsid w:val="00792584"/>
    <w:rsid w:val="00797E9E"/>
    <w:rsid w:val="007A074B"/>
    <w:rsid w:val="007A148D"/>
    <w:rsid w:val="007A4662"/>
    <w:rsid w:val="007A6750"/>
    <w:rsid w:val="007B4AB1"/>
    <w:rsid w:val="007B7C91"/>
    <w:rsid w:val="007B7D0B"/>
    <w:rsid w:val="007C4CEF"/>
    <w:rsid w:val="007C650F"/>
    <w:rsid w:val="007C7548"/>
    <w:rsid w:val="007C7D1C"/>
    <w:rsid w:val="007D319A"/>
    <w:rsid w:val="007D484E"/>
    <w:rsid w:val="007D4CD9"/>
    <w:rsid w:val="007D4F58"/>
    <w:rsid w:val="007D537F"/>
    <w:rsid w:val="007D7F43"/>
    <w:rsid w:val="007E2A53"/>
    <w:rsid w:val="007E386C"/>
    <w:rsid w:val="007E5A72"/>
    <w:rsid w:val="007E7532"/>
    <w:rsid w:val="007F1592"/>
    <w:rsid w:val="007F7A57"/>
    <w:rsid w:val="007F7AC4"/>
    <w:rsid w:val="00800035"/>
    <w:rsid w:val="00800E55"/>
    <w:rsid w:val="00801043"/>
    <w:rsid w:val="00801AC3"/>
    <w:rsid w:val="008058B6"/>
    <w:rsid w:val="00812B12"/>
    <w:rsid w:val="00814DE2"/>
    <w:rsid w:val="0082011B"/>
    <w:rsid w:val="008224EA"/>
    <w:rsid w:val="00825617"/>
    <w:rsid w:val="00831B36"/>
    <w:rsid w:val="00831D0B"/>
    <w:rsid w:val="008368A1"/>
    <w:rsid w:val="00840DA5"/>
    <w:rsid w:val="008461C9"/>
    <w:rsid w:val="008506D7"/>
    <w:rsid w:val="0085295D"/>
    <w:rsid w:val="008558F9"/>
    <w:rsid w:val="008616F7"/>
    <w:rsid w:val="008665B2"/>
    <w:rsid w:val="0086714A"/>
    <w:rsid w:val="00874FB0"/>
    <w:rsid w:val="008813FE"/>
    <w:rsid w:val="00882348"/>
    <w:rsid w:val="008879E7"/>
    <w:rsid w:val="008934EE"/>
    <w:rsid w:val="008A283B"/>
    <w:rsid w:val="008A3180"/>
    <w:rsid w:val="008A3D74"/>
    <w:rsid w:val="008A6E76"/>
    <w:rsid w:val="008A7895"/>
    <w:rsid w:val="008B1D13"/>
    <w:rsid w:val="008B2961"/>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6581"/>
    <w:rsid w:val="00906D20"/>
    <w:rsid w:val="00907E94"/>
    <w:rsid w:val="00915708"/>
    <w:rsid w:val="00915794"/>
    <w:rsid w:val="00916B80"/>
    <w:rsid w:val="00921972"/>
    <w:rsid w:val="009225B7"/>
    <w:rsid w:val="00932C51"/>
    <w:rsid w:val="00933A2C"/>
    <w:rsid w:val="00933FA7"/>
    <w:rsid w:val="00935687"/>
    <w:rsid w:val="00941FCA"/>
    <w:rsid w:val="00942954"/>
    <w:rsid w:val="00944D23"/>
    <w:rsid w:val="009524E7"/>
    <w:rsid w:val="00955E9D"/>
    <w:rsid w:val="00956EFE"/>
    <w:rsid w:val="00957075"/>
    <w:rsid w:val="00957DAB"/>
    <w:rsid w:val="00961654"/>
    <w:rsid w:val="00965121"/>
    <w:rsid w:val="009653DC"/>
    <w:rsid w:val="0096546D"/>
    <w:rsid w:val="00965BAC"/>
    <w:rsid w:val="009669C8"/>
    <w:rsid w:val="00967E3C"/>
    <w:rsid w:val="009767D2"/>
    <w:rsid w:val="009771AB"/>
    <w:rsid w:val="009777F0"/>
    <w:rsid w:val="00977CFB"/>
    <w:rsid w:val="009849AF"/>
    <w:rsid w:val="00986B20"/>
    <w:rsid w:val="00995ACC"/>
    <w:rsid w:val="00995FD5"/>
    <w:rsid w:val="009A4B6A"/>
    <w:rsid w:val="009A5234"/>
    <w:rsid w:val="009A7ADA"/>
    <w:rsid w:val="009A7C33"/>
    <w:rsid w:val="009A7C6F"/>
    <w:rsid w:val="009B20B8"/>
    <w:rsid w:val="009B34A5"/>
    <w:rsid w:val="009B4771"/>
    <w:rsid w:val="009B536E"/>
    <w:rsid w:val="009B79C3"/>
    <w:rsid w:val="009C0338"/>
    <w:rsid w:val="009C054A"/>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8CF"/>
    <w:rsid w:val="00A10C73"/>
    <w:rsid w:val="00A12429"/>
    <w:rsid w:val="00A15AA4"/>
    <w:rsid w:val="00A20614"/>
    <w:rsid w:val="00A20D4D"/>
    <w:rsid w:val="00A2283E"/>
    <w:rsid w:val="00A23600"/>
    <w:rsid w:val="00A27FA4"/>
    <w:rsid w:val="00A33821"/>
    <w:rsid w:val="00A37D4F"/>
    <w:rsid w:val="00A4454E"/>
    <w:rsid w:val="00A5734B"/>
    <w:rsid w:val="00A57A34"/>
    <w:rsid w:val="00A57C13"/>
    <w:rsid w:val="00A659E8"/>
    <w:rsid w:val="00A703DA"/>
    <w:rsid w:val="00A716DB"/>
    <w:rsid w:val="00A721DE"/>
    <w:rsid w:val="00A7220D"/>
    <w:rsid w:val="00A76E1B"/>
    <w:rsid w:val="00A77404"/>
    <w:rsid w:val="00A80992"/>
    <w:rsid w:val="00A81A72"/>
    <w:rsid w:val="00A82634"/>
    <w:rsid w:val="00A82CE0"/>
    <w:rsid w:val="00A858D9"/>
    <w:rsid w:val="00A8600E"/>
    <w:rsid w:val="00A958B9"/>
    <w:rsid w:val="00A97D84"/>
    <w:rsid w:val="00AA1113"/>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679"/>
    <w:rsid w:val="00B0389C"/>
    <w:rsid w:val="00B145A7"/>
    <w:rsid w:val="00B15050"/>
    <w:rsid w:val="00B15E34"/>
    <w:rsid w:val="00B1606E"/>
    <w:rsid w:val="00B20731"/>
    <w:rsid w:val="00B20819"/>
    <w:rsid w:val="00B2447D"/>
    <w:rsid w:val="00B258A1"/>
    <w:rsid w:val="00B31101"/>
    <w:rsid w:val="00B31897"/>
    <w:rsid w:val="00B31B92"/>
    <w:rsid w:val="00B34D19"/>
    <w:rsid w:val="00B37298"/>
    <w:rsid w:val="00B40E91"/>
    <w:rsid w:val="00B43866"/>
    <w:rsid w:val="00B4565B"/>
    <w:rsid w:val="00B45918"/>
    <w:rsid w:val="00B463D5"/>
    <w:rsid w:val="00B46E10"/>
    <w:rsid w:val="00B506EC"/>
    <w:rsid w:val="00B533E5"/>
    <w:rsid w:val="00B55A27"/>
    <w:rsid w:val="00B565C6"/>
    <w:rsid w:val="00B60E24"/>
    <w:rsid w:val="00B628D7"/>
    <w:rsid w:val="00B63725"/>
    <w:rsid w:val="00B64858"/>
    <w:rsid w:val="00B649DB"/>
    <w:rsid w:val="00B64CA9"/>
    <w:rsid w:val="00B656C7"/>
    <w:rsid w:val="00B66E4E"/>
    <w:rsid w:val="00B7254A"/>
    <w:rsid w:val="00B73E69"/>
    <w:rsid w:val="00B774EB"/>
    <w:rsid w:val="00B776EE"/>
    <w:rsid w:val="00B77AAC"/>
    <w:rsid w:val="00B77D0A"/>
    <w:rsid w:val="00B81E1D"/>
    <w:rsid w:val="00B8324A"/>
    <w:rsid w:val="00B854E5"/>
    <w:rsid w:val="00B85EAC"/>
    <w:rsid w:val="00B87691"/>
    <w:rsid w:val="00B912D9"/>
    <w:rsid w:val="00B9218D"/>
    <w:rsid w:val="00B96B27"/>
    <w:rsid w:val="00BA0739"/>
    <w:rsid w:val="00BA2993"/>
    <w:rsid w:val="00BA3A99"/>
    <w:rsid w:val="00BA5A8C"/>
    <w:rsid w:val="00BA66D9"/>
    <w:rsid w:val="00BA6C57"/>
    <w:rsid w:val="00BB02E3"/>
    <w:rsid w:val="00BB1C78"/>
    <w:rsid w:val="00BB3535"/>
    <w:rsid w:val="00BB39D2"/>
    <w:rsid w:val="00BC0290"/>
    <w:rsid w:val="00BC0EC9"/>
    <w:rsid w:val="00BC2F49"/>
    <w:rsid w:val="00BC4479"/>
    <w:rsid w:val="00BD144E"/>
    <w:rsid w:val="00BD1A40"/>
    <w:rsid w:val="00BD38CD"/>
    <w:rsid w:val="00BD3A9E"/>
    <w:rsid w:val="00BD4865"/>
    <w:rsid w:val="00BD66EF"/>
    <w:rsid w:val="00BE1C92"/>
    <w:rsid w:val="00BE3D22"/>
    <w:rsid w:val="00BE3E57"/>
    <w:rsid w:val="00BE49BF"/>
    <w:rsid w:val="00BE54E5"/>
    <w:rsid w:val="00BE6395"/>
    <w:rsid w:val="00BF3D32"/>
    <w:rsid w:val="00BF712E"/>
    <w:rsid w:val="00C15C85"/>
    <w:rsid w:val="00C176AA"/>
    <w:rsid w:val="00C2007F"/>
    <w:rsid w:val="00C21A7A"/>
    <w:rsid w:val="00C24D7D"/>
    <w:rsid w:val="00C254CF"/>
    <w:rsid w:val="00C25B07"/>
    <w:rsid w:val="00C25B2D"/>
    <w:rsid w:val="00C26706"/>
    <w:rsid w:val="00C26A59"/>
    <w:rsid w:val="00C2796F"/>
    <w:rsid w:val="00C303D4"/>
    <w:rsid w:val="00C31057"/>
    <w:rsid w:val="00C312DA"/>
    <w:rsid w:val="00C31809"/>
    <w:rsid w:val="00C341A1"/>
    <w:rsid w:val="00C50BBA"/>
    <w:rsid w:val="00C5217B"/>
    <w:rsid w:val="00C54019"/>
    <w:rsid w:val="00C545DF"/>
    <w:rsid w:val="00C54A7B"/>
    <w:rsid w:val="00C64440"/>
    <w:rsid w:val="00C654AF"/>
    <w:rsid w:val="00C65AE1"/>
    <w:rsid w:val="00C65CDE"/>
    <w:rsid w:val="00C669B0"/>
    <w:rsid w:val="00C730BE"/>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32C"/>
    <w:rsid w:val="00CA1832"/>
    <w:rsid w:val="00CA40D2"/>
    <w:rsid w:val="00CA622F"/>
    <w:rsid w:val="00CA7CE2"/>
    <w:rsid w:val="00CB5008"/>
    <w:rsid w:val="00CB5290"/>
    <w:rsid w:val="00CB5903"/>
    <w:rsid w:val="00CB636E"/>
    <w:rsid w:val="00CC4B11"/>
    <w:rsid w:val="00CC6301"/>
    <w:rsid w:val="00CC7921"/>
    <w:rsid w:val="00CD0ABD"/>
    <w:rsid w:val="00CD0D52"/>
    <w:rsid w:val="00CD151F"/>
    <w:rsid w:val="00CD3D9A"/>
    <w:rsid w:val="00CE0BEF"/>
    <w:rsid w:val="00CE1EB1"/>
    <w:rsid w:val="00CE20D7"/>
    <w:rsid w:val="00CE293A"/>
    <w:rsid w:val="00CE2C73"/>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4071D"/>
    <w:rsid w:val="00D41587"/>
    <w:rsid w:val="00D422A5"/>
    <w:rsid w:val="00D45DCB"/>
    <w:rsid w:val="00D56159"/>
    <w:rsid w:val="00D60FF8"/>
    <w:rsid w:val="00D61092"/>
    <w:rsid w:val="00D612FF"/>
    <w:rsid w:val="00D63B8B"/>
    <w:rsid w:val="00D6511D"/>
    <w:rsid w:val="00D67249"/>
    <w:rsid w:val="00D70D90"/>
    <w:rsid w:val="00D71675"/>
    <w:rsid w:val="00D720C2"/>
    <w:rsid w:val="00D721D5"/>
    <w:rsid w:val="00D72562"/>
    <w:rsid w:val="00D76C31"/>
    <w:rsid w:val="00D7730B"/>
    <w:rsid w:val="00D822DF"/>
    <w:rsid w:val="00D8246F"/>
    <w:rsid w:val="00D9793F"/>
    <w:rsid w:val="00DA0555"/>
    <w:rsid w:val="00DA0BC8"/>
    <w:rsid w:val="00DA34AB"/>
    <w:rsid w:val="00DA40A9"/>
    <w:rsid w:val="00DA45DE"/>
    <w:rsid w:val="00DA6AB4"/>
    <w:rsid w:val="00DA7DD4"/>
    <w:rsid w:val="00DB2E05"/>
    <w:rsid w:val="00DB481F"/>
    <w:rsid w:val="00DB7315"/>
    <w:rsid w:val="00DC1831"/>
    <w:rsid w:val="00DC333B"/>
    <w:rsid w:val="00DC3A24"/>
    <w:rsid w:val="00DD2641"/>
    <w:rsid w:val="00DD547E"/>
    <w:rsid w:val="00DE2A40"/>
    <w:rsid w:val="00DE36A5"/>
    <w:rsid w:val="00DE385A"/>
    <w:rsid w:val="00DE3B5F"/>
    <w:rsid w:val="00DE6460"/>
    <w:rsid w:val="00DE687C"/>
    <w:rsid w:val="00DE70B5"/>
    <w:rsid w:val="00DF001F"/>
    <w:rsid w:val="00DF21D0"/>
    <w:rsid w:val="00DF22FE"/>
    <w:rsid w:val="00DF3DD4"/>
    <w:rsid w:val="00E009F8"/>
    <w:rsid w:val="00E0226F"/>
    <w:rsid w:val="00E03654"/>
    <w:rsid w:val="00E03801"/>
    <w:rsid w:val="00E053F9"/>
    <w:rsid w:val="00E10C22"/>
    <w:rsid w:val="00E1198E"/>
    <w:rsid w:val="00E143BF"/>
    <w:rsid w:val="00E154C3"/>
    <w:rsid w:val="00E15DB7"/>
    <w:rsid w:val="00E16A09"/>
    <w:rsid w:val="00E234D5"/>
    <w:rsid w:val="00E26EC0"/>
    <w:rsid w:val="00E32010"/>
    <w:rsid w:val="00E35E92"/>
    <w:rsid w:val="00E417D6"/>
    <w:rsid w:val="00E44988"/>
    <w:rsid w:val="00E44FE0"/>
    <w:rsid w:val="00E505E2"/>
    <w:rsid w:val="00E543E0"/>
    <w:rsid w:val="00E54628"/>
    <w:rsid w:val="00E5469A"/>
    <w:rsid w:val="00E554FE"/>
    <w:rsid w:val="00E567CE"/>
    <w:rsid w:val="00E56F27"/>
    <w:rsid w:val="00E576D9"/>
    <w:rsid w:val="00E61E25"/>
    <w:rsid w:val="00E62F62"/>
    <w:rsid w:val="00E63213"/>
    <w:rsid w:val="00E63A63"/>
    <w:rsid w:val="00E645DF"/>
    <w:rsid w:val="00E65C64"/>
    <w:rsid w:val="00E67EE4"/>
    <w:rsid w:val="00E746FF"/>
    <w:rsid w:val="00E80A92"/>
    <w:rsid w:val="00E80BBD"/>
    <w:rsid w:val="00E8160A"/>
    <w:rsid w:val="00E81D06"/>
    <w:rsid w:val="00E83978"/>
    <w:rsid w:val="00E84659"/>
    <w:rsid w:val="00E91E90"/>
    <w:rsid w:val="00E93507"/>
    <w:rsid w:val="00E964EE"/>
    <w:rsid w:val="00EA1A85"/>
    <w:rsid w:val="00EA1E65"/>
    <w:rsid w:val="00EA4068"/>
    <w:rsid w:val="00EB2758"/>
    <w:rsid w:val="00EB27D4"/>
    <w:rsid w:val="00EC0987"/>
    <w:rsid w:val="00EC37FD"/>
    <w:rsid w:val="00EC3C77"/>
    <w:rsid w:val="00EC3F36"/>
    <w:rsid w:val="00EC4C63"/>
    <w:rsid w:val="00EC7677"/>
    <w:rsid w:val="00ED46B8"/>
    <w:rsid w:val="00ED5928"/>
    <w:rsid w:val="00ED71EB"/>
    <w:rsid w:val="00EE1562"/>
    <w:rsid w:val="00EE245E"/>
    <w:rsid w:val="00EE3AB6"/>
    <w:rsid w:val="00EE7801"/>
    <w:rsid w:val="00EF05EF"/>
    <w:rsid w:val="00EF2E33"/>
    <w:rsid w:val="00EF3F8E"/>
    <w:rsid w:val="00EF497D"/>
    <w:rsid w:val="00EF4BEC"/>
    <w:rsid w:val="00EF5D76"/>
    <w:rsid w:val="00EF71AB"/>
    <w:rsid w:val="00EF7790"/>
    <w:rsid w:val="00F00207"/>
    <w:rsid w:val="00F016A6"/>
    <w:rsid w:val="00F01C6E"/>
    <w:rsid w:val="00F042F2"/>
    <w:rsid w:val="00F14B73"/>
    <w:rsid w:val="00F15363"/>
    <w:rsid w:val="00F203FA"/>
    <w:rsid w:val="00F20E27"/>
    <w:rsid w:val="00F2575B"/>
    <w:rsid w:val="00F31D7A"/>
    <w:rsid w:val="00F34B0D"/>
    <w:rsid w:val="00F35F7A"/>
    <w:rsid w:val="00F4219E"/>
    <w:rsid w:val="00F47C87"/>
    <w:rsid w:val="00F527E7"/>
    <w:rsid w:val="00F531EF"/>
    <w:rsid w:val="00F5639A"/>
    <w:rsid w:val="00F6345E"/>
    <w:rsid w:val="00F63E6B"/>
    <w:rsid w:val="00F65A2F"/>
    <w:rsid w:val="00F75785"/>
    <w:rsid w:val="00F82456"/>
    <w:rsid w:val="00F85A14"/>
    <w:rsid w:val="00F87BB8"/>
    <w:rsid w:val="00F87F34"/>
    <w:rsid w:val="00F91FE8"/>
    <w:rsid w:val="00F9356B"/>
    <w:rsid w:val="00F94CBF"/>
    <w:rsid w:val="00F958E9"/>
    <w:rsid w:val="00F97108"/>
    <w:rsid w:val="00FA411B"/>
    <w:rsid w:val="00FA69DE"/>
    <w:rsid w:val="00FA705F"/>
    <w:rsid w:val="00FA709A"/>
    <w:rsid w:val="00FB2B80"/>
    <w:rsid w:val="00FB4B15"/>
    <w:rsid w:val="00FC166B"/>
    <w:rsid w:val="00FC2837"/>
    <w:rsid w:val="00FD1142"/>
    <w:rsid w:val="00FD1502"/>
    <w:rsid w:val="00FD24A9"/>
    <w:rsid w:val="00FD6B96"/>
    <w:rsid w:val="00FE2747"/>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B9C-CA58-4E3B-9D94-0A49FC7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5</Pages>
  <Words>543</Words>
  <Characters>309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 tk</cp:lastModifiedBy>
  <cp:revision>49</cp:revision>
  <cp:lastPrinted>2025-10-27T04:24:00Z</cp:lastPrinted>
  <dcterms:created xsi:type="dcterms:W3CDTF">2018-02-08T02:47:00Z</dcterms:created>
  <dcterms:modified xsi:type="dcterms:W3CDTF">2026-01-17T02:23:00Z</dcterms:modified>
</cp:coreProperties>
</file>